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5ED48" w14:textId="77777777" w:rsidR="002C7B63" w:rsidRDefault="00437107">
      <w:pPr>
        <w:spacing w:before="1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lang w:eastAsia="zh-TW"/>
        </w:rPr>
        <w:br w:type="column"/>
      </w:r>
    </w:p>
    <w:p w14:paraId="58E16282" w14:textId="0160FD6F" w:rsidR="006D2739" w:rsidRDefault="00437107">
      <w:pPr>
        <w:pStyle w:val="1"/>
        <w:spacing w:line="482" w:lineRule="exact"/>
        <w:ind w:left="2113" w:right="611" w:hanging="2000"/>
        <w:rPr>
          <w:spacing w:val="31"/>
          <w:lang w:eastAsia="zh-TW"/>
        </w:rPr>
      </w:pPr>
      <w:r>
        <w:rPr>
          <w:lang w:eastAsia="zh-TW"/>
        </w:rPr>
        <w:t>基隆市</w:t>
      </w:r>
      <w:r>
        <w:rPr>
          <w:spacing w:val="-1"/>
          <w:lang w:eastAsia="zh-TW"/>
        </w:rPr>
        <w:t xml:space="preserve"> </w:t>
      </w:r>
      <w:r>
        <w:rPr>
          <w:rFonts w:cs="微軟正黑體"/>
          <w:spacing w:val="-1"/>
          <w:lang w:eastAsia="zh-TW"/>
        </w:rPr>
        <w:t>11</w:t>
      </w:r>
      <w:r w:rsidR="00220D51">
        <w:rPr>
          <w:rFonts w:cs="微軟正黑體" w:hint="eastAsia"/>
          <w:spacing w:val="-1"/>
          <w:lang w:eastAsia="zh-TW"/>
        </w:rPr>
        <w:t>4</w:t>
      </w:r>
      <w:r>
        <w:rPr>
          <w:rFonts w:cs="微軟正黑體"/>
          <w:spacing w:val="1"/>
          <w:lang w:eastAsia="zh-TW"/>
        </w:rPr>
        <w:t xml:space="preserve"> </w:t>
      </w:r>
      <w:r>
        <w:rPr>
          <w:spacing w:val="-2"/>
          <w:lang w:eastAsia="zh-TW"/>
        </w:rPr>
        <w:t>學年度學校辦理校長及教師公開授課</w:t>
      </w:r>
      <w:r>
        <w:rPr>
          <w:spacing w:val="31"/>
          <w:lang w:eastAsia="zh-TW"/>
        </w:rPr>
        <w:t xml:space="preserve"> </w:t>
      </w:r>
    </w:p>
    <w:p w14:paraId="7EFCC502" w14:textId="2337618C" w:rsidR="002C7B63" w:rsidRDefault="006D2739">
      <w:pPr>
        <w:pStyle w:val="1"/>
        <w:spacing w:line="482" w:lineRule="exact"/>
        <w:ind w:left="2113" w:right="611" w:hanging="2000"/>
        <w:rPr>
          <w:b w:val="0"/>
          <w:bCs w:val="0"/>
          <w:lang w:eastAsia="zh-TW"/>
        </w:rPr>
      </w:pPr>
      <w:r>
        <w:rPr>
          <w:rFonts w:hint="eastAsia"/>
          <w:spacing w:val="31"/>
          <w:lang w:eastAsia="zh-TW"/>
        </w:rPr>
        <w:t xml:space="preserve">                   </w:t>
      </w:r>
      <w:r w:rsidR="00437107">
        <w:rPr>
          <w:spacing w:val="-1"/>
          <w:lang w:eastAsia="zh-TW"/>
        </w:rPr>
        <w:t>共同備課紀錄表</w:t>
      </w:r>
    </w:p>
    <w:p w14:paraId="421EE679" w14:textId="77777777" w:rsidR="002C7B63" w:rsidRDefault="002C7B63">
      <w:pPr>
        <w:spacing w:line="482" w:lineRule="exact"/>
        <w:rPr>
          <w:lang w:eastAsia="zh-TW"/>
        </w:rPr>
        <w:sectPr w:rsidR="002C7B63">
          <w:pgSz w:w="11910" w:h="16840"/>
          <w:pgMar w:top="740" w:right="1160" w:bottom="600" w:left="880" w:header="0" w:footer="401" w:gutter="0"/>
          <w:cols w:num="2" w:space="720" w:equalWidth="0">
            <w:col w:w="1034" w:space="805"/>
            <w:col w:w="8031"/>
          </w:cols>
        </w:sectPr>
      </w:pPr>
    </w:p>
    <w:p w14:paraId="367C7677" w14:textId="77777777" w:rsidR="002C7B63" w:rsidRDefault="002C7B63">
      <w:pPr>
        <w:rPr>
          <w:rFonts w:ascii="微軟正黑體" w:eastAsia="微軟正黑體" w:hAnsi="微軟正黑體" w:cs="微軟正黑體"/>
          <w:b/>
          <w:bCs/>
          <w:sz w:val="2"/>
          <w:szCs w:val="2"/>
          <w:lang w:eastAsia="zh-TW"/>
        </w:rPr>
      </w:pPr>
    </w:p>
    <w:tbl>
      <w:tblPr>
        <w:tblStyle w:val="TableNormal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1198"/>
        <w:gridCol w:w="2050"/>
        <w:gridCol w:w="1094"/>
        <w:gridCol w:w="401"/>
        <w:gridCol w:w="1388"/>
        <w:gridCol w:w="1879"/>
        <w:gridCol w:w="1479"/>
      </w:tblGrid>
      <w:tr w:rsidR="002C7B63" w14:paraId="4171E901" w14:textId="77777777" w:rsidTr="00CF1762">
        <w:trPr>
          <w:trHeight w:hRule="exact" w:val="427"/>
        </w:trPr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98A25" w14:textId="77777777" w:rsidR="002C7B63" w:rsidRDefault="00437107">
            <w:pPr>
              <w:pStyle w:val="TableParagraph"/>
              <w:spacing w:line="370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學時間</w:t>
            </w:r>
          </w:p>
        </w:tc>
        <w:tc>
          <w:tcPr>
            <w:tcW w:w="35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5A241" w14:textId="28BF2A4B" w:rsidR="002C7B63" w:rsidRDefault="00CF1762">
            <w:r>
              <w:rPr>
                <w:rFonts w:hint="eastAsia"/>
                <w:lang w:eastAsia="zh-TW"/>
              </w:rPr>
              <w:t xml:space="preserve">  10/</w:t>
            </w:r>
            <w:r w:rsidR="00220D51">
              <w:rPr>
                <w:rFonts w:hint="eastAsia"/>
                <w:lang w:eastAsia="zh-TW"/>
              </w:rPr>
              <w:t>22</w:t>
            </w:r>
            <w:r w:rsidR="00C51FA9">
              <w:rPr>
                <w:rFonts w:hint="eastAsia"/>
                <w:lang w:eastAsia="zh-TW"/>
              </w:rPr>
              <w:t xml:space="preserve">  </w:t>
            </w:r>
            <w:r w:rsidR="00220D51">
              <w:rPr>
                <w:rFonts w:hint="eastAsia"/>
                <w:lang w:eastAsia="zh-TW"/>
              </w:rPr>
              <w:t>10</w:t>
            </w:r>
            <w:r w:rsidR="00C51FA9">
              <w:rPr>
                <w:rFonts w:hint="eastAsia"/>
                <w:lang w:eastAsia="zh-TW"/>
              </w:rPr>
              <w:t>:3</w:t>
            </w:r>
            <w:r w:rsidR="00220D51">
              <w:rPr>
                <w:rFonts w:hint="eastAsia"/>
                <w:lang w:eastAsia="zh-TW"/>
              </w:rPr>
              <w:t>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7846" w14:textId="77777777" w:rsidR="002C7B63" w:rsidRDefault="00437107">
            <w:pPr>
              <w:pStyle w:val="TableParagraph"/>
              <w:spacing w:line="370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學班級</w:t>
            </w:r>
          </w:p>
        </w:tc>
        <w:tc>
          <w:tcPr>
            <w:tcW w:w="3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8D50B" w14:textId="44D0D415" w:rsidR="002C7B63" w:rsidRDefault="00CF1762">
            <w:r>
              <w:rPr>
                <w:rFonts w:hint="eastAsia"/>
                <w:lang w:eastAsia="zh-TW"/>
              </w:rPr>
              <w:t xml:space="preserve">   10</w:t>
            </w:r>
            <w:r w:rsidR="00220D51">
              <w:rPr>
                <w:rFonts w:hint="eastAsia"/>
                <w:lang w:eastAsia="zh-TW"/>
              </w:rPr>
              <w:t>5</w:t>
            </w:r>
          </w:p>
        </w:tc>
      </w:tr>
      <w:tr w:rsidR="002C7B63" w14:paraId="02C70636" w14:textId="77777777" w:rsidTr="00CF1762">
        <w:trPr>
          <w:trHeight w:hRule="exact" w:val="425"/>
        </w:trPr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4AC52" w14:textId="77777777" w:rsidR="002C7B63" w:rsidRDefault="00437107">
            <w:pPr>
              <w:pStyle w:val="TableParagraph"/>
              <w:spacing w:line="367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學領域</w:t>
            </w:r>
          </w:p>
        </w:tc>
        <w:tc>
          <w:tcPr>
            <w:tcW w:w="35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A147" w14:textId="718CF298" w:rsidR="002C7B63" w:rsidRPr="00F16C85" w:rsidRDefault="00CF1762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lang w:eastAsia="zh-TW"/>
              </w:rPr>
              <w:t xml:space="preserve">  </w:t>
            </w:r>
            <w:r w:rsidRPr="00F16C85">
              <w:rPr>
                <w:rFonts w:ascii="標楷體" w:eastAsia="標楷體" w:hAnsi="標楷體" w:hint="eastAsia"/>
                <w:lang w:eastAsia="zh-TW"/>
              </w:rPr>
              <w:t xml:space="preserve"> 數學領域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EF251" w14:textId="77777777" w:rsidR="002C7B63" w:rsidRDefault="00437107">
            <w:pPr>
              <w:pStyle w:val="TableParagraph"/>
              <w:spacing w:line="367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學單元</w:t>
            </w:r>
          </w:p>
        </w:tc>
        <w:tc>
          <w:tcPr>
            <w:tcW w:w="3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2D8E1" w14:textId="71AC66C6" w:rsidR="002C7B63" w:rsidRPr="00F16C85" w:rsidRDefault="00CF1762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lang w:eastAsia="zh-TW"/>
              </w:rPr>
              <w:t xml:space="preserve">  </w:t>
            </w:r>
            <w:r w:rsidRPr="00F16C85">
              <w:rPr>
                <w:rFonts w:ascii="標楷體" w:eastAsia="標楷體" w:hAnsi="標楷體" w:hint="eastAsia"/>
                <w:lang w:eastAsia="zh-TW"/>
              </w:rPr>
              <w:t xml:space="preserve"> 翰林版第五單元</w:t>
            </w:r>
          </w:p>
        </w:tc>
      </w:tr>
      <w:tr w:rsidR="002C7B63" w14:paraId="3F59834A" w14:textId="77777777" w:rsidTr="00CF1762">
        <w:trPr>
          <w:trHeight w:hRule="exact" w:val="425"/>
        </w:trPr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5EA42" w14:textId="77777777" w:rsidR="002C7B63" w:rsidRDefault="00437107">
            <w:pPr>
              <w:pStyle w:val="TableParagraph"/>
              <w:spacing w:line="367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 學 者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8B900" w14:textId="256A782E" w:rsidR="002C7B63" w:rsidRDefault="00CF1762">
            <w:r>
              <w:rPr>
                <w:rFonts w:hint="eastAsia"/>
                <w:lang w:eastAsia="zh-TW"/>
              </w:rPr>
              <w:t xml:space="preserve">    </w:t>
            </w:r>
            <w:r w:rsidRPr="00F16C85">
              <w:rPr>
                <w:rFonts w:ascii="標楷體" w:eastAsia="標楷體" w:hAnsi="標楷體" w:hint="eastAsia"/>
                <w:lang w:eastAsia="zh-TW"/>
              </w:rPr>
              <w:t>石秀玲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E095F" w14:textId="77777777" w:rsidR="002C7B63" w:rsidRDefault="00437107">
            <w:pPr>
              <w:pStyle w:val="TableParagraph"/>
              <w:spacing w:line="367" w:lineRule="exact"/>
              <w:ind w:left="9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觀 察 者</w:t>
            </w:r>
          </w:p>
        </w:tc>
        <w:tc>
          <w:tcPr>
            <w:tcW w:w="1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4938" w14:textId="5534F57C" w:rsidR="002C7B63" w:rsidRDefault="00220D51">
            <w:bookmarkStart w:id="0" w:name="_Hlk148899380"/>
            <w:r>
              <w:rPr>
                <w:rFonts w:ascii="標楷體" w:eastAsia="標楷體" w:hAnsi="標楷體" w:hint="eastAsia"/>
                <w:lang w:eastAsia="zh-TW"/>
              </w:rPr>
              <w:t>白億萍</w:t>
            </w:r>
            <w:r w:rsidR="00CF1762" w:rsidRPr="00F16C85">
              <w:rPr>
                <w:rFonts w:ascii="標楷體" w:eastAsia="標楷體" w:hAnsi="標楷體" w:hint="eastAsia"/>
                <w:lang w:eastAsia="zh-TW"/>
              </w:rPr>
              <w:t>、</w:t>
            </w:r>
            <w:bookmarkEnd w:id="0"/>
            <w:r>
              <w:rPr>
                <w:rFonts w:ascii="標楷體" w:eastAsia="標楷體" w:hAnsi="標楷體" w:hint="eastAsia"/>
                <w:lang w:eastAsia="zh-TW"/>
              </w:rPr>
              <w:t>梁旺欉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7BCAA" w14:textId="26BEE5DD" w:rsidR="002C7B63" w:rsidRDefault="00437107">
            <w:pPr>
              <w:pStyle w:val="TableParagraph"/>
              <w:spacing w:line="367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觀察</w:t>
            </w:r>
            <w:r w:rsidR="00B452DA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前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會談時間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D9EFF" w14:textId="2130C66A" w:rsidR="002C7B63" w:rsidRDefault="00CF1762">
            <w:r>
              <w:rPr>
                <w:rFonts w:hint="eastAsia"/>
                <w:lang w:eastAsia="zh-TW"/>
              </w:rPr>
              <w:t xml:space="preserve">    10/</w:t>
            </w:r>
            <w:r w:rsidR="007C3706">
              <w:rPr>
                <w:rFonts w:hint="eastAsia"/>
                <w:lang w:eastAsia="zh-TW"/>
              </w:rPr>
              <w:t>20</w:t>
            </w:r>
            <w:r w:rsidR="00C82882">
              <w:rPr>
                <w:rFonts w:hint="eastAsia"/>
                <w:lang w:eastAsia="zh-TW"/>
              </w:rPr>
              <w:t xml:space="preserve">  14:00</w:t>
            </w:r>
          </w:p>
        </w:tc>
      </w:tr>
      <w:tr w:rsidR="002C7B63" w14:paraId="3290DDE2" w14:textId="77777777" w:rsidTr="008060FF">
        <w:trPr>
          <w:trHeight w:hRule="exact" w:val="11575"/>
        </w:trPr>
        <w:tc>
          <w:tcPr>
            <w:tcW w:w="94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E81E0" w14:textId="2CF968EE" w:rsidR="002C7B63" w:rsidRPr="00636BEA" w:rsidRDefault="00437107">
            <w:pPr>
              <w:pStyle w:val="TableParagraph"/>
              <w:spacing w:line="367" w:lineRule="exact"/>
              <w:ind w:left="102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636BEA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教材內容：</w:t>
            </w:r>
            <w:r w:rsidR="00C82882" w:rsidRPr="00636BE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翰林版 第五單元(認識形狀)</w:t>
            </w:r>
          </w:p>
          <w:p w14:paraId="0F995FF8" w14:textId="77777777" w:rsidR="002C7B63" w:rsidRPr="00636BEA" w:rsidRDefault="002C7B63">
            <w:pPr>
              <w:pStyle w:val="TableParagrap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689533B1" w14:textId="66A68348" w:rsidR="00C82882" w:rsidRDefault="00C82882">
            <w:pPr>
              <w:pStyle w:val="TableParagrap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24"/>
                <w:szCs w:val="24"/>
                <w:lang w:eastAsia="zh-TW"/>
              </w:rPr>
              <w:t xml:space="preserve">  </w:t>
            </w:r>
            <w:r w:rsidRPr="00C82882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教學目標:</w:t>
            </w:r>
            <w:r w:rsidR="00636BE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 xml:space="preserve"> </w:t>
            </w:r>
            <w:r w:rsidRPr="00C82882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能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將基本圖形根據名稱歸類</w:t>
            </w:r>
            <w:r w:rsidR="00127E07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。</w:t>
            </w:r>
          </w:p>
          <w:p w14:paraId="192FBDE0" w14:textId="77777777" w:rsidR="00636BEA" w:rsidRPr="00C82882" w:rsidRDefault="00636BEA">
            <w:pPr>
              <w:pStyle w:val="TableParagrap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136AECF4" w14:textId="4387E6B7" w:rsidR="002C7B63" w:rsidRDefault="00636BEA">
            <w:pPr>
              <w:pStyle w:val="TableParagraph"/>
              <w:spacing w:before="16"/>
              <w:rPr>
                <w:rFonts w:ascii="標楷體" w:eastAsia="標楷體" w:hAnsi="標楷體" w:cs="微軟正黑體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 xml:space="preserve"> </w:t>
            </w:r>
            <w:r w:rsidRPr="00636BE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學生經驗:</w:t>
            </w:r>
            <w:r w:rsidR="00570C05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 xml:space="preserve"> </w:t>
            </w:r>
            <w:r w:rsidR="008060FF" w:rsidRPr="00BF454E">
              <w:rPr>
                <w:rFonts w:ascii="標楷體" w:eastAsia="標楷體" w:hAnsi="標楷體" w:hint="eastAsia"/>
                <w:lang w:eastAsia="zh-TW"/>
              </w:rPr>
              <w:t>學生由生活經驗</w:t>
            </w:r>
            <w:r w:rsidR="008060FF">
              <w:rPr>
                <w:rFonts w:ascii="標楷體" w:eastAsia="標楷體" w:hAnsi="標楷體" w:hint="eastAsia"/>
                <w:lang w:eastAsia="zh-TW"/>
              </w:rPr>
              <w:t>中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已</w:t>
            </w:r>
            <w:r w:rsidR="008060FF" w:rsidRPr="00BF454E">
              <w:rPr>
                <w:rFonts w:ascii="標楷體" w:eastAsia="標楷體" w:hAnsi="標楷體" w:hint="eastAsia"/>
                <w:lang w:eastAsia="zh-TW"/>
              </w:rPr>
              <w:t>有初步認識及分辨</w:t>
            </w:r>
            <w:r w:rsidRPr="008060FF">
              <w:rPr>
                <w:rFonts w:ascii="標楷體" w:eastAsia="標楷體" w:hAnsi="標楷體" w:cs="微軟正黑體" w:hint="eastAsia"/>
                <w:lang w:eastAsia="zh-TW"/>
              </w:rPr>
              <w:t>正方形、長方形、三角形、圓形</w:t>
            </w:r>
            <w:r w:rsidR="008060FF">
              <w:rPr>
                <w:rFonts w:ascii="標楷體" w:eastAsia="標楷體" w:hAnsi="標楷體" w:cs="微軟正黑體" w:hint="eastAsia"/>
                <w:lang w:eastAsia="zh-TW"/>
              </w:rPr>
              <w:t>的能力</w:t>
            </w:r>
          </w:p>
          <w:p w14:paraId="0F496B13" w14:textId="77777777" w:rsidR="008060FF" w:rsidRPr="00636BEA" w:rsidRDefault="008060FF">
            <w:pPr>
              <w:pStyle w:val="TableParagraph"/>
              <w:spacing w:before="16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1A17CF37" w14:textId="77777777" w:rsidR="008060FF" w:rsidRDefault="00636BEA" w:rsidP="00127E07">
            <w:pPr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 xml:space="preserve"> </w:t>
            </w:r>
            <w:r w:rsidR="00437107" w:rsidRPr="00636BEA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教學活動：</w:t>
            </w:r>
          </w:p>
          <w:p w14:paraId="3E656EE5" w14:textId="0E9D7B1E" w:rsidR="00127E07" w:rsidRPr="00E02726" w:rsidRDefault="008060FF" w:rsidP="00127E07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 xml:space="preserve"> </w:t>
            </w:r>
            <w:r w:rsidR="00127E07" w:rsidRPr="00E02726">
              <w:rPr>
                <w:rFonts w:ascii="標楷體" w:eastAsia="標楷體" w:hAnsi="標楷體" w:hint="eastAsia"/>
                <w:lang w:eastAsia="zh-TW"/>
              </w:rPr>
              <w:t>一、準備活動</w:t>
            </w:r>
          </w:p>
          <w:p w14:paraId="545C218E" w14:textId="60563789" w:rsidR="00127E07" w:rsidRDefault="00570C05" w:rsidP="00127E07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127E07" w:rsidRPr="00E02726">
              <w:rPr>
                <w:rFonts w:ascii="標楷體" w:eastAsia="標楷體" w:hAnsi="標楷體" w:hint="eastAsia"/>
                <w:lang w:eastAsia="zh-TW"/>
              </w:rPr>
              <w:t>（一）練習平面圖形的辨識</w:t>
            </w:r>
          </w:p>
          <w:p w14:paraId="6D8020AC" w14:textId="0E7FEDB9" w:rsidR="00127E07" w:rsidRPr="00E02726" w:rsidRDefault="00570C05" w:rsidP="00570C05">
            <w:pPr>
              <w:ind w:left="177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1.</w:t>
            </w:r>
            <w:r w:rsidR="00127E07" w:rsidRPr="00E02726">
              <w:rPr>
                <w:rFonts w:ascii="標楷體" w:eastAsia="標楷體" w:hAnsi="標楷體" w:hint="eastAsia"/>
                <w:lang w:eastAsia="zh-TW"/>
              </w:rPr>
              <w:t>教師展示一個正方形、長方形、三角形、圓形於黑板上。</w:t>
            </w:r>
          </w:p>
          <w:p w14:paraId="67724963" w14:textId="7864628F" w:rsidR="00127E07" w:rsidRPr="00E02726" w:rsidRDefault="00570C05" w:rsidP="00570C05">
            <w:pPr>
              <w:ind w:leftChars="-64" w:hangingChars="64" w:hanging="141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2.</w:t>
            </w:r>
            <w:r w:rsidR="00127E07" w:rsidRPr="00E02726">
              <w:rPr>
                <w:rFonts w:ascii="標楷體" w:eastAsia="標楷體" w:hAnsi="標楷體" w:hint="eastAsia"/>
                <w:lang w:eastAsia="zh-TW"/>
              </w:rPr>
              <w:t>教師任指一個圖形，請學生回答對應圖形的名稱。</w:t>
            </w:r>
          </w:p>
          <w:p w14:paraId="2676522D" w14:textId="77777777" w:rsidR="00127E07" w:rsidRDefault="00127E07" w:rsidP="00127E07">
            <w:pPr>
              <w:rPr>
                <w:rFonts w:ascii="標楷體" w:eastAsia="標楷體" w:hAnsi="標楷體"/>
                <w:color w:val="A6A6A6"/>
                <w:lang w:eastAsia="zh-TW"/>
              </w:rPr>
            </w:pPr>
          </w:p>
          <w:p w14:paraId="15243DC2" w14:textId="4A88DEC0" w:rsidR="00127E07" w:rsidRPr="00E02726" w:rsidRDefault="008060FF" w:rsidP="00127E07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127E07" w:rsidRPr="00E02726">
              <w:rPr>
                <w:rFonts w:ascii="標楷體" w:eastAsia="標楷體" w:hAnsi="標楷體" w:hint="eastAsia"/>
                <w:lang w:eastAsia="zh-TW"/>
              </w:rPr>
              <w:t>二、發展活動</w:t>
            </w:r>
          </w:p>
          <w:p w14:paraId="2A62031C" w14:textId="77777777" w:rsidR="00127E07" w:rsidRPr="00E02726" w:rsidRDefault="00127E07" w:rsidP="00127E07">
            <w:pPr>
              <w:rPr>
                <w:rFonts w:ascii="標楷體" w:eastAsia="標楷體" w:hAnsi="標楷體"/>
                <w:lang w:eastAsia="zh-TW"/>
              </w:rPr>
            </w:pPr>
            <w:r w:rsidRPr="00E02726">
              <w:rPr>
                <w:rFonts w:ascii="標楷體" w:eastAsia="標楷體" w:hAnsi="標楷體" w:hint="eastAsia"/>
                <w:lang w:eastAsia="zh-TW"/>
              </w:rPr>
              <w:t>（一）平面圖形的辨識與分類</w:t>
            </w:r>
          </w:p>
          <w:p w14:paraId="0D1E1587" w14:textId="77777777" w:rsidR="00127E07" w:rsidRPr="00E02726" w:rsidRDefault="00127E07" w:rsidP="00127E07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E02726">
              <w:rPr>
                <w:rFonts w:ascii="標楷體" w:eastAsia="標楷體" w:hAnsi="標楷體" w:hint="eastAsia"/>
                <w:lang w:eastAsia="zh-TW"/>
              </w:rPr>
              <w:t>教師以例題一布題：「分分看。</w:t>
            </w:r>
            <w:r w:rsidRPr="00E02726">
              <w:rPr>
                <w:rFonts w:ascii="標楷體" w:eastAsia="標楷體" w:hAnsi="標楷體" w:hint="eastAsia"/>
              </w:rPr>
              <w:t>」</w:t>
            </w:r>
          </w:p>
          <w:p w14:paraId="562C930A" w14:textId="77777777" w:rsidR="00127E07" w:rsidRPr="00E02726" w:rsidRDefault="00127E07" w:rsidP="00127E07">
            <w:pPr>
              <w:numPr>
                <w:ilvl w:val="0"/>
                <w:numId w:val="2"/>
              </w:numPr>
              <w:rPr>
                <w:rFonts w:ascii="標楷體" w:eastAsia="標楷體" w:hAnsi="標楷體"/>
                <w:lang w:eastAsia="zh-TW"/>
              </w:rPr>
            </w:pPr>
            <w:r w:rsidRPr="00E02726">
              <w:rPr>
                <w:rFonts w:ascii="標楷體" w:eastAsia="標楷體" w:hAnsi="標楷體" w:hint="eastAsia"/>
                <w:lang w:eastAsia="zh-TW"/>
              </w:rPr>
              <w:t>教師先讓學生辨識課本某一個圖形是什麼形狀。</w:t>
            </w:r>
          </w:p>
          <w:p w14:paraId="0711CCEA" w14:textId="5CB89992" w:rsidR="00127E07" w:rsidRPr="00E02726" w:rsidRDefault="00127E07" w:rsidP="00127E07">
            <w:pPr>
              <w:numPr>
                <w:ilvl w:val="0"/>
                <w:numId w:val="2"/>
              </w:numPr>
              <w:rPr>
                <w:rFonts w:ascii="標楷體" w:eastAsia="標楷體" w:hAnsi="標楷體"/>
                <w:lang w:eastAsia="zh-TW"/>
              </w:rPr>
            </w:pPr>
            <w:r w:rsidRPr="00E02726">
              <w:rPr>
                <w:rFonts w:ascii="標楷體" w:eastAsia="標楷體" w:hAnsi="標楷體" w:hint="eastAsia"/>
                <w:lang w:eastAsia="zh-TW"/>
              </w:rPr>
              <w:t>學生自己利用附件</w:t>
            </w:r>
            <w:r w:rsidR="00220D51">
              <w:rPr>
                <w:rFonts w:ascii="標楷體" w:eastAsia="標楷體" w:hAnsi="標楷體" w:hint="eastAsia"/>
                <w:lang w:eastAsia="zh-TW"/>
              </w:rPr>
              <w:t>15</w:t>
            </w:r>
            <w:r w:rsidRPr="00E02726">
              <w:rPr>
                <w:rFonts w:ascii="標楷體" w:eastAsia="標楷體" w:hAnsi="標楷體" w:hint="eastAsia"/>
                <w:lang w:eastAsia="zh-TW"/>
              </w:rPr>
              <w:t xml:space="preserve">找出圓形、三角形、正方形和長方形並進行分類。 </w:t>
            </w:r>
          </w:p>
          <w:p w14:paraId="50EEDE29" w14:textId="77777777" w:rsidR="00127E07" w:rsidRPr="00E02726" w:rsidRDefault="00127E07" w:rsidP="00127E07">
            <w:pPr>
              <w:numPr>
                <w:ilvl w:val="0"/>
                <w:numId w:val="2"/>
              </w:numPr>
              <w:rPr>
                <w:rFonts w:ascii="標楷體" w:eastAsia="標楷體" w:hAnsi="標楷體"/>
                <w:lang w:eastAsia="zh-TW"/>
              </w:rPr>
            </w:pPr>
            <w:r w:rsidRPr="00E02726">
              <w:rPr>
                <w:rFonts w:ascii="標楷體" w:eastAsia="標楷體" w:hAnsi="標楷體" w:hint="eastAsia"/>
                <w:lang w:eastAsia="zh-TW"/>
              </w:rPr>
              <w:t>兩個人一組互相檢視彼此的分類是否正確。</w:t>
            </w:r>
          </w:p>
          <w:p w14:paraId="76CDAABA" w14:textId="77777777" w:rsidR="00127E07" w:rsidRPr="00E02726" w:rsidRDefault="00127E07" w:rsidP="00127E07">
            <w:pPr>
              <w:numPr>
                <w:ilvl w:val="0"/>
                <w:numId w:val="2"/>
              </w:numPr>
              <w:rPr>
                <w:rFonts w:ascii="標楷體" w:eastAsia="標楷體" w:hAnsi="標楷體"/>
                <w:lang w:eastAsia="zh-TW"/>
              </w:rPr>
            </w:pPr>
            <w:r w:rsidRPr="00E02726">
              <w:rPr>
                <w:rFonts w:ascii="標楷體" w:eastAsia="標楷體" w:hAnsi="標楷體" w:hint="eastAsia"/>
                <w:lang w:eastAsia="zh-TW"/>
              </w:rPr>
              <w:t>全班共同討論較難判斷的圖形，讓學生了解形狀不受大小、方向的影響。</w:t>
            </w:r>
          </w:p>
          <w:p w14:paraId="55794DBC" w14:textId="77777777" w:rsidR="00127E07" w:rsidRPr="00E02726" w:rsidRDefault="00127E07" w:rsidP="00127E07">
            <w:pPr>
              <w:ind w:left="840"/>
              <w:rPr>
                <w:rFonts w:ascii="標楷體" w:eastAsia="標楷體" w:hAnsi="標楷體"/>
                <w:lang w:eastAsia="zh-TW"/>
              </w:rPr>
            </w:pPr>
          </w:p>
          <w:p w14:paraId="29A8018A" w14:textId="77777777" w:rsidR="00127E07" w:rsidRPr="00E02726" w:rsidRDefault="00127E07" w:rsidP="00127E07">
            <w:pPr>
              <w:rPr>
                <w:rFonts w:ascii="標楷體" w:eastAsia="標楷體" w:hAnsi="標楷體"/>
                <w:lang w:eastAsia="zh-TW"/>
              </w:rPr>
            </w:pPr>
            <w:r w:rsidRPr="00E02726">
              <w:rPr>
                <w:rFonts w:ascii="標楷體" w:eastAsia="標楷體" w:hAnsi="標楷體" w:hint="eastAsia"/>
                <w:lang w:eastAsia="zh-TW"/>
              </w:rPr>
              <w:t>（二）練習平面圖形的辨識與分類</w:t>
            </w:r>
          </w:p>
          <w:p w14:paraId="2D4FC641" w14:textId="77777777" w:rsidR="00127E07" w:rsidRPr="00E02726" w:rsidRDefault="00127E07" w:rsidP="00127E07">
            <w:pPr>
              <w:numPr>
                <w:ilvl w:val="0"/>
                <w:numId w:val="3"/>
              </w:numPr>
              <w:rPr>
                <w:rFonts w:ascii="標楷體" w:eastAsia="標楷體" w:hAnsi="標楷體"/>
                <w:lang w:eastAsia="zh-TW"/>
              </w:rPr>
            </w:pPr>
            <w:r w:rsidRPr="00E02726">
              <w:rPr>
                <w:rFonts w:ascii="標楷體" w:eastAsia="標楷體" w:hAnsi="標楷體" w:hint="eastAsia"/>
                <w:lang w:eastAsia="zh-TW"/>
              </w:rPr>
              <w:t>教師展示一個正方形、長方形、三角形、圓形於黑板上。</w:t>
            </w:r>
          </w:p>
          <w:p w14:paraId="68756B26" w14:textId="77777777" w:rsidR="00127E07" w:rsidRPr="00E02726" w:rsidRDefault="00127E07" w:rsidP="00127E07">
            <w:pPr>
              <w:numPr>
                <w:ilvl w:val="0"/>
                <w:numId w:val="3"/>
              </w:numPr>
              <w:rPr>
                <w:rFonts w:ascii="標楷體" w:eastAsia="標楷體" w:hAnsi="標楷體"/>
                <w:lang w:eastAsia="zh-TW"/>
              </w:rPr>
            </w:pPr>
            <w:r w:rsidRPr="00E02726">
              <w:rPr>
                <w:rFonts w:ascii="標楷體" w:eastAsia="標楷體" w:hAnsi="標楷體" w:hint="eastAsia"/>
                <w:lang w:eastAsia="zh-TW"/>
              </w:rPr>
              <w:t>教師任指一個圖形，請學生回答對應圖形的名稱。</w:t>
            </w:r>
          </w:p>
          <w:p w14:paraId="7B9C9234" w14:textId="77777777" w:rsidR="00127E07" w:rsidRPr="00E02726" w:rsidRDefault="00127E07" w:rsidP="00127E07">
            <w:pPr>
              <w:numPr>
                <w:ilvl w:val="0"/>
                <w:numId w:val="3"/>
              </w:numPr>
              <w:rPr>
                <w:rFonts w:ascii="標楷體" w:eastAsia="標楷體" w:hAnsi="標楷體"/>
                <w:lang w:eastAsia="zh-TW"/>
              </w:rPr>
            </w:pPr>
            <w:r w:rsidRPr="00E02726">
              <w:rPr>
                <w:rFonts w:ascii="標楷體" w:eastAsia="標楷體" w:hAnsi="標楷體" w:hint="eastAsia"/>
                <w:lang w:eastAsia="zh-TW"/>
              </w:rPr>
              <w:t>教師旋轉移動展示的圖形後，再指任其中一個圖形，請學生回答對應圖形的名稱。</w:t>
            </w:r>
          </w:p>
          <w:p w14:paraId="40A1C954" w14:textId="77777777" w:rsidR="00127E07" w:rsidRPr="00E02726" w:rsidRDefault="00127E07" w:rsidP="00127E07">
            <w:pPr>
              <w:numPr>
                <w:ilvl w:val="0"/>
                <w:numId w:val="3"/>
              </w:numPr>
              <w:rPr>
                <w:rFonts w:ascii="標楷體" w:eastAsia="標楷體" w:hAnsi="標楷體"/>
                <w:lang w:eastAsia="zh-TW"/>
              </w:rPr>
            </w:pPr>
            <w:r w:rsidRPr="00E02726">
              <w:rPr>
                <w:rFonts w:ascii="標楷體" w:eastAsia="標楷體" w:hAnsi="標楷體" w:hint="eastAsia"/>
                <w:lang w:eastAsia="zh-TW"/>
              </w:rPr>
              <w:t>教師旋轉移動展示圖形後，以小組為單位，請學生拿出指定數量的對應圖形。</w:t>
            </w:r>
          </w:p>
          <w:p w14:paraId="2158C905" w14:textId="77777777" w:rsidR="00127E07" w:rsidRPr="00E02726" w:rsidRDefault="00127E07" w:rsidP="00127E07">
            <w:pPr>
              <w:rPr>
                <w:rFonts w:ascii="標楷體" w:eastAsia="標楷體" w:hAnsi="標楷體"/>
                <w:lang w:eastAsia="zh-TW"/>
              </w:rPr>
            </w:pPr>
            <w:r w:rsidRPr="00E02726">
              <w:rPr>
                <w:rFonts w:ascii="標楷體" w:eastAsia="標楷體" w:hAnsi="標楷體" w:hint="eastAsia"/>
                <w:lang w:eastAsia="zh-TW"/>
              </w:rPr>
              <w:t>三、綜合活動</w:t>
            </w:r>
          </w:p>
          <w:p w14:paraId="66247AC3" w14:textId="77777777" w:rsidR="00127E07" w:rsidRPr="00E02726" w:rsidRDefault="00127E07" w:rsidP="00127E07">
            <w:pPr>
              <w:rPr>
                <w:rFonts w:ascii="標楷體" w:eastAsia="標楷體" w:hAnsi="標楷體"/>
                <w:lang w:eastAsia="zh-TW"/>
              </w:rPr>
            </w:pPr>
            <w:r w:rsidRPr="00E02726">
              <w:rPr>
                <w:rFonts w:ascii="標楷體" w:eastAsia="標楷體" w:hAnsi="標楷體" w:hint="eastAsia"/>
                <w:lang w:eastAsia="zh-TW"/>
              </w:rPr>
              <w:t>（一）我學會了</w:t>
            </w:r>
          </w:p>
          <w:p w14:paraId="208682A7" w14:textId="77777777" w:rsidR="00127E07" w:rsidRPr="00E02726" w:rsidRDefault="00127E07" w:rsidP="00127E07">
            <w:pPr>
              <w:numPr>
                <w:ilvl w:val="0"/>
                <w:numId w:val="4"/>
              </w:numPr>
              <w:rPr>
                <w:rFonts w:ascii="標楷體" w:eastAsia="標楷體" w:hAnsi="標楷體"/>
                <w:lang w:eastAsia="zh-TW"/>
              </w:rPr>
            </w:pPr>
            <w:r w:rsidRPr="00E02726">
              <w:rPr>
                <w:rFonts w:ascii="標楷體" w:eastAsia="標楷體" w:hAnsi="標楷體" w:hint="eastAsia"/>
                <w:lang w:eastAsia="zh-TW"/>
              </w:rPr>
              <w:t>教師提問：「哪一位小朋友可以說一說，這一堂數學課，我們認識了什麼？」</w:t>
            </w:r>
          </w:p>
          <w:p w14:paraId="634F0527" w14:textId="4E39AAEE" w:rsidR="00127E07" w:rsidRPr="00E02726" w:rsidRDefault="00127E07" w:rsidP="00127E07">
            <w:pPr>
              <w:numPr>
                <w:ilvl w:val="0"/>
                <w:numId w:val="4"/>
              </w:numPr>
              <w:rPr>
                <w:rFonts w:ascii="標楷體" w:eastAsia="標楷體" w:hAnsi="標楷體"/>
                <w:lang w:eastAsia="zh-TW"/>
              </w:rPr>
            </w:pPr>
            <w:r w:rsidRPr="00E02726">
              <w:rPr>
                <w:rFonts w:ascii="標楷體" w:eastAsia="標楷體" w:hAnsi="標楷體" w:hint="eastAsia"/>
                <w:lang w:eastAsia="zh-TW"/>
              </w:rPr>
              <w:t>教師說明作業內容：數學習作第44</w:t>
            </w:r>
            <w:r w:rsidR="00220D51">
              <w:rPr>
                <w:rFonts w:ascii="標楷體" w:eastAsia="標楷體" w:hAnsi="標楷體" w:hint="eastAsia"/>
                <w:lang w:eastAsia="zh-TW"/>
              </w:rPr>
              <w:t>、45</w:t>
            </w:r>
            <w:r w:rsidRPr="00E02726">
              <w:rPr>
                <w:rFonts w:ascii="標楷體" w:eastAsia="標楷體" w:hAnsi="標楷體" w:hint="eastAsia"/>
                <w:lang w:eastAsia="zh-TW"/>
              </w:rPr>
              <w:t>頁。</w:t>
            </w:r>
          </w:p>
          <w:p w14:paraId="38A3521C" w14:textId="77777777" w:rsidR="002C7B63" w:rsidRPr="00636BEA" w:rsidRDefault="00437107">
            <w:pPr>
              <w:pStyle w:val="TableParagraph"/>
              <w:ind w:left="102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636BEA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教學評量方式：</w:t>
            </w:r>
          </w:p>
          <w:p w14:paraId="64801E9C" w14:textId="619A09A4" w:rsidR="008060FF" w:rsidRPr="006A5A87" w:rsidRDefault="008060FF" w:rsidP="008060FF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24"/>
                <w:szCs w:val="24"/>
                <w:lang w:eastAsia="zh-TW"/>
              </w:rPr>
              <w:t xml:space="preserve">         </w:t>
            </w:r>
            <w:r w:rsidRPr="006A5A87">
              <w:rPr>
                <w:rFonts w:ascii="標楷體" w:eastAsia="標楷體" w:hAnsi="標楷體" w:hint="eastAsia"/>
                <w:lang w:eastAsia="zh-TW"/>
              </w:rPr>
              <w:t>實作評量</w:t>
            </w:r>
          </w:p>
          <w:p w14:paraId="6C91BF3B" w14:textId="738C1F4F" w:rsidR="002C7B63" w:rsidRDefault="008060FF" w:rsidP="008060FF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</w:t>
            </w:r>
            <w:r w:rsidRPr="006A5A87">
              <w:rPr>
                <w:rFonts w:ascii="標楷體" w:eastAsia="標楷體" w:hAnsi="標楷體" w:hint="eastAsia"/>
                <w:lang w:eastAsia="zh-TW"/>
              </w:rPr>
              <w:t>討論發表</w:t>
            </w:r>
          </w:p>
          <w:p w14:paraId="6A2AAD28" w14:textId="77777777" w:rsidR="002C7B63" w:rsidRDefault="002C7B63">
            <w:pPr>
              <w:pStyle w:val="TableParagraph"/>
              <w:spacing w:before="5"/>
              <w:rPr>
                <w:rFonts w:ascii="微軟正黑體" w:eastAsia="微軟正黑體" w:hAnsi="微軟正黑體" w:cs="微軟正黑體"/>
                <w:b/>
                <w:bCs/>
                <w:sz w:val="23"/>
                <w:szCs w:val="23"/>
                <w:lang w:eastAsia="zh-TW"/>
              </w:rPr>
            </w:pPr>
          </w:p>
          <w:p w14:paraId="312D5FAF" w14:textId="77777777" w:rsidR="002C7B63" w:rsidRDefault="00437107">
            <w:pPr>
              <w:pStyle w:val="TableParagraph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觀察的工具和觀察焦點：</w:t>
            </w:r>
          </w:p>
          <w:p w14:paraId="19AE4369" w14:textId="59E2810E" w:rsidR="008060FF" w:rsidRPr="006A5A87" w:rsidRDefault="008060FF" w:rsidP="008060FF">
            <w:pPr>
              <w:pStyle w:val="a9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 xml:space="preserve">            </w:t>
            </w:r>
            <w:r w:rsidRPr="006A5A87">
              <w:rPr>
                <w:rFonts w:ascii="標楷體" w:eastAsia="標楷體" w:hAnsi="標楷體" w:hint="eastAsia"/>
              </w:rPr>
              <w:t>觀課記錄表</w:t>
            </w:r>
          </w:p>
          <w:p w14:paraId="4D5CD0CF" w14:textId="77777777" w:rsidR="008060FF" w:rsidRPr="00C42874" w:rsidRDefault="008060FF" w:rsidP="008060FF">
            <w:pPr>
              <w:pStyle w:val="a9"/>
              <w:spacing w:line="340" w:lineRule="exact"/>
              <w:ind w:right="242" w:firstLineChars="300" w:firstLine="720"/>
              <w:jc w:val="both"/>
              <w:rPr>
                <w:rFonts w:ascii="標楷體" w:eastAsia="標楷體" w:hAnsi="標楷體"/>
              </w:rPr>
            </w:pPr>
            <w:r w:rsidRPr="006A5A87">
              <w:rPr>
                <w:rFonts w:ascii="標楷體" w:eastAsia="標楷體" w:hAnsi="標楷體" w:hint="eastAsia"/>
              </w:rPr>
              <w:t>同儕互動</w:t>
            </w:r>
          </w:p>
          <w:p w14:paraId="0241D4E4" w14:textId="7CC381D8" w:rsidR="008060FF" w:rsidRDefault="008060FF">
            <w:pPr>
              <w:pStyle w:val="TableParagraph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</w:p>
        </w:tc>
      </w:tr>
    </w:tbl>
    <w:p w14:paraId="7A9D03A3" w14:textId="77777777" w:rsidR="002C7B63" w:rsidRDefault="002C7B63">
      <w:pPr>
        <w:rPr>
          <w:rFonts w:ascii="微軟正黑體" w:eastAsia="微軟正黑體" w:hAnsi="微軟正黑體" w:cs="微軟正黑體"/>
          <w:sz w:val="24"/>
          <w:szCs w:val="24"/>
          <w:lang w:eastAsia="zh-TW"/>
        </w:rPr>
        <w:sectPr w:rsidR="002C7B63">
          <w:type w:val="continuous"/>
          <w:pgSz w:w="11910" w:h="16840"/>
          <w:pgMar w:top="1180" w:right="1160" w:bottom="600" w:left="880" w:header="720" w:footer="720" w:gutter="0"/>
          <w:cols w:space="720"/>
        </w:sectPr>
      </w:pPr>
    </w:p>
    <w:p w14:paraId="72F49388" w14:textId="26A6A7AA" w:rsidR="002C7B63" w:rsidRDefault="00437107" w:rsidP="00884EBE">
      <w:pPr>
        <w:tabs>
          <w:tab w:val="left" w:pos="4205"/>
        </w:tabs>
        <w:ind w:left="474" w:rightChars="-525" w:right="-1155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授課教</w:t>
      </w:r>
      <w:r w:rsidR="00884EBE">
        <w:rPr>
          <w:rFonts w:ascii="微軟正黑體" w:eastAsia="微軟正黑體" w:hAnsi="微軟正黑體" w:cs="微軟正黑體" w:hint="eastAsia"/>
          <w:b/>
          <w:bCs/>
          <w:spacing w:val="-1"/>
          <w:sz w:val="24"/>
          <w:szCs w:val="24"/>
          <w:lang w:eastAsia="zh-TW"/>
        </w:rPr>
        <w:t>師</w:t>
      </w: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：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 xml:space="preserve"> </w:t>
      </w:r>
    </w:p>
    <w:p w14:paraId="65EECBD2" w14:textId="1D141642" w:rsidR="002C7B63" w:rsidRDefault="00437107" w:rsidP="00567A76">
      <w:pPr>
        <w:spacing w:line="295" w:lineRule="exact"/>
        <w:ind w:left="145" w:hanging="287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lang w:eastAsia="zh-TW"/>
        </w:rPr>
        <w:br w:type="column"/>
      </w:r>
      <w:r w:rsidR="00884EBE" w:rsidRPr="00884EBE">
        <w:rPr>
          <w:rFonts w:ascii="微軟正黑體" w:eastAsia="微軟正黑體" w:hAnsi="微軟正黑體" w:cs="微軟正黑體" w:hint="eastAsia"/>
          <w:b/>
          <w:bCs/>
          <w:spacing w:val="-1"/>
          <w:sz w:val="24"/>
          <w:szCs w:val="24"/>
          <w:u w:val="single"/>
          <w:lang w:eastAsia="zh-TW"/>
        </w:rPr>
        <w:t xml:space="preserve">     </w:t>
      </w:r>
      <w:r w:rsidR="00884EBE" w:rsidRPr="00884EBE">
        <w:rPr>
          <w:rFonts w:ascii="微軟正黑體" w:eastAsia="微軟正黑體" w:hAnsi="微軟正黑體" w:cs="微軟正黑體" w:hint="eastAsia"/>
          <w:spacing w:val="-1"/>
          <w:sz w:val="24"/>
          <w:szCs w:val="24"/>
          <w:u w:val="single"/>
          <w:lang w:eastAsia="zh-TW"/>
        </w:rPr>
        <w:t>石秀玲</w:t>
      </w:r>
      <w:r w:rsidR="00884EBE" w:rsidRPr="00884EBE">
        <w:rPr>
          <w:rFonts w:ascii="微軟正黑體" w:eastAsia="微軟正黑體" w:hAnsi="微軟正黑體" w:cs="微軟正黑體" w:hint="eastAsia"/>
          <w:b/>
          <w:bCs/>
          <w:spacing w:val="-1"/>
          <w:sz w:val="24"/>
          <w:szCs w:val="24"/>
          <w:u w:val="single"/>
          <w:lang w:eastAsia="zh-TW"/>
        </w:rPr>
        <w:t xml:space="preserve">                                </w:t>
      </w:r>
      <w:r w:rsidR="00884EBE">
        <w:rPr>
          <w:rFonts w:ascii="微軟正黑體" w:eastAsia="微軟正黑體" w:hAnsi="微軟正黑體" w:cs="微軟正黑體" w:hint="eastAsia"/>
          <w:b/>
          <w:bCs/>
          <w:spacing w:val="-1"/>
          <w:sz w:val="24"/>
          <w:szCs w:val="24"/>
          <w:lang w:eastAsia="zh-TW"/>
        </w:rPr>
        <w:t xml:space="preserve">  </w:t>
      </w: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觀課教師：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 xml:space="preserve"> </w:t>
      </w:r>
      <w:r w:rsidR="004E6B04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 </w:t>
      </w:r>
      <w:r w:rsidR="007C3706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白億萍</w:t>
      </w:r>
      <w:r w:rsidR="004E6B04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、 </w:t>
      </w:r>
      <w:r w:rsidR="007C3706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梁旺欉</w:t>
      </w:r>
      <w:r w:rsidR="00884EBE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            </w:t>
      </w:r>
    </w:p>
    <w:p w14:paraId="6C5F5D88" w14:textId="77777777" w:rsidR="004D6EA4" w:rsidRDefault="004D6EA4" w:rsidP="004D6EA4">
      <w:pPr>
        <w:spacing w:before="5"/>
        <w:rPr>
          <w:rFonts w:ascii="微軟正黑體" w:eastAsia="微軟正黑體" w:hAnsi="微軟正黑體" w:cs="微軟正黑體"/>
          <w:sz w:val="18"/>
          <w:szCs w:val="18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br w:type="page"/>
      </w:r>
      <w:r>
        <w:rPr>
          <w:lang w:eastAsia="zh-TW"/>
        </w:rPr>
        <w:lastRenderedPageBreak/>
        <w:br w:type="column"/>
      </w:r>
    </w:p>
    <w:p w14:paraId="21941B53" w14:textId="7ACBD985" w:rsidR="004D6EA4" w:rsidRDefault="004D6EA4" w:rsidP="004D6EA4">
      <w:pPr>
        <w:pStyle w:val="1"/>
        <w:spacing w:line="485" w:lineRule="exact"/>
        <w:ind w:left="333"/>
        <w:rPr>
          <w:b w:val="0"/>
          <w:bCs w:val="0"/>
          <w:lang w:eastAsia="zh-TW"/>
        </w:rPr>
      </w:pPr>
      <w:r>
        <w:rPr>
          <w:lang w:eastAsia="zh-TW"/>
        </w:rPr>
        <w:t>基隆市</w:t>
      </w:r>
      <w:r>
        <w:rPr>
          <w:spacing w:val="-1"/>
          <w:lang w:eastAsia="zh-TW"/>
        </w:rPr>
        <w:t xml:space="preserve"> </w:t>
      </w:r>
      <w:r>
        <w:rPr>
          <w:rFonts w:cs="微軟正黑體"/>
          <w:spacing w:val="-1"/>
          <w:lang w:eastAsia="zh-TW"/>
        </w:rPr>
        <w:t>11</w:t>
      </w:r>
      <w:r w:rsidR="007C3706">
        <w:rPr>
          <w:rFonts w:cs="微軟正黑體" w:hint="eastAsia"/>
          <w:spacing w:val="-1"/>
          <w:lang w:eastAsia="zh-TW"/>
        </w:rPr>
        <w:t>4</w:t>
      </w:r>
      <w:r>
        <w:rPr>
          <w:rFonts w:cs="微軟正黑體"/>
          <w:spacing w:val="1"/>
          <w:lang w:eastAsia="zh-TW"/>
        </w:rPr>
        <w:t xml:space="preserve"> </w:t>
      </w:r>
      <w:r>
        <w:rPr>
          <w:spacing w:val="-2"/>
          <w:lang w:eastAsia="zh-TW"/>
        </w:rPr>
        <w:t>學年度學校辦理校長及教師公開授課</w:t>
      </w:r>
    </w:p>
    <w:p w14:paraId="49E90ECD" w14:textId="77777777" w:rsidR="004D6EA4" w:rsidRDefault="004D6EA4" w:rsidP="004D6EA4">
      <w:pPr>
        <w:spacing w:line="485" w:lineRule="exact"/>
        <w:ind w:left="2794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bCs/>
          <w:spacing w:val="-1"/>
          <w:sz w:val="28"/>
          <w:szCs w:val="28"/>
        </w:rPr>
        <w:t>觀課紀錄表</w:t>
      </w:r>
    </w:p>
    <w:p w14:paraId="0CE9AB89" w14:textId="77777777" w:rsidR="004D6EA4" w:rsidRDefault="004D6EA4" w:rsidP="004D6EA4">
      <w:pPr>
        <w:spacing w:line="485" w:lineRule="exact"/>
        <w:rPr>
          <w:rFonts w:ascii="微軟正黑體" w:eastAsia="微軟正黑體" w:hAnsi="微軟正黑體" w:cs="微軟正黑體"/>
          <w:sz w:val="28"/>
          <w:szCs w:val="28"/>
        </w:rPr>
        <w:sectPr w:rsidR="004D6EA4" w:rsidSect="00884EBE">
          <w:footerReference w:type="default" r:id="rId8"/>
          <w:type w:val="continuous"/>
          <w:pgSz w:w="11910" w:h="16840"/>
          <w:pgMar w:top="740" w:right="920" w:bottom="600" w:left="709" w:header="0" w:footer="401" w:gutter="0"/>
          <w:cols w:num="2" w:space="720" w:equalWidth="0">
            <w:col w:w="1254" w:space="585"/>
            <w:col w:w="8491"/>
          </w:cols>
        </w:sectPr>
      </w:pPr>
    </w:p>
    <w:p w14:paraId="7B66712C" w14:textId="77777777" w:rsidR="004D6EA4" w:rsidRDefault="004D6EA4" w:rsidP="004D6EA4">
      <w:pPr>
        <w:spacing w:before="3"/>
        <w:rPr>
          <w:rFonts w:ascii="微軟正黑體" w:eastAsia="微軟正黑體" w:hAnsi="微軟正黑體" w:cs="微軟正黑體"/>
          <w:b/>
          <w:bCs/>
          <w:sz w:val="3"/>
          <w:szCs w:val="3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76"/>
        <w:gridCol w:w="1418"/>
        <w:gridCol w:w="1417"/>
        <w:gridCol w:w="1418"/>
        <w:gridCol w:w="1767"/>
        <w:gridCol w:w="708"/>
        <w:gridCol w:w="709"/>
        <w:gridCol w:w="710"/>
        <w:gridCol w:w="785"/>
      </w:tblGrid>
      <w:tr w:rsidR="004D6EA4" w14:paraId="2571BEC7" w14:textId="77777777" w:rsidTr="005F0D6B">
        <w:trPr>
          <w:trHeight w:hRule="exact" w:val="463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08CFD" w14:textId="77777777" w:rsidR="004D6EA4" w:rsidRDefault="004D6EA4" w:rsidP="005F0D6B">
            <w:pPr>
              <w:pStyle w:val="TableParagraph"/>
              <w:spacing w:line="336" w:lineRule="exact"/>
              <w:ind w:left="109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班級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D7DE2" w14:textId="1C669F58" w:rsidR="004D6EA4" w:rsidRDefault="004D6EA4" w:rsidP="005F0D6B">
            <w:pPr>
              <w:pStyle w:val="TableParagraph"/>
              <w:tabs>
                <w:tab w:val="left" w:pos="1484"/>
              </w:tabs>
              <w:spacing w:line="336" w:lineRule="exact"/>
              <w:ind w:left="658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一</w:t>
            </w:r>
            <w:r>
              <w:rPr>
                <w:rFonts w:ascii="微軟正黑體" w:eastAsia="微軟正黑體" w:hAnsi="微軟正黑體" w:cs="微軟正黑體"/>
              </w:rPr>
              <w:t>年</w:t>
            </w:r>
            <w:r w:rsidR="007C3706">
              <w:rPr>
                <w:rFonts w:ascii="微軟正黑體" w:eastAsia="微軟正黑體" w:hAnsi="微軟正黑體" w:cs="微軟正黑體" w:hint="eastAsia"/>
                <w:lang w:eastAsia="zh-TW"/>
              </w:rPr>
              <w:t>五</w:t>
            </w:r>
            <w:r>
              <w:rPr>
                <w:rFonts w:ascii="微軟正黑體" w:eastAsia="微軟正黑體" w:hAnsi="微軟正黑體" w:cs="微軟正黑體"/>
              </w:rPr>
              <w:tab/>
              <w:t>班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314E0" w14:textId="77777777" w:rsidR="004D6EA4" w:rsidRDefault="004D6EA4" w:rsidP="005F0D6B">
            <w:pPr>
              <w:pStyle w:val="TableParagraph"/>
              <w:spacing w:line="336" w:lineRule="exact"/>
              <w:ind w:left="313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觀察時間</w:t>
            </w:r>
          </w:p>
        </w:tc>
        <w:tc>
          <w:tcPr>
            <w:tcW w:w="4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4C40B" w14:textId="1072AB1F" w:rsidR="004D6EA4" w:rsidRDefault="004D6EA4" w:rsidP="005F0D6B">
            <w:pPr>
              <w:pStyle w:val="TableParagraph"/>
              <w:tabs>
                <w:tab w:val="left" w:pos="1208"/>
                <w:tab w:val="left" w:pos="1813"/>
                <w:tab w:val="left" w:pos="2252"/>
                <w:tab w:val="left" w:pos="2857"/>
              </w:tabs>
              <w:spacing w:line="336" w:lineRule="exact"/>
              <w:ind w:left="656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11</w:t>
            </w:r>
            <w:r w:rsidR="007C3706">
              <w:rPr>
                <w:rFonts w:ascii="微軟正黑體" w:eastAsia="微軟正黑體" w:hAnsi="微軟正黑體" w:cs="微軟正黑體" w:hint="eastAsia"/>
                <w:lang w:eastAsia="zh-TW"/>
              </w:rPr>
              <w:t>4</w:t>
            </w:r>
            <w:r>
              <w:rPr>
                <w:rFonts w:ascii="微軟正黑體" w:eastAsia="微軟正黑體" w:hAnsi="微軟正黑體" w:cs="微軟正黑體"/>
              </w:rPr>
              <w:t>年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10</w:t>
            </w:r>
            <w:r>
              <w:rPr>
                <w:rFonts w:ascii="微軟正黑體" w:eastAsia="微軟正黑體" w:hAnsi="微軟正黑體" w:cs="微軟正黑體"/>
              </w:rPr>
              <w:t>月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2</w:t>
            </w:r>
            <w:r w:rsidR="007C3706">
              <w:rPr>
                <w:rFonts w:ascii="微軟正黑體" w:eastAsia="微軟正黑體" w:hAnsi="微軟正黑體" w:cs="微軟正黑體" w:hint="eastAsia"/>
                <w:lang w:eastAsia="zh-TW"/>
              </w:rPr>
              <w:t>2</w:t>
            </w:r>
            <w:r>
              <w:rPr>
                <w:rFonts w:ascii="微軟正黑體" w:eastAsia="微軟正黑體" w:hAnsi="微軟正黑體" w:cs="微軟正黑體"/>
              </w:rPr>
              <w:tab/>
              <w:t>日</w:t>
            </w:r>
            <w:r>
              <w:rPr>
                <w:rFonts w:ascii="微軟正黑體" w:eastAsia="微軟正黑體" w:hAnsi="微軟正黑體" w:cs="微軟正黑體"/>
              </w:rPr>
              <w:tab/>
              <w:t>第</w:t>
            </w:r>
            <w:r w:rsidR="007C3706">
              <w:rPr>
                <w:rFonts w:ascii="微軟正黑體" w:eastAsia="微軟正黑體" w:hAnsi="微軟正黑體" w:cs="微軟正黑體" w:hint="eastAsia"/>
                <w:lang w:eastAsia="zh-TW"/>
              </w:rPr>
              <w:t>三</w:t>
            </w:r>
            <w:r>
              <w:rPr>
                <w:rFonts w:ascii="微軟正黑體" w:eastAsia="微軟正黑體" w:hAnsi="微軟正黑體" w:cs="微軟正黑體"/>
              </w:rPr>
              <w:t>節</w:t>
            </w:r>
          </w:p>
        </w:tc>
      </w:tr>
      <w:tr w:rsidR="004D6EA4" w14:paraId="637C8234" w14:textId="77777777" w:rsidTr="005F0D6B">
        <w:trPr>
          <w:trHeight w:hRule="exact" w:val="425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09789" w14:textId="77777777" w:rsidR="004D6EA4" w:rsidRDefault="004D6EA4" w:rsidP="005F0D6B">
            <w:pPr>
              <w:pStyle w:val="TableParagraph"/>
              <w:spacing w:line="336" w:lineRule="exact"/>
              <w:ind w:left="109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領域</w:t>
            </w:r>
          </w:p>
        </w:tc>
        <w:tc>
          <w:tcPr>
            <w:tcW w:w="4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221EF" w14:textId="2FCC857D" w:rsidR="004D6EA4" w:rsidRDefault="004D6EA4" w:rsidP="005F0D6B">
            <w:r>
              <w:rPr>
                <w:rFonts w:hint="eastAsia"/>
                <w:lang w:eastAsia="zh-TW"/>
              </w:rPr>
              <w:t xml:space="preserve">                 </w:t>
            </w:r>
            <w:r>
              <w:rPr>
                <w:rFonts w:hint="eastAsia"/>
                <w:lang w:eastAsia="zh-TW"/>
              </w:rPr>
              <w:t>數學</w:t>
            </w:r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AC63" w14:textId="77777777" w:rsidR="004D6EA4" w:rsidRDefault="004D6EA4" w:rsidP="005F0D6B">
            <w:pPr>
              <w:pStyle w:val="TableParagraph"/>
              <w:spacing w:line="336" w:lineRule="exact"/>
              <w:ind w:left="433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單元</w:t>
            </w:r>
          </w:p>
        </w:tc>
        <w:tc>
          <w:tcPr>
            <w:tcW w:w="29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E0E6F" w14:textId="77777777" w:rsidR="004D6EA4" w:rsidRDefault="004D6EA4" w:rsidP="005F0D6B">
            <w:r>
              <w:rPr>
                <w:rFonts w:hint="eastAsia"/>
                <w:lang w:eastAsia="zh-TW"/>
              </w:rPr>
              <w:t>第五單元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認識形狀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4D6EA4" w14:paraId="387C72D1" w14:textId="77777777" w:rsidTr="005F0D6B">
        <w:trPr>
          <w:trHeight w:hRule="exact" w:val="463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BE27A" w14:textId="77777777" w:rsidR="004D6EA4" w:rsidRDefault="004D6EA4" w:rsidP="005F0D6B">
            <w:pPr>
              <w:pStyle w:val="TableParagraph"/>
              <w:spacing w:line="336" w:lineRule="exact"/>
              <w:ind w:left="109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 學 者</w:t>
            </w:r>
          </w:p>
        </w:tc>
        <w:tc>
          <w:tcPr>
            <w:tcW w:w="4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C3725" w14:textId="6F2355B4" w:rsidR="004D6EA4" w:rsidRDefault="004D6EA4" w:rsidP="005F0D6B">
            <w:r>
              <w:rPr>
                <w:rFonts w:hint="eastAsia"/>
                <w:lang w:eastAsia="zh-TW"/>
              </w:rPr>
              <w:t xml:space="preserve">                </w:t>
            </w:r>
            <w:r>
              <w:rPr>
                <w:rFonts w:hint="eastAsia"/>
                <w:lang w:eastAsia="zh-TW"/>
              </w:rPr>
              <w:t>石秀玲</w:t>
            </w:r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C2B3B" w14:textId="77777777" w:rsidR="004D6EA4" w:rsidRDefault="004D6EA4" w:rsidP="005F0D6B">
            <w:pPr>
              <w:pStyle w:val="TableParagraph"/>
              <w:spacing w:line="336" w:lineRule="exact"/>
              <w:ind w:left="488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觀 察 者</w:t>
            </w:r>
          </w:p>
        </w:tc>
        <w:tc>
          <w:tcPr>
            <w:tcW w:w="29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35764" w14:textId="1E475039" w:rsidR="004D6EA4" w:rsidRDefault="005F33A8" w:rsidP="005F0D6B">
            <w:r>
              <w:rPr>
                <w:rFonts w:hint="eastAsia"/>
                <w:lang w:eastAsia="zh-TW"/>
              </w:rPr>
              <w:t xml:space="preserve">           </w:t>
            </w:r>
            <w:r w:rsidR="007C3706">
              <w:rPr>
                <w:rFonts w:hint="eastAsia"/>
                <w:lang w:eastAsia="zh-TW"/>
              </w:rPr>
              <w:t>白億萍</w:t>
            </w:r>
          </w:p>
        </w:tc>
      </w:tr>
      <w:tr w:rsidR="004D6EA4" w14:paraId="7253CCF3" w14:textId="77777777" w:rsidTr="005F0D6B">
        <w:trPr>
          <w:trHeight w:hRule="exact" w:val="898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4D8D73" w14:textId="77777777" w:rsidR="004D6EA4" w:rsidRDefault="004D6EA4" w:rsidP="005F0D6B">
            <w:pPr>
              <w:pStyle w:val="TableParagraph"/>
              <w:spacing w:before="13"/>
              <w:rPr>
                <w:rFonts w:ascii="微軟正黑體" w:eastAsia="微軟正黑體" w:hAnsi="微軟正黑體" w:cs="微軟正黑體"/>
                <w:b/>
                <w:bCs/>
                <w:sz w:val="11"/>
                <w:szCs w:val="11"/>
              </w:rPr>
            </w:pPr>
          </w:p>
          <w:p w14:paraId="4F38403B" w14:textId="77777777" w:rsidR="004D6EA4" w:rsidRDefault="004D6EA4" w:rsidP="005F0D6B">
            <w:pPr>
              <w:pStyle w:val="TableParagraph"/>
              <w:ind w:left="361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層面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04EDE7" w14:textId="77777777" w:rsidR="004D6EA4" w:rsidRDefault="004D6EA4" w:rsidP="005F0D6B">
            <w:pPr>
              <w:pStyle w:val="TableParagraph"/>
              <w:spacing w:before="13"/>
              <w:rPr>
                <w:rFonts w:ascii="微軟正黑體" w:eastAsia="微軟正黑體" w:hAnsi="微軟正黑體" w:cs="微軟正黑體"/>
                <w:b/>
                <w:bCs/>
                <w:sz w:val="11"/>
                <w:szCs w:val="11"/>
              </w:rPr>
            </w:pPr>
          </w:p>
          <w:p w14:paraId="242781EC" w14:textId="77777777" w:rsidR="004D6EA4" w:rsidRDefault="004D6EA4" w:rsidP="005F0D6B">
            <w:pPr>
              <w:pStyle w:val="TableParagraph"/>
              <w:ind w:left="26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檢核項目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AB00DC2" w14:textId="77777777" w:rsidR="004D6EA4" w:rsidRDefault="004D6EA4" w:rsidP="005F0D6B">
            <w:pPr>
              <w:pStyle w:val="TableParagraph"/>
              <w:spacing w:before="13"/>
              <w:rPr>
                <w:rFonts w:ascii="微軟正黑體" w:eastAsia="微軟正黑體" w:hAnsi="微軟正黑體" w:cs="微軟正黑體"/>
                <w:b/>
                <w:bCs/>
                <w:sz w:val="11"/>
                <w:szCs w:val="11"/>
              </w:rPr>
            </w:pPr>
          </w:p>
          <w:p w14:paraId="6F0C88D7" w14:textId="77777777" w:rsidR="004D6EA4" w:rsidRDefault="004D6EA4" w:rsidP="005F0D6B">
            <w:pPr>
              <w:pStyle w:val="TableParagraph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檢核重點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EA973E" w14:textId="77777777" w:rsidR="004D6EA4" w:rsidRDefault="004D6EA4" w:rsidP="005F0D6B">
            <w:pPr>
              <w:pStyle w:val="TableParagraph"/>
              <w:spacing w:before="38" w:line="380" w:lineRule="exact"/>
              <w:ind w:left="236" w:right="238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優 良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8B8F82C" w14:textId="77777777" w:rsidR="004D6EA4" w:rsidRDefault="004D6EA4" w:rsidP="005F0D6B">
            <w:pPr>
              <w:pStyle w:val="TableParagraph"/>
              <w:spacing w:before="38" w:line="380" w:lineRule="exact"/>
              <w:ind w:left="236" w:right="237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普 通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1570E0" w14:textId="77777777" w:rsidR="004D6EA4" w:rsidRDefault="004D6EA4" w:rsidP="005F0D6B">
            <w:pPr>
              <w:pStyle w:val="TableParagraph"/>
              <w:spacing w:before="38" w:line="380" w:lineRule="exact"/>
              <w:ind w:left="238" w:right="126" w:hanging="111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可改 進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980064" w14:textId="77777777" w:rsidR="004D6EA4" w:rsidRDefault="004D6EA4" w:rsidP="005F0D6B">
            <w:pPr>
              <w:pStyle w:val="TableParagraph"/>
              <w:spacing w:before="38" w:line="380" w:lineRule="exact"/>
              <w:ind w:left="272" w:right="166" w:hanging="108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未呈 現</w:t>
            </w:r>
          </w:p>
        </w:tc>
      </w:tr>
      <w:tr w:rsidR="004D6EA4" w14:paraId="4AF3CD3D" w14:textId="77777777" w:rsidTr="005F0D6B">
        <w:trPr>
          <w:trHeight w:hRule="exact" w:val="389"/>
        </w:trPr>
        <w:tc>
          <w:tcPr>
            <w:tcW w:w="11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EA7134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24059329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04EB5960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53D0644E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7CA4F985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600566D0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4A46315F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01E0F45D" w14:textId="77777777" w:rsidR="004D6EA4" w:rsidRDefault="004D6EA4" w:rsidP="005F0D6B">
            <w:pPr>
              <w:pStyle w:val="TableParagraph"/>
              <w:spacing w:before="12"/>
              <w:rPr>
                <w:rFonts w:ascii="微軟正黑體" w:eastAsia="微軟正黑體" w:hAnsi="微軟正黑體" w:cs="微軟正黑體"/>
                <w:b/>
                <w:bCs/>
                <w:sz w:val="19"/>
                <w:szCs w:val="19"/>
              </w:rPr>
            </w:pPr>
          </w:p>
          <w:p w14:paraId="2E0B4803" w14:textId="77777777" w:rsidR="004D6EA4" w:rsidRDefault="004D6EA4" w:rsidP="005F0D6B">
            <w:pPr>
              <w:pStyle w:val="TableParagraph"/>
              <w:ind w:left="361" w:right="359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師 教學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D665BA" w14:textId="77777777" w:rsidR="004D6EA4" w:rsidRDefault="004D6EA4" w:rsidP="005F0D6B">
            <w:pPr>
              <w:pStyle w:val="TableParagraph"/>
              <w:spacing w:before="9"/>
              <w:rPr>
                <w:rFonts w:ascii="微軟正黑體" w:eastAsia="微軟正黑體" w:hAnsi="微軟正黑體" w:cs="微軟正黑體"/>
                <w:b/>
                <w:bCs/>
                <w:sz w:val="32"/>
                <w:szCs w:val="32"/>
              </w:rPr>
            </w:pPr>
          </w:p>
          <w:p w14:paraId="19093164" w14:textId="77777777" w:rsidR="004D6EA4" w:rsidRDefault="004D6EA4" w:rsidP="005F0D6B">
            <w:pPr>
              <w:pStyle w:val="TableParagraph"/>
              <w:spacing w:line="380" w:lineRule="exact"/>
              <w:ind w:left="106" w:right="22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1.清楚呈現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5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教材內容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8923D" w14:textId="77777777" w:rsidR="004D6EA4" w:rsidRDefault="004D6EA4" w:rsidP="005F0D6B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1-1 有組織條理呈現教材內容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EEE87" w14:textId="14EEBCCC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165A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320C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DDEA9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453EE558" w14:textId="77777777" w:rsidTr="005F0D6B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1580D2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FB9BBC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22B8D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1-2 清楚講解重要概念、原則或技能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D9929" w14:textId="21778ABE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9C209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5D51F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DD7DC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19E12C73" w14:textId="77777777" w:rsidTr="005F0D6B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F13351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4A75C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62F55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1-3 提供學生適當的實作或練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C571" w14:textId="68121E99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D59AB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5B1E3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63739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7094ACA9" w14:textId="77777777" w:rsidTr="005F0D6B">
        <w:trPr>
          <w:trHeight w:hRule="exact" w:val="392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72E7BB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30D45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FCF1F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1-4 設計引發學生思考與討論的教學情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9C236" w14:textId="0AB2EBC4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C657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438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4357C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365A1109" w14:textId="77777777" w:rsidTr="005F0D6B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B0CEB3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673E2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86A30" w14:textId="77777777" w:rsidR="004D6EA4" w:rsidRDefault="004D6EA4" w:rsidP="005F0D6B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>1-5 適時歸納學習重點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E790B" w14:textId="0451BA7D" w:rsidR="004D6EA4" w:rsidRDefault="00A60EB5" w:rsidP="00A60EB5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69162" w14:textId="77777777" w:rsidR="004D6EA4" w:rsidRDefault="004D6EA4" w:rsidP="005F0D6B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3625" w14:textId="77777777" w:rsidR="004D6EA4" w:rsidRDefault="004D6EA4" w:rsidP="005F0D6B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DDF3D" w14:textId="77777777" w:rsidR="004D6EA4" w:rsidRDefault="004D6EA4" w:rsidP="005F0D6B"/>
        </w:tc>
      </w:tr>
      <w:tr w:rsidR="004D6EA4" w14:paraId="7F5E30E5" w14:textId="77777777" w:rsidTr="005F0D6B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4C5312" w14:textId="77777777" w:rsidR="004D6EA4" w:rsidRDefault="004D6EA4" w:rsidP="005F0D6B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1BBA58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39C8B5E2" w14:textId="77777777" w:rsidR="004D6EA4" w:rsidRDefault="004D6EA4" w:rsidP="005F0D6B">
            <w:pPr>
              <w:pStyle w:val="TableParagraph"/>
              <w:spacing w:before="7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</w:pPr>
          </w:p>
          <w:p w14:paraId="63F678DD" w14:textId="77777777" w:rsidR="004D6EA4" w:rsidRDefault="004D6EA4" w:rsidP="005F0D6B">
            <w:pPr>
              <w:pStyle w:val="TableParagraph"/>
              <w:ind w:left="106" w:right="22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2.運用有效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5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教學技巧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7A75B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1 引起並維持學生學習動機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C0535" w14:textId="2BE7FB0D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0901B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5368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A716E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765DE9DD" w14:textId="77777777" w:rsidTr="005F0D6B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86BA4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A4FDA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3AA91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2 善於變化教學活動或教學方法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3274F" w14:textId="77777777" w:rsidR="004D6EA4" w:rsidRDefault="004D6EA4" w:rsidP="00A60EB5">
            <w:pPr>
              <w:jc w:val="center"/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7E919" w14:textId="750F0A29" w:rsidR="004D6EA4" w:rsidRPr="00A60EB5" w:rsidRDefault="00A60EB5" w:rsidP="005F0D6B">
            <w:pPr>
              <w:rPr>
                <w:sz w:val="32"/>
                <w:szCs w:val="32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 xml:space="preserve">   </w:t>
            </w: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65765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3AC82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408C775A" w14:textId="77777777" w:rsidTr="005F0D6B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E1C00B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912A1A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92BEB" w14:textId="77777777" w:rsidR="004D6EA4" w:rsidRDefault="004D6EA4" w:rsidP="005F0D6B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3 教學活動融入學習策略的指導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6B59B" w14:textId="640A7F25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1CFFA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48D6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16B42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6901E8F3" w14:textId="77777777" w:rsidTr="005F0D6B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CB9042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6A28A5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EE4D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4 教學活動轉換與銜接能順暢進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3C7D5" w14:textId="400173BC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5F14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5DB6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FCBFF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1E953732" w14:textId="77777777" w:rsidTr="005F0D6B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52A10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F8287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61DEC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5 有效掌握時間分配和教學節奏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D0C1" w14:textId="77777777" w:rsidR="004D6EA4" w:rsidRDefault="004D6EA4" w:rsidP="00A60EB5">
            <w:pPr>
              <w:jc w:val="center"/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37D25" w14:textId="4D583751" w:rsidR="004D6EA4" w:rsidRDefault="00A60EB5" w:rsidP="005F0D6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 xml:space="preserve">  </w:t>
            </w: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49FD3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44202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675E5B7B" w14:textId="77777777" w:rsidTr="005F0D6B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73455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8F693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2D8E" w14:textId="77777777" w:rsidR="004D6EA4" w:rsidRDefault="004D6EA4" w:rsidP="005F0D6B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6 使用有助於學生學習的教學媒材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89DB7" w14:textId="798D5C9A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75C5C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EF7F5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B573B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3EFA6F4C" w14:textId="77777777" w:rsidTr="005F0D6B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E870DA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3E15A3" w14:textId="77777777" w:rsidR="004D6EA4" w:rsidRDefault="004D6EA4" w:rsidP="005F0D6B">
            <w:pPr>
              <w:pStyle w:val="TableParagraph"/>
              <w:spacing w:before="177" w:line="380" w:lineRule="exact"/>
              <w:ind w:left="106" w:right="22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3.應用良好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5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溝通技巧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10221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>3-1 口語清晰、音量適中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B85C0" w14:textId="1B064131" w:rsidR="004D6EA4" w:rsidRDefault="00A60EB5" w:rsidP="00A60EB5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707D1" w14:textId="77777777" w:rsidR="004D6EA4" w:rsidRDefault="004D6EA4" w:rsidP="005F0D6B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3BA82" w14:textId="77777777" w:rsidR="004D6EA4" w:rsidRDefault="004D6EA4" w:rsidP="005F0D6B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70869" w14:textId="77777777" w:rsidR="004D6EA4" w:rsidRDefault="004D6EA4" w:rsidP="005F0D6B"/>
        </w:tc>
      </w:tr>
      <w:tr w:rsidR="004D6EA4" w14:paraId="0D5CAF8A" w14:textId="77777777" w:rsidTr="005F0D6B">
        <w:trPr>
          <w:trHeight w:hRule="exact" w:val="392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8C9791" w14:textId="77777777" w:rsidR="004D6EA4" w:rsidRDefault="004D6EA4" w:rsidP="005F0D6B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9F712A" w14:textId="77777777" w:rsidR="004D6EA4" w:rsidRDefault="004D6EA4" w:rsidP="005F0D6B"/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529C7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3-2 運用肢體語言，增進師生互動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0A91D" w14:textId="34C62122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46DA3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EF794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CE227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25A1F6B6" w14:textId="77777777" w:rsidTr="005F0D6B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C6EB8B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705F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BA96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3-3 教室走動或眼神能關照多數學生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FA1D" w14:textId="6D944EF7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6FA7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4399E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342AE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7E2CA758" w14:textId="77777777" w:rsidTr="005F0D6B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82745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B7023C" w14:textId="77777777" w:rsidR="004D6EA4" w:rsidRDefault="004D6EA4" w:rsidP="005F0D6B">
            <w:pPr>
              <w:pStyle w:val="TableParagraph"/>
              <w:spacing w:before="101" w:line="238" w:lineRule="auto"/>
              <w:ind w:left="106" w:right="196"/>
              <w:jc w:val="both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4.運用學習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5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評量評估學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2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習成效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D613B" w14:textId="77777777" w:rsidR="004D6EA4" w:rsidRDefault="004D6EA4" w:rsidP="005F0D6B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4-1 教學過程中，適時檢視學生學習情形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7FF6F" w14:textId="0005C6B6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F077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F08CC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15167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7936E3AB" w14:textId="77777777" w:rsidTr="005F0D6B">
        <w:trPr>
          <w:trHeight w:hRule="exact" w:val="1058"/>
        </w:trPr>
        <w:tc>
          <w:tcPr>
            <w:tcW w:w="11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CCD63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0108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E268" w14:textId="77777777" w:rsidR="004D6EA4" w:rsidRDefault="004D6EA4" w:rsidP="005F0D6B">
            <w:pPr>
              <w:pStyle w:val="TableParagraph"/>
              <w:spacing w:before="8"/>
              <w:rPr>
                <w:rFonts w:ascii="微軟正黑體" w:eastAsia="微軟正黑體" w:hAnsi="微軟正黑體" w:cs="微軟正黑體"/>
                <w:b/>
                <w:bCs/>
                <w:sz w:val="16"/>
                <w:szCs w:val="16"/>
                <w:lang w:eastAsia="zh-TW"/>
              </w:rPr>
            </w:pPr>
          </w:p>
          <w:p w14:paraId="00A8A832" w14:textId="77777777" w:rsidR="004D6EA4" w:rsidRDefault="004D6EA4" w:rsidP="005F0D6B">
            <w:pPr>
              <w:pStyle w:val="TableParagraph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4-2 學生學習成果達成預期學習目標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935BE" w14:textId="398FC039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A0FA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F6BCB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6FD78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407168EC" w14:textId="77777777" w:rsidTr="005F0D6B">
        <w:trPr>
          <w:trHeight w:hRule="exact" w:val="389"/>
        </w:trPr>
        <w:tc>
          <w:tcPr>
            <w:tcW w:w="11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C919B9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</w:p>
          <w:p w14:paraId="42EC98C3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</w:p>
          <w:p w14:paraId="09AD406B" w14:textId="77777777" w:rsidR="004D6EA4" w:rsidRDefault="004D6EA4" w:rsidP="005F0D6B">
            <w:pPr>
              <w:pStyle w:val="TableParagraph"/>
              <w:spacing w:before="11"/>
              <w:rPr>
                <w:rFonts w:ascii="微軟正黑體" w:eastAsia="微軟正黑體" w:hAnsi="微軟正黑體" w:cs="微軟正黑體"/>
                <w:b/>
                <w:bCs/>
                <w:sz w:val="11"/>
                <w:szCs w:val="11"/>
                <w:lang w:eastAsia="zh-TW"/>
              </w:rPr>
            </w:pPr>
          </w:p>
          <w:p w14:paraId="568CF899" w14:textId="77777777" w:rsidR="004D6EA4" w:rsidRDefault="004D6EA4" w:rsidP="005F0D6B">
            <w:pPr>
              <w:pStyle w:val="TableParagraph"/>
              <w:ind w:left="361" w:right="359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班級 經營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9FA78" w14:textId="77777777" w:rsidR="004D6EA4" w:rsidRDefault="004D6EA4" w:rsidP="005F0D6B">
            <w:pPr>
              <w:pStyle w:val="TableParagraph"/>
              <w:spacing w:before="152" w:line="238" w:lineRule="auto"/>
              <w:ind w:left="106" w:right="196"/>
              <w:jc w:val="both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5.維持良好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5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的班級秩序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2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以促進學習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AB538" w14:textId="77777777" w:rsidR="004D6EA4" w:rsidRDefault="004D6EA4" w:rsidP="005F0D6B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>5-1 維持良好的班級秩序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0747" w14:textId="73662270" w:rsidR="004D6EA4" w:rsidRDefault="00A60EB5" w:rsidP="00A60EB5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EF1C7" w14:textId="77777777" w:rsidR="004D6EA4" w:rsidRDefault="004D6EA4" w:rsidP="005F0D6B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47F7" w14:textId="77777777" w:rsidR="004D6EA4" w:rsidRDefault="004D6EA4" w:rsidP="005F0D6B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C56B" w14:textId="77777777" w:rsidR="004D6EA4" w:rsidRDefault="004D6EA4" w:rsidP="005F0D6B"/>
        </w:tc>
      </w:tr>
      <w:tr w:rsidR="004D6EA4" w14:paraId="3F0DB6DE" w14:textId="77777777" w:rsidTr="005F0D6B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D2F169" w14:textId="77777777" w:rsidR="004D6EA4" w:rsidRDefault="004D6EA4" w:rsidP="005F0D6B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843485" w14:textId="77777777" w:rsidR="004D6EA4" w:rsidRDefault="004D6EA4" w:rsidP="005F0D6B"/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90F5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5-2 適時增強學生的良好表現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8DB27" w14:textId="15C043F2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C19F7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D1EC8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2907B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481F9694" w14:textId="77777777" w:rsidTr="005F0D6B">
        <w:trPr>
          <w:trHeight w:hRule="exact" w:val="766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2D49FA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BC1CE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6C856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5-3 妥善處理學生不當行為或偶發狀況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07689" w14:textId="5EA69C36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06A2A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5CBF7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E7C34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6D0D0AFE" w14:textId="77777777" w:rsidTr="005F0D6B">
        <w:trPr>
          <w:trHeight w:hRule="exact" w:val="392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E094B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B702DC" w14:textId="77777777" w:rsidR="004D6EA4" w:rsidRDefault="004D6EA4" w:rsidP="005F0D6B">
            <w:pPr>
              <w:pStyle w:val="TableParagraph"/>
              <w:spacing w:before="196"/>
              <w:ind w:left="106" w:right="196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6.營造積極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5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的班級氣氛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5707C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>6-1 引導學生專注於學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93896" w14:textId="4D6E2DD8" w:rsidR="004D6EA4" w:rsidRDefault="00A60EB5" w:rsidP="00A60EB5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CAFED" w14:textId="77777777" w:rsidR="004D6EA4" w:rsidRDefault="004D6EA4" w:rsidP="005F0D6B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60459" w14:textId="77777777" w:rsidR="004D6EA4" w:rsidRDefault="004D6EA4" w:rsidP="005F0D6B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1775D" w14:textId="77777777" w:rsidR="004D6EA4" w:rsidRDefault="004D6EA4" w:rsidP="005F0D6B"/>
        </w:tc>
      </w:tr>
      <w:tr w:rsidR="004D6EA4" w14:paraId="58706B67" w14:textId="77777777" w:rsidTr="005F0D6B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6BA331" w14:textId="77777777" w:rsidR="004D6EA4" w:rsidRDefault="004D6EA4" w:rsidP="005F0D6B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605E73" w14:textId="77777777" w:rsidR="004D6EA4" w:rsidRDefault="004D6EA4" w:rsidP="005F0D6B"/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43ED7" w14:textId="77777777" w:rsidR="004D6EA4" w:rsidRDefault="004D6EA4" w:rsidP="005F0D6B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6-2 布置或安排有助學生學習的環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B8882" w14:textId="7CEE6B2C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0CB3B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14E67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9B98F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0C9700F1" w14:textId="77777777" w:rsidTr="005F0D6B">
        <w:trPr>
          <w:trHeight w:hRule="exact" w:val="480"/>
        </w:trPr>
        <w:tc>
          <w:tcPr>
            <w:tcW w:w="11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5410E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DB2D7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2CC94" w14:textId="77777777" w:rsidR="004D6EA4" w:rsidRDefault="004D6EA4" w:rsidP="005F0D6B">
            <w:pPr>
              <w:pStyle w:val="TableParagraph"/>
              <w:spacing w:line="379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>6-3 展現熱忱的教學態度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F27F4" w14:textId="1CD27000" w:rsidR="004D6EA4" w:rsidRDefault="00A60EB5" w:rsidP="00A60EB5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C7B7B" w14:textId="77777777" w:rsidR="004D6EA4" w:rsidRDefault="004D6EA4" w:rsidP="005F0D6B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9EE3B" w14:textId="77777777" w:rsidR="004D6EA4" w:rsidRDefault="004D6EA4" w:rsidP="005F0D6B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4865" w14:textId="77777777" w:rsidR="004D6EA4" w:rsidRDefault="004D6EA4" w:rsidP="005F0D6B"/>
        </w:tc>
      </w:tr>
    </w:tbl>
    <w:p w14:paraId="180BE483" w14:textId="77777777" w:rsidR="004D6EA4" w:rsidRDefault="004D6EA4" w:rsidP="004D6EA4">
      <w:pPr>
        <w:sectPr w:rsidR="004D6EA4">
          <w:type w:val="continuous"/>
          <w:pgSz w:w="11910" w:h="16840"/>
          <w:pgMar w:top="1180" w:right="920" w:bottom="600" w:left="660" w:header="720" w:footer="720" w:gutter="0"/>
          <w:cols w:space="720"/>
        </w:sectPr>
      </w:pPr>
    </w:p>
    <w:p w14:paraId="1B4A2998" w14:textId="77777777" w:rsidR="004D6EA4" w:rsidRDefault="004D6EA4" w:rsidP="004D6EA4">
      <w:pPr>
        <w:spacing w:before="17"/>
        <w:rPr>
          <w:rFonts w:ascii="微軟正黑體" w:eastAsia="微軟正黑體" w:hAnsi="微軟正黑體" w:cs="微軟正黑體"/>
          <w:b/>
          <w:bCs/>
          <w:sz w:val="16"/>
          <w:szCs w:val="16"/>
        </w:rPr>
      </w:pPr>
    </w:p>
    <w:p w14:paraId="072A61F2" w14:textId="77777777" w:rsidR="004D6EA4" w:rsidRDefault="004D6EA4" w:rsidP="004D6EA4">
      <w:pPr>
        <w:spacing w:before="17"/>
        <w:rPr>
          <w:rFonts w:ascii="微軟正黑體" w:eastAsia="微軟正黑體" w:hAnsi="微軟正黑體" w:cs="微軟正黑體"/>
          <w:b/>
          <w:bCs/>
          <w:sz w:val="16"/>
          <w:szCs w:val="16"/>
        </w:rPr>
      </w:pPr>
    </w:p>
    <w:p w14:paraId="7FFC3D74" w14:textId="054D48AC" w:rsidR="004D6EA4" w:rsidRDefault="004D6EA4" w:rsidP="004D6EA4">
      <w:pPr>
        <w:tabs>
          <w:tab w:val="left" w:pos="4209"/>
        </w:tabs>
        <w:ind w:left="694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</w:rPr>
        <w:t>授課教師：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     </w:t>
      </w:r>
      <w:r w:rsidR="007E1D00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石秀玲</w:t>
      </w:r>
    </w:p>
    <w:p w14:paraId="0ACE825B" w14:textId="77777777" w:rsidR="004D6EA4" w:rsidRDefault="004D6EA4" w:rsidP="004D6EA4">
      <w:pPr>
        <w:spacing w:line="300" w:lineRule="exact"/>
        <w:ind w:left="385" w:firstLine="2011"/>
        <w:rPr>
          <w:lang w:eastAsia="zh-TW"/>
        </w:rPr>
      </w:pPr>
      <w:r>
        <w:rPr>
          <w:lang w:eastAsia="zh-TW"/>
        </w:rPr>
        <w:br w:type="column"/>
      </w:r>
    </w:p>
    <w:p w14:paraId="2F6B903C" w14:textId="77777777" w:rsidR="004D6EA4" w:rsidRDefault="004D6EA4" w:rsidP="004D6EA4">
      <w:pPr>
        <w:spacing w:line="300" w:lineRule="exact"/>
        <w:ind w:left="385" w:firstLine="2011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</w:p>
    <w:p w14:paraId="6883C0BC" w14:textId="432A211F" w:rsidR="002C7B63" w:rsidRDefault="004D6EA4" w:rsidP="00567A76">
      <w:pPr>
        <w:tabs>
          <w:tab w:val="left" w:pos="3898"/>
        </w:tabs>
        <w:spacing w:line="413" w:lineRule="exact"/>
        <w:ind w:left="385"/>
        <w:rPr>
          <w:rFonts w:ascii="Times New Roman" w:eastAsia="Times New Roman" w:hAnsi="Times New Roman" w:cs="Times New Roman"/>
          <w:sz w:val="24"/>
          <w:szCs w:val="24"/>
          <w:lang w:eastAsia="zh-TW"/>
        </w:rPr>
        <w:sectPr w:rsidR="002C7B63">
          <w:type w:val="continuous"/>
          <w:pgSz w:w="11910" w:h="16840"/>
          <w:pgMar w:top="1180" w:right="1160" w:bottom="600" w:left="880" w:header="720" w:footer="720" w:gutter="0"/>
          <w:cols w:num="2" w:space="720" w:equalWidth="0">
            <w:col w:w="4206" w:space="40"/>
            <w:col w:w="5624"/>
          </w:cols>
        </w:sectPr>
      </w:pP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觀課教師：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 xml:space="preserve"> </w:t>
      </w:r>
      <w:r w:rsidR="007C3706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白億萍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</w:p>
    <w:p w14:paraId="6805CB4D" w14:textId="77777777" w:rsidR="002C7B63" w:rsidRDefault="00437107">
      <w:pPr>
        <w:spacing w:before="5"/>
        <w:rPr>
          <w:rFonts w:ascii="微軟正黑體" w:eastAsia="微軟正黑體" w:hAnsi="微軟正黑體" w:cs="微軟正黑體"/>
          <w:sz w:val="18"/>
          <w:szCs w:val="18"/>
          <w:lang w:eastAsia="zh-TW"/>
        </w:rPr>
      </w:pPr>
      <w:bookmarkStart w:id="1" w:name="_Hlk148898658"/>
      <w:r>
        <w:rPr>
          <w:lang w:eastAsia="zh-TW"/>
        </w:rPr>
        <w:br w:type="column"/>
      </w:r>
    </w:p>
    <w:p w14:paraId="41553E89" w14:textId="1CAA98BE" w:rsidR="002C7B63" w:rsidRDefault="00437107">
      <w:pPr>
        <w:pStyle w:val="1"/>
        <w:spacing w:line="485" w:lineRule="exact"/>
        <w:ind w:left="333"/>
        <w:rPr>
          <w:b w:val="0"/>
          <w:bCs w:val="0"/>
          <w:lang w:eastAsia="zh-TW"/>
        </w:rPr>
      </w:pPr>
      <w:r>
        <w:rPr>
          <w:lang w:eastAsia="zh-TW"/>
        </w:rPr>
        <w:t>基隆市</w:t>
      </w:r>
      <w:r>
        <w:rPr>
          <w:spacing w:val="-1"/>
          <w:lang w:eastAsia="zh-TW"/>
        </w:rPr>
        <w:t xml:space="preserve"> </w:t>
      </w:r>
      <w:r>
        <w:rPr>
          <w:rFonts w:cs="微軟正黑體"/>
          <w:spacing w:val="-1"/>
          <w:lang w:eastAsia="zh-TW"/>
        </w:rPr>
        <w:t>11</w:t>
      </w:r>
      <w:r w:rsidR="007C3706">
        <w:rPr>
          <w:rFonts w:cs="微軟正黑體" w:hint="eastAsia"/>
          <w:spacing w:val="-1"/>
          <w:lang w:eastAsia="zh-TW"/>
        </w:rPr>
        <w:t>4</w:t>
      </w:r>
      <w:r>
        <w:rPr>
          <w:rFonts w:cs="微軟正黑體"/>
          <w:spacing w:val="1"/>
          <w:lang w:eastAsia="zh-TW"/>
        </w:rPr>
        <w:t xml:space="preserve"> </w:t>
      </w:r>
      <w:r>
        <w:rPr>
          <w:spacing w:val="-2"/>
          <w:lang w:eastAsia="zh-TW"/>
        </w:rPr>
        <w:t>學年度學校辦理校長及教師公開授課</w:t>
      </w:r>
    </w:p>
    <w:p w14:paraId="7E4CE761" w14:textId="77777777" w:rsidR="002C7B63" w:rsidRDefault="00437107">
      <w:pPr>
        <w:spacing w:line="485" w:lineRule="exact"/>
        <w:ind w:left="2794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bCs/>
          <w:spacing w:val="-1"/>
          <w:sz w:val="28"/>
          <w:szCs w:val="28"/>
        </w:rPr>
        <w:t>觀課紀錄表</w:t>
      </w:r>
    </w:p>
    <w:p w14:paraId="67557DBB" w14:textId="77777777" w:rsidR="002C7B63" w:rsidRDefault="002C7B63">
      <w:pPr>
        <w:spacing w:line="485" w:lineRule="exact"/>
        <w:rPr>
          <w:rFonts w:ascii="微軟正黑體" w:eastAsia="微軟正黑體" w:hAnsi="微軟正黑體" w:cs="微軟正黑體"/>
          <w:sz w:val="28"/>
          <w:szCs w:val="28"/>
        </w:rPr>
        <w:sectPr w:rsidR="002C7B63">
          <w:footerReference w:type="default" r:id="rId9"/>
          <w:pgSz w:w="11910" w:h="16840"/>
          <w:pgMar w:top="740" w:right="920" w:bottom="600" w:left="660" w:header="0" w:footer="401" w:gutter="0"/>
          <w:cols w:num="2" w:space="720" w:equalWidth="0">
            <w:col w:w="1254" w:space="585"/>
            <w:col w:w="8491"/>
          </w:cols>
        </w:sectPr>
      </w:pPr>
    </w:p>
    <w:p w14:paraId="55C554C3" w14:textId="77777777" w:rsidR="002C7B63" w:rsidRDefault="002C7B63">
      <w:pPr>
        <w:spacing w:before="3"/>
        <w:rPr>
          <w:rFonts w:ascii="微軟正黑體" w:eastAsia="微軟正黑體" w:hAnsi="微軟正黑體" w:cs="微軟正黑體"/>
          <w:b/>
          <w:bCs/>
          <w:sz w:val="3"/>
          <w:szCs w:val="3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76"/>
        <w:gridCol w:w="1418"/>
        <w:gridCol w:w="1417"/>
        <w:gridCol w:w="1418"/>
        <w:gridCol w:w="1767"/>
        <w:gridCol w:w="708"/>
        <w:gridCol w:w="709"/>
        <w:gridCol w:w="710"/>
        <w:gridCol w:w="785"/>
      </w:tblGrid>
      <w:tr w:rsidR="002C7B63" w14:paraId="22EF8D6B" w14:textId="77777777">
        <w:trPr>
          <w:trHeight w:hRule="exact" w:val="463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190EA" w14:textId="77777777" w:rsidR="002C7B63" w:rsidRDefault="00437107">
            <w:pPr>
              <w:pStyle w:val="TableParagraph"/>
              <w:spacing w:line="336" w:lineRule="exact"/>
              <w:ind w:left="109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班級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10CD7" w14:textId="06F8B82C" w:rsidR="002C7B63" w:rsidRDefault="00CB7128">
            <w:pPr>
              <w:pStyle w:val="TableParagraph"/>
              <w:tabs>
                <w:tab w:val="left" w:pos="1484"/>
              </w:tabs>
              <w:spacing w:line="336" w:lineRule="exact"/>
              <w:ind w:left="658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一</w:t>
            </w:r>
            <w:r w:rsidR="00437107">
              <w:rPr>
                <w:rFonts w:ascii="微軟正黑體" w:eastAsia="微軟正黑體" w:hAnsi="微軟正黑體" w:cs="微軟正黑體"/>
              </w:rPr>
              <w:t>年</w:t>
            </w:r>
            <w:r w:rsidR="007C3706">
              <w:rPr>
                <w:rFonts w:ascii="微軟正黑體" w:eastAsia="微軟正黑體" w:hAnsi="微軟正黑體" w:cs="微軟正黑體" w:hint="eastAsia"/>
                <w:lang w:eastAsia="zh-TW"/>
              </w:rPr>
              <w:t>五</w:t>
            </w:r>
            <w:r w:rsidR="00437107">
              <w:rPr>
                <w:rFonts w:ascii="微軟正黑體" w:eastAsia="微軟正黑體" w:hAnsi="微軟正黑體" w:cs="微軟正黑體"/>
              </w:rPr>
              <w:t>班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677E8" w14:textId="77777777" w:rsidR="002C7B63" w:rsidRDefault="00437107">
            <w:pPr>
              <w:pStyle w:val="TableParagraph"/>
              <w:spacing w:line="336" w:lineRule="exact"/>
              <w:ind w:left="313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觀察時間</w:t>
            </w:r>
          </w:p>
        </w:tc>
        <w:tc>
          <w:tcPr>
            <w:tcW w:w="4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2FD63" w14:textId="56264BB6" w:rsidR="002C7B63" w:rsidRDefault="00CB7128">
            <w:pPr>
              <w:pStyle w:val="TableParagraph"/>
              <w:tabs>
                <w:tab w:val="left" w:pos="1208"/>
                <w:tab w:val="left" w:pos="1813"/>
                <w:tab w:val="left" w:pos="2252"/>
                <w:tab w:val="left" w:pos="2857"/>
              </w:tabs>
              <w:spacing w:line="336" w:lineRule="exact"/>
              <w:ind w:left="656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11</w:t>
            </w:r>
            <w:r w:rsidR="007C3706">
              <w:rPr>
                <w:rFonts w:ascii="微軟正黑體" w:eastAsia="微軟正黑體" w:hAnsi="微軟正黑體" w:cs="微軟正黑體" w:hint="eastAsia"/>
                <w:lang w:eastAsia="zh-TW"/>
              </w:rPr>
              <w:t>4</w:t>
            </w:r>
            <w:r w:rsidR="00437107">
              <w:rPr>
                <w:rFonts w:ascii="微軟正黑體" w:eastAsia="微軟正黑體" w:hAnsi="微軟正黑體" w:cs="微軟正黑體"/>
              </w:rPr>
              <w:t>年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10</w:t>
            </w:r>
            <w:r w:rsidR="00437107">
              <w:rPr>
                <w:rFonts w:ascii="微軟正黑體" w:eastAsia="微軟正黑體" w:hAnsi="微軟正黑體" w:cs="微軟正黑體"/>
              </w:rPr>
              <w:t>月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2</w:t>
            </w:r>
            <w:r w:rsidR="007C3706">
              <w:rPr>
                <w:rFonts w:ascii="微軟正黑體" w:eastAsia="微軟正黑體" w:hAnsi="微軟正黑體" w:cs="微軟正黑體" w:hint="eastAsia"/>
                <w:lang w:eastAsia="zh-TW"/>
              </w:rPr>
              <w:t>2</w:t>
            </w:r>
            <w:r w:rsidR="00437107">
              <w:rPr>
                <w:rFonts w:ascii="微軟正黑體" w:eastAsia="微軟正黑體" w:hAnsi="微軟正黑體" w:cs="微軟正黑體"/>
              </w:rPr>
              <w:tab/>
              <w:t>日</w:t>
            </w:r>
            <w:r w:rsidR="00437107">
              <w:rPr>
                <w:rFonts w:ascii="微軟正黑體" w:eastAsia="微軟正黑體" w:hAnsi="微軟正黑體" w:cs="微軟正黑體"/>
              </w:rPr>
              <w:tab/>
              <w:t>第</w:t>
            </w:r>
            <w:r w:rsidR="007C3706">
              <w:rPr>
                <w:rFonts w:ascii="微軟正黑體" w:eastAsia="微軟正黑體" w:hAnsi="微軟正黑體" w:cs="微軟正黑體" w:hint="eastAsia"/>
                <w:lang w:eastAsia="zh-TW"/>
              </w:rPr>
              <w:t>三</w:t>
            </w:r>
            <w:r w:rsidR="00437107">
              <w:rPr>
                <w:rFonts w:ascii="微軟正黑體" w:eastAsia="微軟正黑體" w:hAnsi="微軟正黑體" w:cs="微軟正黑體"/>
              </w:rPr>
              <w:t>節</w:t>
            </w:r>
          </w:p>
        </w:tc>
      </w:tr>
      <w:tr w:rsidR="002C7B63" w14:paraId="56AFF9EF" w14:textId="77777777">
        <w:trPr>
          <w:trHeight w:hRule="exact" w:val="425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0FC2A" w14:textId="77777777" w:rsidR="002C7B63" w:rsidRDefault="00437107">
            <w:pPr>
              <w:pStyle w:val="TableParagraph"/>
              <w:spacing w:line="336" w:lineRule="exact"/>
              <w:ind w:left="109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領域</w:t>
            </w:r>
          </w:p>
        </w:tc>
        <w:tc>
          <w:tcPr>
            <w:tcW w:w="4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6BD3C" w14:textId="7D48488D" w:rsidR="002C7B63" w:rsidRDefault="007E1D00">
            <w:r>
              <w:rPr>
                <w:rFonts w:hint="eastAsia"/>
                <w:lang w:eastAsia="zh-TW"/>
              </w:rPr>
              <w:t xml:space="preserve">                </w:t>
            </w:r>
            <w:r w:rsidR="00CB7128">
              <w:rPr>
                <w:rFonts w:hint="eastAsia"/>
                <w:lang w:eastAsia="zh-TW"/>
              </w:rPr>
              <w:t>數學</w:t>
            </w:r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88CD" w14:textId="77777777" w:rsidR="002C7B63" w:rsidRDefault="00437107">
            <w:pPr>
              <w:pStyle w:val="TableParagraph"/>
              <w:spacing w:line="336" w:lineRule="exact"/>
              <w:ind w:left="433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學單元</w:t>
            </w:r>
          </w:p>
        </w:tc>
        <w:tc>
          <w:tcPr>
            <w:tcW w:w="29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B10CA" w14:textId="0BDE787E" w:rsidR="002C7B63" w:rsidRDefault="00CB7128">
            <w:r>
              <w:rPr>
                <w:rFonts w:hint="eastAsia"/>
                <w:lang w:eastAsia="zh-TW"/>
              </w:rPr>
              <w:t>第五單元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認識形狀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2C7B63" w14:paraId="620C3701" w14:textId="77777777">
        <w:trPr>
          <w:trHeight w:hRule="exact" w:val="463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3D09" w14:textId="77777777" w:rsidR="002C7B63" w:rsidRDefault="00437107">
            <w:pPr>
              <w:pStyle w:val="TableParagraph"/>
              <w:spacing w:line="336" w:lineRule="exact"/>
              <w:ind w:left="109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 學 者</w:t>
            </w:r>
          </w:p>
        </w:tc>
        <w:tc>
          <w:tcPr>
            <w:tcW w:w="4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65BBB" w14:textId="350416C7" w:rsidR="002C7B63" w:rsidRDefault="007E1D00">
            <w:r>
              <w:rPr>
                <w:rFonts w:hint="eastAsia"/>
                <w:lang w:eastAsia="zh-TW"/>
              </w:rPr>
              <w:t xml:space="preserve">                </w:t>
            </w:r>
            <w:r w:rsidR="00CB7128">
              <w:rPr>
                <w:rFonts w:hint="eastAsia"/>
                <w:lang w:eastAsia="zh-TW"/>
              </w:rPr>
              <w:t>石秀玲</w:t>
            </w:r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A107F" w14:textId="77777777" w:rsidR="002C7B63" w:rsidRDefault="00437107">
            <w:pPr>
              <w:pStyle w:val="TableParagraph"/>
              <w:spacing w:line="336" w:lineRule="exact"/>
              <w:ind w:left="488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觀 察 者</w:t>
            </w:r>
          </w:p>
        </w:tc>
        <w:tc>
          <w:tcPr>
            <w:tcW w:w="29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7797B" w14:textId="4D72EAC8" w:rsidR="002C7B63" w:rsidRDefault="0075237E">
            <w:r>
              <w:rPr>
                <w:rFonts w:hint="eastAsia"/>
                <w:lang w:eastAsia="zh-TW"/>
              </w:rPr>
              <w:t xml:space="preserve">             </w:t>
            </w:r>
            <w:r w:rsidR="007C3706">
              <w:rPr>
                <w:rFonts w:hint="eastAsia"/>
                <w:lang w:eastAsia="zh-TW"/>
              </w:rPr>
              <w:t>梁旺欉</w:t>
            </w:r>
          </w:p>
        </w:tc>
      </w:tr>
      <w:tr w:rsidR="002C7B63" w14:paraId="6BD7E71D" w14:textId="77777777">
        <w:trPr>
          <w:trHeight w:hRule="exact" w:val="898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A6FA9B" w14:textId="77777777" w:rsidR="002C7B63" w:rsidRDefault="002C7B63">
            <w:pPr>
              <w:pStyle w:val="TableParagraph"/>
              <w:spacing w:before="13"/>
              <w:rPr>
                <w:rFonts w:ascii="微軟正黑體" w:eastAsia="微軟正黑體" w:hAnsi="微軟正黑體" w:cs="微軟正黑體"/>
                <w:b/>
                <w:bCs/>
                <w:sz w:val="11"/>
                <w:szCs w:val="11"/>
              </w:rPr>
            </w:pPr>
          </w:p>
          <w:p w14:paraId="65E8CC98" w14:textId="77777777" w:rsidR="002C7B63" w:rsidRDefault="00437107">
            <w:pPr>
              <w:pStyle w:val="TableParagraph"/>
              <w:ind w:left="361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層面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FDDD94" w14:textId="77777777" w:rsidR="002C7B63" w:rsidRDefault="002C7B63">
            <w:pPr>
              <w:pStyle w:val="TableParagraph"/>
              <w:spacing w:before="13"/>
              <w:rPr>
                <w:rFonts w:ascii="微軟正黑體" w:eastAsia="微軟正黑體" w:hAnsi="微軟正黑體" w:cs="微軟正黑體"/>
                <w:b/>
                <w:bCs/>
                <w:sz w:val="11"/>
                <w:szCs w:val="11"/>
              </w:rPr>
            </w:pPr>
          </w:p>
          <w:p w14:paraId="5C2A41FE" w14:textId="77777777" w:rsidR="002C7B63" w:rsidRDefault="00437107">
            <w:pPr>
              <w:pStyle w:val="TableParagraph"/>
              <w:ind w:left="26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檢核項目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329533" w14:textId="77777777" w:rsidR="002C7B63" w:rsidRDefault="002C7B63">
            <w:pPr>
              <w:pStyle w:val="TableParagraph"/>
              <w:spacing w:before="13"/>
              <w:rPr>
                <w:rFonts w:ascii="微軟正黑體" w:eastAsia="微軟正黑體" w:hAnsi="微軟正黑體" w:cs="微軟正黑體"/>
                <w:b/>
                <w:bCs/>
                <w:sz w:val="11"/>
                <w:szCs w:val="11"/>
              </w:rPr>
            </w:pPr>
          </w:p>
          <w:p w14:paraId="1B929CE5" w14:textId="77777777" w:rsidR="002C7B63" w:rsidRDefault="00437107">
            <w:pPr>
              <w:pStyle w:val="TableParagraph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檢核重點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99CF16" w14:textId="77777777" w:rsidR="002C7B63" w:rsidRDefault="00437107">
            <w:pPr>
              <w:pStyle w:val="TableParagraph"/>
              <w:spacing w:before="38" w:line="380" w:lineRule="exact"/>
              <w:ind w:left="236" w:right="238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優 良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1AA6D49" w14:textId="77777777" w:rsidR="002C7B63" w:rsidRDefault="00437107">
            <w:pPr>
              <w:pStyle w:val="TableParagraph"/>
              <w:spacing w:before="38" w:line="380" w:lineRule="exact"/>
              <w:ind w:left="236" w:right="237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普 通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2F71BF" w14:textId="77777777" w:rsidR="002C7B63" w:rsidRDefault="00437107">
            <w:pPr>
              <w:pStyle w:val="TableParagraph"/>
              <w:spacing w:before="38" w:line="380" w:lineRule="exact"/>
              <w:ind w:left="238" w:right="126" w:hanging="111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可改 進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2B7944" w14:textId="77777777" w:rsidR="002C7B63" w:rsidRDefault="00437107">
            <w:pPr>
              <w:pStyle w:val="TableParagraph"/>
              <w:spacing w:before="38" w:line="380" w:lineRule="exact"/>
              <w:ind w:left="272" w:right="166" w:hanging="108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未呈 現</w:t>
            </w:r>
          </w:p>
        </w:tc>
      </w:tr>
      <w:tr w:rsidR="002C7B63" w14:paraId="69FF7220" w14:textId="77777777">
        <w:trPr>
          <w:trHeight w:hRule="exact" w:val="389"/>
        </w:trPr>
        <w:tc>
          <w:tcPr>
            <w:tcW w:w="11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CA3354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6C1FF7A7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216CAF37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618A9A09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1D4428EF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5AE30E3F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53A67448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33C7CF7D" w14:textId="77777777" w:rsidR="002C7B63" w:rsidRDefault="002C7B63">
            <w:pPr>
              <w:pStyle w:val="TableParagraph"/>
              <w:spacing w:before="12"/>
              <w:rPr>
                <w:rFonts w:ascii="微軟正黑體" w:eastAsia="微軟正黑體" w:hAnsi="微軟正黑體" w:cs="微軟正黑體"/>
                <w:b/>
                <w:bCs/>
                <w:sz w:val="19"/>
                <w:szCs w:val="19"/>
              </w:rPr>
            </w:pPr>
          </w:p>
          <w:p w14:paraId="136FC661" w14:textId="77777777" w:rsidR="002C7B63" w:rsidRDefault="00437107">
            <w:pPr>
              <w:pStyle w:val="TableParagraph"/>
              <w:ind w:left="361" w:right="359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師 教學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1A3428" w14:textId="77777777" w:rsidR="002C7B63" w:rsidRDefault="002C7B63">
            <w:pPr>
              <w:pStyle w:val="TableParagraph"/>
              <w:spacing w:before="9"/>
              <w:rPr>
                <w:rFonts w:ascii="微軟正黑體" w:eastAsia="微軟正黑體" w:hAnsi="微軟正黑體" w:cs="微軟正黑體"/>
                <w:b/>
                <w:bCs/>
                <w:sz w:val="32"/>
                <w:szCs w:val="32"/>
              </w:rPr>
            </w:pPr>
          </w:p>
          <w:p w14:paraId="024FAFDD" w14:textId="77777777" w:rsidR="002C7B63" w:rsidRDefault="00437107">
            <w:pPr>
              <w:pStyle w:val="TableParagraph"/>
              <w:spacing w:line="380" w:lineRule="exact"/>
              <w:ind w:left="106" w:right="22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1.清楚呈現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5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教材內容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A4FC8" w14:textId="77777777" w:rsidR="002C7B63" w:rsidRDefault="00437107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1-1 有組織條理呈現教材內容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382B9" w14:textId="4DFA5EB5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E699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D4AEE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7403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3985F6DF" w14:textId="77777777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CA2A11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BC8BFD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3637E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1-2 清楚講解重要概念、原則或技能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CB8E8" w14:textId="5467F5D6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E77D8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871F6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8B1B3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095D0B3A" w14:textId="77777777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5C907E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20168D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E04D3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1-3 提供學生適當的實作或練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F82D" w14:textId="459371A6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CDB58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7A8B2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F7375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323B2A0B" w14:textId="77777777">
        <w:trPr>
          <w:trHeight w:hRule="exact" w:val="392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845AA1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95B2EB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DD8CE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1-4 設計引發學生思考與討論的教學情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34534" w14:textId="5C5F9956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2CB16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5D3C0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92E8A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66ED6013" w14:textId="77777777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C8AD88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60377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FA386" w14:textId="77777777" w:rsidR="002C7B63" w:rsidRDefault="00437107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>1-5 適時歸納學習重點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14DD5" w14:textId="3818E147" w:rsidR="002C7B63" w:rsidRDefault="00354C23" w:rsidP="00354C23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3AB7B" w14:textId="77777777" w:rsidR="002C7B63" w:rsidRDefault="002C7B63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69C58" w14:textId="77777777" w:rsidR="002C7B63" w:rsidRDefault="002C7B63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8D62E" w14:textId="77777777" w:rsidR="002C7B63" w:rsidRDefault="002C7B63"/>
        </w:tc>
      </w:tr>
      <w:tr w:rsidR="002C7B63" w14:paraId="1D06C813" w14:textId="77777777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8BB00A" w14:textId="77777777" w:rsidR="002C7B63" w:rsidRDefault="002C7B63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ED4220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410EC54E" w14:textId="77777777" w:rsidR="002C7B63" w:rsidRDefault="002C7B63">
            <w:pPr>
              <w:pStyle w:val="TableParagraph"/>
              <w:spacing w:before="7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</w:pPr>
          </w:p>
          <w:p w14:paraId="6EB40897" w14:textId="77777777" w:rsidR="002C7B63" w:rsidRDefault="00437107">
            <w:pPr>
              <w:pStyle w:val="TableParagraph"/>
              <w:ind w:left="106" w:right="22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2.運用有效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5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教學技巧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A7F19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1 引起並維持學生學習動機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A877A" w14:textId="2D58A25E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BF8F0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C9B5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BF945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76562F23" w14:textId="77777777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364BFB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0DB62C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29598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2 善於變化教學活動或教學方法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1B95E" w14:textId="075D6EA0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11A20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40256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A6660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3FE4A46D" w14:textId="77777777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5B4FBE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0F19F2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31E4B" w14:textId="77777777" w:rsidR="002C7B63" w:rsidRDefault="00437107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3 教學活動融入學習策略的指導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E2B18" w14:textId="77777777" w:rsidR="002C7B63" w:rsidRDefault="002C7B63" w:rsidP="00354C23">
            <w:pPr>
              <w:jc w:val="center"/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7F754" w14:textId="47AA2631" w:rsidR="002C7B63" w:rsidRDefault="00354C23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 xml:space="preserve">   </w:t>
            </w: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859E3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236B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2ACAB6D3" w14:textId="77777777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84BA72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F180E2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A0CEF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4 教學活動轉換與銜接能順暢進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475" w14:textId="194FAC7B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4F8DC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BC6EB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B0BA7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4CD01142" w14:textId="77777777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D4761F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C46951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90B09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5 有效掌握時間分配和教學節奏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94478" w14:textId="77777777" w:rsidR="002C7B63" w:rsidRDefault="002C7B63" w:rsidP="00354C23">
            <w:pPr>
              <w:jc w:val="center"/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46E28" w14:textId="4AC3A0BD" w:rsidR="002C7B63" w:rsidRDefault="00354C23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 xml:space="preserve">   </w:t>
            </w: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2E812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DEED4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023B73BC" w14:textId="77777777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32ED70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BC112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AB225" w14:textId="77777777" w:rsidR="002C7B63" w:rsidRDefault="00437107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6 使用有助於學生學習的教學媒材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110C7" w14:textId="296E0433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D8C3D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9FA39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10C23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083954DE" w14:textId="77777777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D3B5AF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EDD1DD" w14:textId="77777777" w:rsidR="002C7B63" w:rsidRDefault="00437107">
            <w:pPr>
              <w:pStyle w:val="TableParagraph"/>
              <w:spacing w:before="177" w:line="380" w:lineRule="exact"/>
              <w:ind w:left="106" w:right="22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3.應用良好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5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溝通技巧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91395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>3-1 口語清晰、音量適中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0FE31" w14:textId="3F17D498" w:rsidR="002C7B63" w:rsidRDefault="00354C23" w:rsidP="00354C23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46714" w14:textId="77777777" w:rsidR="002C7B63" w:rsidRDefault="002C7B63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35CD5" w14:textId="77777777" w:rsidR="002C7B63" w:rsidRDefault="002C7B63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D26E1" w14:textId="77777777" w:rsidR="002C7B63" w:rsidRDefault="002C7B63"/>
        </w:tc>
      </w:tr>
      <w:tr w:rsidR="002C7B63" w14:paraId="0D54637E" w14:textId="77777777">
        <w:trPr>
          <w:trHeight w:hRule="exact" w:val="392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7974EF" w14:textId="77777777" w:rsidR="002C7B63" w:rsidRDefault="002C7B63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87B5B6" w14:textId="77777777" w:rsidR="002C7B63" w:rsidRDefault="002C7B63"/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2EC7F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3-2 運用肢體語言，增進師生互動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794C2" w14:textId="7F4FA674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2C166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2479C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2188B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374A43DE" w14:textId="77777777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7987D3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CAC8D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483A6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3-3 教室走動或眼神能關照多數學生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B5CC3" w14:textId="2964BAC5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25638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270B7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B2800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71F7A581" w14:textId="77777777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1A7A82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DAA56C" w14:textId="77777777" w:rsidR="002C7B63" w:rsidRDefault="00437107">
            <w:pPr>
              <w:pStyle w:val="TableParagraph"/>
              <w:spacing w:before="101" w:line="238" w:lineRule="auto"/>
              <w:ind w:left="106" w:right="196"/>
              <w:jc w:val="both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4.運用學習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5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評量評估學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2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習成效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8CBB2" w14:textId="77777777" w:rsidR="002C7B63" w:rsidRDefault="00437107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4-1 教學過程中，適時檢視學生學習情形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2CA1" w14:textId="68B671B1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BE279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C0875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D5BCD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0E60D4C9" w14:textId="77777777">
        <w:trPr>
          <w:trHeight w:hRule="exact" w:val="1058"/>
        </w:trPr>
        <w:tc>
          <w:tcPr>
            <w:tcW w:w="11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5447E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16EB7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2D42" w14:textId="77777777" w:rsidR="002C7B63" w:rsidRDefault="002C7B63">
            <w:pPr>
              <w:pStyle w:val="TableParagraph"/>
              <w:spacing w:before="8"/>
              <w:rPr>
                <w:rFonts w:ascii="微軟正黑體" w:eastAsia="微軟正黑體" w:hAnsi="微軟正黑體" w:cs="微軟正黑體"/>
                <w:b/>
                <w:bCs/>
                <w:sz w:val="16"/>
                <w:szCs w:val="16"/>
                <w:lang w:eastAsia="zh-TW"/>
              </w:rPr>
            </w:pPr>
          </w:p>
          <w:p w14:paraId="6F222174" w14:textId="77777777" w:rsidR="002C7B63" w:rsidRDefault="00437107">
            <w:pPr>
              <w:pStyle w:val="TableParagraph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4-2 學生學習成果達成預期學習目標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A4F50" w14:textId="1FDF0326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16065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BBC3E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136D2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52296F39" w14:textId="77777777">
        <w:trPr>
          <w:trHeight w:hRule="exact" w:val="389"/>
        </w:trPr>
        <w:tc>
          <w:tcPr>
            <w:tcW w:w="11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CFCE5E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</w:p>
          <w:p w14:paraId="462CB5D7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</w:p>
          <w:p w14:paraId="3C48D874" w14:textId="77777777" w:rsidR="002C7B63" w:rsidRDefault="002C7B63">
            <w:pPr>
              <w:pStyle w:val="TableParagraph"/>
              <w:spacing w:before="11"/>
              <w:rPr>
                <w:rFonts w:ascii="微軟正黑體" w:eastAsia="微軟正黑體" w:hAnsi="微軟正黑體" w:cs="微軟正黑體"/>
                <w:b/>
                <w:bCs/>
                <w:sz w:val="11"/>
                <w:szCs w:val="11"/>
                <w:lang w:eastAsia="zh-TW"/>
              </w:rPr>
            </w:pPr>
          </w:p>
          <w:p w14:paraId="51A4A61E" w14:textId="77777777" w:rsidR="002C7B63" w:rsidRDefault="00437107">
            <w:pPr>
              <w:pStyle w:val="TableParagraph"/>
              <w:ind w:left="361" w:right="359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班級 經營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85ADC8" w14:textId="77777777" w:rsidR="002C7B63" w:rsidRDefault="00437107">
            <w:pPr>
              <w:pStyle w:val="TableParagraph"/>
              <w:spacing w:before="152" w:line="238" w:lineRule="auto"/>
              <w:ind w:left="106" w:right="196"/>
              <w:jc w:val="both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5.維持良好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5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的班級秩序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2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以促進學習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A62E" w14:textId="77777777" w:rsidR="002C7B63" w:rsidRDefault="00437107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>5-1 維持良好的班級秩序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BE1FD" w14:textId="39577A55" w:rsidR="002C7B63" w:rsidRDefault="00354C23" w:rsidP="00354C23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9985A" w14:textId="77777777" w:rsidR="002C7B63" w:rsidRDefault="002C7B63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68EB0" w14:textId="77777777" w:rsidR="002C7B63" w:rsidRDefault="002C7B63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CAF30" w14:textId="77777777" w:rsidR="002C7B63" w:rsidRDefault="002C7B63"/>
        </w:tc>
      </w:tr>
      <w:tr w:rsidR="002C7B63" w14:paraId="13915DEA" w14:textId="77777777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9CACAF" w14:textId="77777777" w:rsidR="002C7B63" w:rsidRDefault="002C7B63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997A4A" w14:textId="77777777" w:rsidR="002C7B63" w:rsidRDefault="002C7B63"/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50BA7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5-2 適時增強學生的良好表現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CC3EF" w14:textId="2F5D4E7A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57F7D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8CC2E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DE98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5C41E532" w14:textId="77777777">
        <w:trPr>
          <w:trHeight w:hRule="exact" w:val="766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CC94AD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0934E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FE4BC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5-3 妥善處理學生不當行為或偶發狀況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6F27D" w14:textId="2DBE1B0E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1785C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317D2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5A82F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795FCCCC" w14:textId="77777777">
        <w:trPr>
          <w:trHeight w:hRule="exact" w:val="392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028C00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C1B7DC" w14:textId="77777777" w:rsidR="002C7B63" w:rsidRDefault="00437107">
            <w:pPr>
              <w:pStyle w:val="TableParagraph"/>
              <w:spacing w:before="196"/>
              <w:ind w:left="106" w:right="196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6.營造積極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5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的班級氣氛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7674A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>6-1 引導學生專注於學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238BB" w14:textId="3ABC56BB" w:rsidR="002C7B63" w:rsidRDefault="00354C23" w:rsidP="00354C23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73647" w14:textId="77777777" w:rsidR="002C7B63" w:rsidRDefault="002C7B63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9FB30" w14:textId="77777777" w:rsidR="002C7B63" w:rsidRDefault="002C7B63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3F85" w14:textId="77777777" w:rsidR="002C7B63" w:rsidRDefault="002C7B63"/>
        </w:tc>
      </w:tr>
      <w:tr w:rsidR="002C7B63" w14:paraId="4137A0C2" w14:textId="77777777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409522" w14:textId="77777777" w:rsidR="002C7B63" w:rsidRDefault="002C7B63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A63044" w14:textId="77777777" w:rsidR="002C7B63" w:rsidRDefault="002C7B63"/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65E5F" w14:textId="77777777" w:rsidR="002C7B63" w:rsidRDefault="00437107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6-2 布置或安排有助學生學習的環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F28CB" w14:textId="0137994E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CDC1F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56C26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D44E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01642F99" w14:textId="77777777">
        <w:trPr>
          <w:trHeight w:hRule="exact" w:val="480"/>
        </w:trPr>
        <w:tc>
          <w:tcPr>
            <w:tcW w:w="11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F05F3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3FC17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ADCC5" w14:textId="77777777" w:rsidR="002C7B63" w:rsidRDefault="00437107">
            <w:pPr>
              <w:pStyle w:val="TableParagraph"/>
              <w:spacing w:line="379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>6-3 展現熱忱的教學態度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41FF3" w14:textId="2837E761" w:rsidR="002C7B63" w:rsidRDefault="00354C23" w:rsidP="00354C23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A7177" w14:textId="77777777" w:rsidR="002C7B63" w:rsidRDefault="002C7B63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FAF55" w14:textId="77777777" w:rsidR="002C7B63" w:rsidRDefault="002C7B63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62632" w14:textId="77777777" w:rsidR="002C7B63" w:rsidRDefault="002C7B63"/>
        </w:tc>
      </w:tr>
    </w:tbl>
    <w:p w14:paraId="7B82B57A" w14:textId="77777777" w:rsidR="002C7B63" w:rsidRDefault="002C7B63">
      <w:pPr>
        <w:sectPr w:rsidR="002C7B63">
          <w:type w:val="continuous"/>
          <w:pgSz w:w="11910" w:h="16840"/>
          <w:pgMar w:top="1180" w:right="920" w:bottom="600" w:left="660" w:header="720" w:footer="720" w:gutter="0"/>
          <w:cols w:space="720"/>
        </w:sectPr>
      </w:pPr>
    </w:p>
    <w:p w14:paraId="607912AA" w14:textId="54D5C6F3" w:rsidR="002C7B63" w:rsidRDefault="002C7B63">
      <w:pPr>
        <w:spacing w:before="17"/>
        <w:rPr>
          <w:rFonts w:ascii="微軟正黑體" w:eastAsia="微軟正黑體" w:hAnsi="微軟正黑體" w:cs="微軟正黑體"/>
          <w:b/>
          <w:bCs/>
          <w:sz w:val="16"/>
          <w:szCs w:val="16"/>
        </w:rPr>
      </w:pPr>
    </w:p>
    <w:p w14:paraId="283E380A" w14:textId="77777777" w:rsidR="00CF0E64" w:rsidRDefault="00CF0E64">
      <w:pPr>
        <w:spacing w:before="17"/>
        <w:rPr>
          <w:rFonts w:ascii="微軟正黑體" w:eastAsia="微軟正黑體" w:hAnsi="微軟正黑體" w:cs="微軟正黑體"/>
          <w:b/>
          <w:bCs/>
          <w:sz w:val="16"/>
          <w:szCs w:val="16"/>
        </w:rPr>
      </w:pPr>
    </w:p>
    <w:p w14:paraId="1FCDE731" w14:textId="7510181A" w:rsidR="002C7B63" w:rsidRDefault="00437107">
      <w:pPr>
        <w:tabs>
          <w:tab w:val="left" w:pos="4209"/>
        </w:tabs>
        <w:ind w:left="694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</w:rPr>
        <w:t>授課教師：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D36953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     </w:t>
      </w:r>
      <w:r w:rsidR="007E1D00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石秀玲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</w:p>
    <w:p w14:paraId="392AF7B3" w14:textId="75F8905A" w:rsidR="002C7B63" w:rsidRDefault="00437107">
      <w:pPr>
        <w:spacing w:line="300" w:lineRule="exact"/>
        <w:ind w:left="385" w:firstLine="2011"/>
        <w:rPr>
          <w:lang w:eastAsia="zh-TW"/>
        </w:rPr>
      </w:pPr>
      <w:r>
        <w:rPr>
          <w:lang w:eastAsia="zh-TW"/>
        </w:rPr>
        <w:br w:type="column"/>
      </w:r>
    </w:p>
    <w:p w14:paraId="5BC6B9CA" w14:textId="77777777" w:rsidR="00CF0E64" w:rsidRDefault="00CF0E64">
      <w:pPr>
        <w:spacing w:line="300" w:lineRule="exact"/>
        <w:ind w:left="385" w:firstLine="2011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</w:p>
    <w:p w14:paraId="406D7102" w14:textId="6DFB3489" w:rsidR="00442D0F" w:rsidRDefault="00437107">
      <w:pPr>
        <w:tabs>
          <w:tab w:val="left" w:pos="3898"/>
        </w:tabs>
        <w:spacing w:line="413" w:lineRule="exact"/>
        <w:ind w:left="385"/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</w:pP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觀課教師：</w:t>
      </w:r>
      <w:r w:rsidR="00457C82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 </w:t>
      </w:r>
      <w:r w:rsidR="007C3706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梁旺欉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</w:p>
    <w:p w14:paraId="6E7214E2" w14:textId="77777777" w:rsidR="00442D0F" w:rsidRDefault="00442D0F">
      <w:pPr>
        <w:tabs>
          <w:tab w:val="left" w:pos="3898"/>
        </w:tabs>
        <w:spacing w:line="413" w:lineRule="exact"/>
        <w:ind w:left="385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BA9D0E4" w14:textId="77777777" w:rsidR="00442D0F" w:rsidRPr="00442D0F" w:rsidRDefault="00442D0F">
      <w:pPr>
        <w:tabs>
          <w:tab w:val="left" w:pos="3898"/>
        </w:tabs>
        <w:spacing w:line="413" w:lineRule="exact"/>
        <w:ind w:left="385"/>
        <w:rPr>
          <w:rFonts w:ascii="Times New Roman" w:hAnsi="Times New Roman" w:cs="Times New Roman"/>
          <w:sz w:val="24"/>
          <w:szCs w:val="24"/>
          <w:lang w:eastAsia="zh-TW"/>
        </w:rPr>
      </w:pPr>
    </w:p>
    <w:bookmarkEnd w:id="1"/>
    <w:p w14:paraId="4195318B" w14:textId="77777777" w:rsidR="002C7B63" w:rsidRDefault="002C7B63">
      <w:pPr>
        <w:spacing w:line="413" w:lineRule="exact"/>
        <w:rPr>
          <w:rFonts w:ascii="Times New Roman" w:eastAsia="Times New Roman" w:hAnsi="Times New Roman" w:cs="Times New Roman"/>
          <w:sz w:val="24"/>
          <w:szCs w:val="24"/>
          <w:lang w:eastAsia="zh-TW"/>
        </w:rPr>
        <w:sectPr w:rsidR="002C7B63" w:rsidSect="00442D0F">
          <w:type w:val="continuous"/>
          <w:pgSz w:w="11910" w:h="16840"/>
          <w:pgMar w:top="851" w:right="920" w:bottom="600" w:left="660" w:header="720" w:footer="720" w:gutter="0"/>
          <w:cols w:num="2" w:space="720" w:equalWidth="0">
            <w:col w:w="4210" w:space="40"/>
            <w:col w:w="6080"/>
          </w:cols>
        </w:sectPr>
      </w:pPr>
    </w:p>
    <w:p w14:paraId="27CDEBAD" w14:textId="77777777" w:rsidR="002C7B63" w:rsidRDefault="00437107">
      <w:pPr>
        <w:spacing w:before="1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lang w:eastAsia="zh-TW"/>
        </w:rPr>
        <w:br w:type="column"/>
      </w:r>
    </w:p>
    <w:p w14:paraId="21D70FF6" w14:textId="0CB67973" w:rsidR="002C7B63" w:rsidRDefault="00437107">
      <w:pPr>
        <w:pStyle w:val="1"/>
        <w:spacing w:line="482" w:lineRule="exact"/>
        <w:ind w:left="1868" w:right="1950" w:hanging="1755"/>
        <w:rPr>
          <w:b w:val="0"/>
          <w:bCs w:val="0"/>
          <w:lang w:eastAsia="zh-TW"/>
        </w:rPr>
      </w:pPr>
      <w:r>
        <w:rPr>
          <w:lang w:eastAsia="zh-TW"/>
        </w:rPr>
        <w:t>基隆市</w:t>
      </w:r>
      <w:r>
        <w:rPr>
          <w:spacing w:val="-1"/>
          <w:lang w:eastAsia="zh-TW"/>
        </w:rPr>
        <w:t xml:space="preserve"> </w:t>
      </w:r>
      <w:r>
        <w:rPr>
          <w:rFonts w:cs="微軟正黑體"/>
          <w:spacing w:val="-1"/>
          <w:lang w:eastAsia="zh-TW"/>
        </w:rPr>
        <w:t>11</w:t>
      </w:r>
      <w:r w:rsidR="007C3706">
        <w:rPr>
          <w:rFonts w:cs="微軟正黑體" w:hint="eastAsia"/>
          <w:spacing w:val="-1"/>
          <w:lang w:eastAsia="zh-TW"/>
        </w:rPr>
        <w:t>4</w:t>
      </w:r>
      <w:r>
        <w:rPr>
          <w:rFonts w:cs="微軟正黑體"/>
          <w:spacing w:val="1"/>
          <w:lang w:eastAsia="zh-TW"/>
        </w:rPr>
        <w:t xml:space="preserve"> </w:t>
      </w:r>
      <w:r>
        <w:rPr>
          <w:spacing w:val="-2"/>
          <w:lang w:eastAsia="zh-TW"/>
        </w:rPr>
        <w:t>學年度學校辦理校長及教師公開授課</w:t>
      </w:r>
      <w:r>
        <w:rPr>
          <w:spacing w:val="31"/>
          <w:lang w:eastAsia="zh-TW"/>
        </w:rPr>
        <w:t xml:space="preserve"> </w:t>
      </w:r>
      <w:r>
        <w:rPr>
          <w:spacing w:val="-1"/>
          <w:lang w:eastAsia="zh-TW"/>
        </w:rPr>
        <w:t>教學自我省思檢核表</w:t>
      </w:r>
    </w:p>
    <w:p w14:paraId="528C081D" w14:textId="77777777" w:rsidR="002C7B63" w:rsidRDefault="002C7B63">
      <w:pPr>
        <w:spacing w:line="482" w:lineRule="exact"/>
        <w:rPr>
          <w:lang w:eastAsia="zh-TW"/>
        </w:rPr>
        <w:sectPr w:rsidR="002C7B63">
          <w:footerReference w:type="default" r:id="rId10"/>
          <w:pgSz w:w="11910" w:h="16840"/>
          <w:pgMar w:top="740" w:right="1160" w:bottom="600" w:left="880" w:header="0" w:footer="401" w:gutter="0"/>
          <w:pgNumType w:start="11"/>
          <w:cols w:num="2" w:space="720" w:equalWidth="0">
            <w:col w:w="1034" w:space="805"/>
            <w:col w:w="8031"/>
          </w:cols>
        </w:sectPr>
      </w:pPr>
    </w:p>
    <w:p w14:paraId="286F9D3D" w14:textId="5E751585" w:rsidR="002C7B63" w:rsidRDefault="00437107" w:rsidP="00474459">
      <w:pPr>
        <w:pStyle w:val="a3"/>
        <w:tabs>
          <w:tab w:val="left" w:pos="3927"/>
          <w:tab w:val="left" w:pos="6157"/>
          <w:tab w:val="left" w:pos="7687"/>
          <w:tab w:val="left" w:pos="8707"/>
        </w:tabs>
        <w:spacing w:before="5" w:line="416" w:lineRule="exact"/>
        <w:ind w:left="255" w:right="1156"/>
        <w:rPr>
          <w:rFonts w:ascii="Times New Roman" w:eastAsia="Times New Roman" w:hAnsi="Times New Roman" w:cs="Times New Roman"/>
          <w:sz w:val="2"/>
          <w:szCs w:val="2"/>
          <w:lang w:eastAsia="zh-TW"/>
        </w:rPr>
      </w:pPr>
      <w:r>
        <w:rPr>
          <w:lang w:eastAsia="zh-TW"/>
        </w:rPr>
        <w:t>授課教師姓名：</w:t>
      </w:r>
      <w:r w:rsidR="00474459" w:rsidRPr="00474459">
        <w:rPr>
          <w:rFonts w:hint="eastAsia"/>
          <w:u w:val="single"/>
          <w:lang w:eastAsia="zh-TW"/>
        </w:rPr>
        <w:t xml:space="preserve"> 石秀玲</w:t>
      </w:r>
      <w:r w:rsidR="00474459">
        <w:rPr>
          <w:rFonts w:hint="eastAsia"/>
          <w:u w:val="single"/>
          <w:lang w:eastAsia="zh-TW"/>
        </w:rPr>
        <w:t xml:space="preserve">         </w:t>
      </w:r>
      <w:r>
        <w:rPr>
          <w:spacing w:val="-1"/>
          <w:lang w:eastAsia="zh-TW"/>
        </w:rPr>
        <w:t>教學班級：</w:t>
      </w:r>
      <w:r w:rsidR="00474459" w:rsidRPr="00474459">
        <w:rPr>
          <w:rFonts w:hint="eastAsia"/>
          <w:spacing w:val="-1"/>
          <w:u w:val="single"/>
          <w:lang w:eastAsia="zh-TW"/>
        </w:rPr>
        <w:t>10</w:t>
      </w:r>
      <w:r w:rsidR="007C3706">
        <w:rPr>
          <w:rFonts w:hint="eastAsia"/>
          <w:spacing w:val="-1"/>
          <w:u w:val="single"/>
          <w:lang w:eastAsia="zh-TW"/>
        </w:rPr>
        <w:t>5</w:t>
      </w:r>
      <w:r w:rsidR="00474459">
        <w:rPr>
          <w:rFonts w:hint="eastAsia"/>
          <w:spacing w:val="-1"/>
          <w:u w:val="single"/>
          <w:lang w:eastAsia="zh-TW"/>
        </w:rPr>
        <w:t xml:space="preserve">      </w:t>
      </w:r>
      <w:r>
        <w:rPr>
          <w:lang w:eastAsia="zh-TW"/>
        </w:rPr>
        <w:t>教學領域：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 </w:t>
      </w:r>
      <w:r w:rsidR="00474459">
        <w:rPr>
          <w:rFonts w:asciiTheme="minorEastAsia" w:eastAsiaTheme="minorEastAsia" w:hAnsiTheme="minorEastAsia" w:cs="Times New Roman" w:hint="eastAsia"/>
          <w:u w:val="single" w:color="000000"/>
          <w:lang w:eastAsia="zh-TW"/>
        </w:rPr>
        <w:t xml:space="preserve">     </w:t>
      </w:r>
      <w:r w:rsidR="00474459">
        <w:rPr>
          <w:rFonts w:ascii="新細明體" w:eastAsia="新細明體" w:hAnsi="新細明體" w:cs="新細明體" w:hint="eastAsia"/>
          <w:u w:val="single" w:color="000000"/>
          <w:lang w:eastAsia="zh-TW"/>
        </w:rPr>
        <w:t>數學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>
        <w:rPr>
          <w:rFonts w:ascii="Times New Roman" w:eastAsia="Times New Roman" w:hAnsi="Times New Roman" w:cs="Times New Roman"/>
          <w:spacing w:val="22"/>
          <w:lang w:eastAsia="zh-TW"/>
        </w:rPr>
        <w:t xml:space="preserve"> </w:t>
      </w:r>
      <w:r>
        <w:rPr>
          <w:lang w:eastAsia="zh-TW"/>
        </w:rPr>
        <w:t>教學單元名稱：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 </w:t>
      </w:r>
      <w:r w:rsidR="00474459">
        <w:rPr>
          <w:rFonts w:ascii="新細明體" w:eastAsia="新細明體" w:hAnsi="新細明體" w:cs="新細明體" w:hint="eastAsia"/>
          <w:u w:val="single" w:color="000000"/>
          <w:lang w:eastAsia="zh-TW"/>
        </w:rPr>
        <w:t>翰林版  第五單元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 w:rsidR="00474459">
        <w:rPr>
          <w:rFonts w:asciiTheme="minorEastAsia" w:eastAsiaTheme="minorEastAsia" w:hAnsiTheme="minorEastAsia" w:cs="Times New Roman" w:hint="eastAsia"/>
          <w:u w:val="single" w:color="000000"/>
          <w:lang w:eastAsia="zh-TW"/>
        </w:rPr>
        <w:t xml:space="preserve">  </w:t>
      </w:r>
      <w:r w:rsidR="00474459">
        <w:rPr>
          <w:rFonts w:ascii="新細明體" w:eastAsia="新細明體" w:hAnsi="新細明體" w:cs="新細明體" w:hint="eastAsia"/>
          <w:u w:val="single" w:color="000000"/>
          <w:lang w:eastAsia="zh-TW"/>
        </w:rPr>
        <w:t>認識形狀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</w:p>
    <w:tbl>
      <w:tblPr>
        <w:tblStyle w:val="TableNormal"/>
        <w:tblW w:w="10462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042"/>
        <w:gridCol w:w="4524"/>
        <w:gridCol w:w="1260"/>
        <w:gridCol w:w="1080"/>
        <w:gridCol w:w="1080"/>
        <w:gridCol w:w="1476"/>
      </w:tblGrid>
      <w:tr w:rsidR="002C7B63" w14:paraId="42494C72" w14:textId="77777777" w:rsidTr="00D36953">
        <w:trPr>
          <w:trHeight w:hRule="exact" w:val="426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EFEA60" w14:textId="77777777" w:rsidR="002C7B63" w:rsidRDefault="00437107">
            <w:pPr>
              <w:pStyle w:val="TableParagraph"/>
              <w:spacing w:line="369" w:lineRule="exact"/>
              <w:ind w:left="275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序號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F4E12" w14:textId="77777777" w:rsidR="002C7B63" w:rsidRDefault="00437107">
            <w:pPr>
              <w:pStyle w:val="TableParagraph"/>
              <w:spacing w:line="369" w:lineRule="exact"/>
              <w:ind w:right="3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檢核項目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6309A4" w14:textId="77777777" w:rsidR="002C7B63" w:rsidRDefault="00437107">
            <w:pPr>
              <w:pStyle w:val="TableParagraph"/>
              <w:spacing w:line="369" w:lineRule="exact"/>
              <w:ind w:left="38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優良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75B139" w14:textId="77777777" w:rsidR="002C7B63" w:rsidRDefault="00437107">
            <w:pPr>
              <w:pStyle w:val="TableParagraph"/>
              <w:spacing w:line="369" w:lineRule="exact"/>
              <w:ind w:left="294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普通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1C869E" w14:textId="77777777" w:rsidR="002C7B63" w:rsidRDefault="00437107">
            <w:pPr>
              <w:pStyle w:val="TableParagraph"/>
              <w:spacing w:line="369" w:lineRule="exact"/>
              <w:ind w:left="174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可改進</w:t>
            </w:r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6503A2" w14:textId="77777777" w:rsidR="002C7B63" w:rsidRDefault="00437107">
            <w:pPr>
              <w:pStyle w:val="TableParagraph"/>
              <w:spacing w:line="369" w:lineRule="exact"/>
              <w:ind w:left="36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未呈現</w:t>
            </w:r>
          </w:p>
        </w:tc>
      </w:tr>
      <w:tr w:rsidR="002C7B63" w14:paraId="4B9779A0" w14:textId="77777777" w:rsidTr="00D36953">
        <w:trPr>
          <w:trHeight w:hRule="exact" w:val="425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68F27" w14:textId="77777777" w:rsidR="002C7B63" w:rsidRDefault="00437107">
            <w:pPr>
              <w:pStyle w:val="TableParagraph"/>
              <w:spacing w:line="367" w:lineRule="exact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/>
                <w:sz w:val="24"/>
              </w:rPr>
              <w:t>1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E878F" w14:textId="77777777" w:rsidR="002C7B63" w:rsidRDefault="00437107">
            <w:pPr>
              <w:pStyle w:val="TableParagraph"/>
              <w:spacing w:line="367" w:lineRule="exact"/>
              <w:ind w:left="107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清楚呈現教材內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3623A" w14:textId="46FB8DA3" w:rsidR="002C7B63" w:rsidRPr="00667E08" w:rsidRDefault="00667E08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67E0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C066A" w14:textId="37A94900" w:rsidR="002C7B63" w:rsidRDefault="002C7B63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EE4F4" w14:textId="3D1575D0" w:rsidR="002C7B63" w:rsidRDefault="002C7B63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23351" w14:textId="29331AA1" w:rsidR="002C7B63" w:rsidRDefault="002C7B63">
            <w:pPr>
              <w:pStyle w:val="TableParagraph"/>
              <w:spacing w:before="11"/>
              <w:ind w:righ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C7B63" w14:paraId="327D17E8" w14:textId="77777777" w:rsidTr="00D36953">
        <w:trPr>
          <w:trHeight w:hRule="exact" w:val="425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1C8BE" w14:textId="77777777" w:rsidR="002C7B63" w:rsidRDefault="00437107">
            <w:pPr>
              <w:pStyle w:val="TableParagraph"/>
              <w:spacing w:line="367" w:lineRule="exact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/>
                <w:sz w:val="24"/>
              </w:rPr>
              <w:t>2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DDCA" w14:textId="77777777" w:rsidR="002C7B63" w:rsidRDefault="00437107">
            <w:pPr>
              <w:pStyle w:val="TableParagraph"/>
              <w:spacing w:line="367" w:lineRule="exact"/>
              <w:ind w:left="107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運用有效教學技巧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F7424" w14:textId="7368DB9E" w:rsidR="002C7B63" w:rsidRPr="00667E08" w:rsidRDefault="007C3706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67E08">
              <w:rPr>
                <w:rFonts w:ascii="標楷體" w:eastAsia="標楷體" w:hAnsi="標楷體" w:cs="標楷體" w:hint="eastAsia"/>
                <w:sz w:val="28"/>
                <w:szCs w:val="28"/>
              </w:rPr>
              <w:t>v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72FD1" w14:textId="244B2F78" w:rsidR="002C7B63" w:rsidRPr="00667E08" w:rsidRDefault="002C7B63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23B3F" w14:textId="7B557DDB" w:rsidR="002C7B63" w:rsidRDefault="002C7B63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79CF4" w14:textId="28915BC5" w:rsidR="002C7B63" w:rsidRDefault="002C7B63">
            <w:pPr>
              <w:pStyle w:val="TableParagraph"/>
              <w:spacing w:before="11"/>
              <w:ind w:righ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C7B63" w14:paraId="1ACCD00A" w14:textId="77777777" w:rsidTr="00D36953">
        <w:trPr>
          <w:trHeight w:hRule="exact" w:val="425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ADBE7" w14:textId="77777777" w:rsidR="002C7B63" w:rsidRDefault="00437107">
            <w:pPr>
              <w:pStyle w:val="TableParagraph"/>
              <w:spacing w:line="367" w:lineRule="exact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/>
                <w:sz w:val="24"/>
              </w:rPr>
              <w:t>3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2DE5F" w14:textId="77777777" w:rsidR="002C7B63" w:rsidRDefault="00437107">
            <w:pPr>
              <w:pStyle w:val="TableParagraph"/>
              <w:spacing w:line="367" w:lineRule="exact"/>
              <w:ind w:left="107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應用良好溝通技巧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9B7DC" w14:textId="5E7DF3A7" w:rsidR="002C7B63" w:rsidRPr="00667E08" w:rsidRDefault="002C7B63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F2221" w14:textId="170C1E85" w:rsidR="002C7B63" w:rsidRPr="00667E08" w:rsidRDefault="00667E08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67E08">
              <w:rPr>
                <w:rFonts w:ascii="標楷體" w:eastAsia="標楷體" w:hAnsi="標楷體" w:cs="標楷體" w:hint="eastAsia"/>
                <w:sz w:val="28"/>
                <w:szCs w:val="28"/>
              </w:rPr>
              <w:t>v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D1019" w14:textId="19CA3DD6" w:rsidR="002C7B63" w:rsidRDefault="002C7B63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F6D32" w14:textId="6B7A60C4" w:rsidR="002C7B63" w:rsidRDefault="002C7B63">
            <w:pPr>
              <w:pStyle w:val="TableParagraph"/>
              <w:spacing w:before="11"/>
              <w:ind w:righ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C7B63" w14:paraId="5FF47536" w14:textId="77777777" w:rsidTr="00D36953">
        <w:trPr>
          <w:trHeight w:hRule="exact" w:val="425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5BDF0" w14:textId="77777777" w:rsidR="002C7B63" w:rsidRDefault="00437107">
            <w:pPr>
              <w:pStyle w:val="TableParagraph"/>
              <w:spacing w:line="367" w:lineRule="exact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/>
                <w:sz w:val="24"/>
              </w:rPr>
              <w:t>4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483C4" w14:textId="77777777" w:rsidR="002C7B63" w:rsidRDefault="00437107">
            <w:pPr>
              <w:pStyle w:val="TableParagraph"/>
              <w:spacing w:line="367" w:lineRule="exact"/>
              <w:ind w:left="107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運用學習評量評估學習成效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FDF66" w14:textId="3B757E55" w:rsidR="002C7B63" w:rsidRPr="00667E08" w:rsidRDefault="00667E08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67E08">
              <w:rPr>
                <w:rFonts w:ascii="標楷體" w:eastAsia="標楷體" w:hAnsi="標楷體" w:cs="標楷體" w:hint="eastAsia"/>
                <w:sz w:val="28"/>
                <w:szCs w:val="28"/>
              </w:rPr>
              <w:t>v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4D28" w14:textId="48539F4F" w:rsidR="002C7B63" w:rsidRDefault="002C7B63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ED02C" w14:textId="6EFA91DF" w:rsidR="002C7B63" w:rsidRDefault="002C7B63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4FD41" w14:textId="50DF34FD" w:rsidR="002C7B63" w:rsidRDefault="002C7B63">
            <w:pPr>
              <w:pStyle w:val="TableParagraph"/>
              <w:spacing w:before="11"/>
              <w:ind w:righ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C7B63" w14:paraId="7F733074" w14:textId="77777777" w:rsidTr="00D36953">
        <w:trPr>
          <w:trHeight w:hRule="exact" w:val="425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18736" w14:textId="77777777" w:rsidR="002C7B63" w:rsidRDefault="00437107">
            <w:pPr>
              <w:pStyle w:val="TableParagraph"/>
              <w:spacing w:line="367" w:lineRule="exact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/>
                <w:sz w:val="24"/>
              </w:rPr>
              <w:t>5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D005B" w14:textId="77777777" w:rsidR="002C7B63" w:rsidRDefault="00437107">
            <w:pPr>
              <w:pStyle w:val="TableParagraph"/>
              <w:spacing w:line="367" w:lineRule="exact"/>
              <w:ind w:left="107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維持良好的班級秩序以促進學習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35F74" w14:textId="330DFEB8" w:rsidR="002C7B63" w:rsidRPr="00667E08" w:rsidRDefault="002C7B63">
            <w:pPr>
              <w:pStyle w:val="TableParagraph"/>
              <w:spacing w:before="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1A80E" w14:textId="3AF1A02D" w:rsidR="002C7B63" w:rsidRDefault="007C3706">
            <w:pPr>
              <w:pStyle w:val="TableParagraph"/>
              <w:spacing w:before="1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67E08">
              <w:rPr>
                <w:rFonts w:ascii="標楷體" w:eastAsia="標楷體" w:hAnsi="標楷體" w:cs="標楷體" w:hint="eastAsia"/>
                <w:sz w:val="28"/>
                <w:szCs w:val="28"/>
              </w:rPr>
              <w:t>v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8DC6F" w14:textId="7EB2F735" w:rsidR="002C7B63" w:rsidRDefault="002C7B63">
            <w:pPr>
              <w:pStyle w:val="TableParagraph"/>
              <w:spacing w:before="1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D3C68" w14:textId="1E00BC6F" w:rsidR="002C7B63" w:rsidRDefault="002C7B63">
            <w:pPr>
              <w:pStyle w:val="TableParagraph"/>
              <w:spacing w:before="13"/>
              <w:ind w:righ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C7B63" w14:paraId="352CAED6" w14:textId="77777777" w:rsidTr="00D36953">
        <w:trPr>
          <w:trHeight w:hRule="exact" w:val="425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6C7B5" w14:textId="77777777" w:rsidR="002C7B63" w:rsidRDefault="00437107">
            <w:pPr>
              <w:pStyle w:val="TableParagraph"/>
              <w:spacing w:line="368" w:lineRule="exact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/>
                <w:sz w:val="24"/>
              </w:rPr>
              <w:t>6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81E14" w14:textId="77777777" w:rsidR="002C7B63" w:rsidRDefault="00437107">
            <w:pPr>
              <w:pStyle w:val="TableParagraph"/>
              <w:spacing w:line="368" w:lineRule="exact"/>
              <w:ind w:left="107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營造積極的班級氣氛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CF5E" w14:textId="2CBEEA62" w:rsidR="002C7B63" w:rsidRPr="00667E08" w:rsidRDefault="00667E08">
            <w:pPr>
              <w:pStyle w:val="TableParagraph"/>
              <w:spacing w:before="1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67E08">
              <w:rPr>
                <w:rFonts w:ascii="標楷體" w:eastAsia="標楷體" w:hAnsi="標楷體" w:cs="標楷體" w:hint="eastAsia"/>
                <w:sz w:val="28"/>
                <w:szCs w:val="28"/>
              </w:rPr>
              <w:t>v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0FE1" w14:textId="44BD015F" w:rsidR="002C7B63" w:rsidRDefault="002C7B63">
            <w:pPr>
              <w:pStyle w:val="TableParagraph"/>
              <w:spacing w:before="1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168F" w14:textId="32C29C7F" w:rsidR="002C7B63" w:rsidRDefault="002C7B63">
            <w:pPr>
              <w:pStyle w:val="TableParagraph"/>
              <w:spacing w:before="1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5466" w14:textId="1D499EBB" w:rsidR="002C7B63" w:rsidRDefault="002C7B63">
            <w:pPr>
              <w:pStyle w:val="TableParagraph"/>
              <w:spacing w:before="14"/>
              <w:ind w:righ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C7B63" w14:paraId="205E8CEF" w14:textId="77777777" w:rsidTr="00D36953">
        <w:trPr>
          <w:trHeight w:hRule="exact" w:val="425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C2328" w14:textId="77777777" w:rsidR="002C7B63" w:rsidRDefault="00437107">
            <w:pPr>
              <w:pStyle w:val="TableParagraph"/>
              <w:spacing w:line="367" w:lineRule="exact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/>
                <w:sz w:val="24"/>
              </w:rPr>
              <w:t>7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D8016" w14:textId="77777777" w:rsidR="002C7B63" w:rsidRDefault="00437107">
            <w:pPr>
              <w:pStyle w:val="TableParagraph"/>
              <w:spacing w:line="367" w:lineRule="exact"/>
              <w:ind w:left="107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其他：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79B90" w14:textId="49B81FD0" w:rsidR="002C7B63" w:rsidRDefault="002C7B63">
            <w:pPr>
              <w:pStyle w:val="TableParagraph"/>
              <w:spacing w:before="1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7DFC6" w14:textId="21EA85A3" w:rsidR="002C7B63" w:rsidRDefault="002C7B63">
            <w:pPr>
              <w:pStyle w:val="TableParagraph"/>
              <w:spacing w:before="1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0572A" w14:textId="1DBAFAC5" w:rsidR="002C7B63" w:rsidRDefault="002C7B63">
            <w:pPr>
              <w:pStyle w:val="TableParagraph"/>
              <w:spacing w:before="1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CD4DA" w14:textId="2C5B2C73" w:rsidR="002C7B63" w:rsidRDefault="002C7B63">
            <w:pPr>
              <w:pStyle w:val="TableParagraph"/>
              <w:spacing w:before="13"/>
              <w:ind w:righ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C7B63" w14:paraId="5C3E4C41" w14:textId="77777777" w:rsidTr="00D36953">
        <w:trPr>
          <w:trHeight w:hRule="exact" w:val="280"/>
        </w:trPr>
        <w:tc>
          <w:tcPr>
            <w:tcW w:w="1046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16937" w14:textId="77777777" w:rsidR="002C7B63" w:rsidRDefault="002C7B63"/>
        </w:tc>
      </w:tr>
      <w:tr w:rsidR="002C7B63" w14:paraId="17AB0C5C" w14:textId="77777777" w:rsidTr="001A38AC">
        <w:trPr>
          <w:trHeight w:hRule="exact" w:val="5810"/>
        </w:trPr>
        <w:tc>
          <w:tcPr>
            <w:tcW w:w="5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0942B3E" w14:textId="77777777" w:rsidR="002C7B63" w:rsidRDefault="00437107">
            <w:pPr>
              <w:pStyle w:val="TableParagraph"/>
              <w:spacing w:line="367" w:lineRule="exact"/>
              <w:ind w:left="10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◎教學省思：</w:t>
            </w:r>
          </w:p>
          <w:p w14:paraId="1C69AC4E" w14:textId="77777777" w:rsidR="00D36953" w:rsidRDefault="00D36953">
            <w:pPr>
              <w:pStyle w:val="TableParagraph"/>
              <w:spacing w:line="367" w:lineRule="exact"/>
              <w:ind w:left="10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  <w:p w14:paraId="38B17E76" w14:textId="273EE12C" w:rsidR="007C3706" w:rsidRDefault="007C3706" w:rsidP="007C3706">
            <w:pPr>
              <w:pStyle w:val="TableParagraph"/>
              <w:numPr>
                <w:ilvl w:val="0"/>
                <w:numId w:val="5"/>
              </w:numPr>
              <w:spacing w:line="367" w:lineRule="exact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引起孩子的學習動機非常重要，透過遊戲</w:t>
            </w:r>
          </w:p>
          <w:p w14:paraId="0C4D4E2F" w14:textId="77777777" w:rsidR="007C3706" w:rsidRDefault="007C3706" w:rsidP="007C3706">
            <w:pPr>
              <w:pStyle w:val="TableParagraph"/>
              <w:spacing w:line="367" w:lineRule="exact"/>
              <w:ind w:left="409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操作可讓孩子更清楚學習內容。</w:t>
            </w:r>
          </w:p>
          <w:p w14:paraId="44C19CAE" w14:textId="3251277B" w:rsidR="00D36953" w:rsidRDefault="007C3706" w:rsidP="00D36953">
            <w:pPr>
              <w:pStyle w:val="TableParagraph"/>
              <w:numPr>
                <w:ilvl w:val="0"/>
                <w:numId w:val="5"/>
              </w:numPr>
              <w:spacing w:line="367" w:lineRule="exact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透過觀課，可察覺教學中須注意的相關問題。</w:t>
            </w:r>
          </w:p>
          <w:p w14:paraId="37515E10" w14:textId="77777777" w:rsidR="00D36953" w:rsidRDefault="001A38AC" w:rsidP="00D36953">
            <w:pPr>
              <w:pStyle w:val="TableParagraph"/>
              <w:numPr>
                <w:ilvl w:val="0"/>
                <w:numId w:val="5"/>
              </w:numPr>
              <w:spacing w:line="367" w:lineRule="exact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在操作過程中，有些孩子動作較慢，須適時給予關心與協助。</w:t>
            </w:r>
            <w:r w:rsidR="00D36953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</w:t>
            </w:r>
          </w:p>
          <w:p w14:paraId="4CEAE00F" w14:textId="77777777" w:rsidR="00941B7D" w:rsidRDefault="00941B7D" w:rsidP="00D36953">
            <w:pPr>
              <w:pStyle w:val="TableParagraph"/>
              <w:numPr>
                <w:ilvl w:val="0"/>
                <w:numId w:val="5"/>
              </w:numPr>
              <w:spacing w:line="367" w:lineRule="exact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在時間分配上，對低年級學生，需給予多一些時間。</w:t>
            </w:r>
          </w:p>
          <w:p w14:paraId="5D003B51" w14:textId="566080DF" w:rsidR="00D26DFE" w:rsidRDefault="00D26DFE" w:rsidP="00D36953">
            <w:pPr>
              <w:pStyle w:val="TableParagraph"/>
              <w:numPr>
                <w:ilvl w:val="0"/>
                <w:numId w:val="5"/>
              </w:numPr>
              <w:spacing w:line="367" w:lineRule="exact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多鼓勵孩子提問、發言，增加自信心及成就感。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CF08D3B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3670578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249C24F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2B011E3" w14:textId="77777777" w:rsidR="002C7B63" w:rsidRDefault="002C7B63">
            <w:pPr>
              <w:rPr>
                <w:lang w:eastAsia="zh-TW"/>
              </w:rPr>
            </w:pPr>
          </w:p>
        </w:tc>
      </w:tr>
    </w:tbl>
    <w:p w14:paraId="1805D634" w14:textId="77777777" w:rsidR="002C7B63" w:rsidRDefault="002C7B63">
      <w:pPr>
        <w:rPr>
          <w:lang w:eastAsia="zh-TW"/>
        </w:rPr>
        <w:sectPr w:rsidR="002C7B63">
          <w:type w:val="continuous"/>
          <w:pgSz w:w="11910" w:h="16840"/>
          <w:pgMar w:top="1180" w:right="1160" w:bottom="600" w:left="880" w:header="720" w:footer="720" w:gutter="0"/>
          <w:cols w:space="720"/>
        </w:sectPr>
      </w:pPr>
    </w:p>
    <w:p w14:paraId="32F745E2" w14:textId="3D62B100" w:rsidR="002C7B63" w:rsidRDefault="002C7B63">
      <w:pPr>
        <w:spacing w:before="8"/>
        <w:rPr>
          <w:rFonts w:ascii="Times New Roman" w:eastAsia="Times New Roman" w:hAnsi="Times New Roman" w:cs="Times New Roman"/>
          <w:sz w:val="25"/>
          <w:szCs w:val="25"/>
          <w:lang w:eastAsia="zh-TW"/>
        </w:rPr>
      </w:pPr>
    </w:p>
    <w:p w14:paraId="0E2D1BAE" w14:textId="599E7ABB" w:rsidR="00D36953" w:rsidRDefault="00D36953">
      <w:pPr>
        <w:spacing w:before="8"/>
        <w:rPr>
          <w:rFonts w:ascii="Times New Roman" w:hAnsi="Times New Roman" w:cs="Times New Roman"/>
          <w:sz w:val="25"/>
          <w:szCs w:val="25"/>
          <w:lang w:eastAsia="zh-TW"/>
        </w:rPr>
      </w:pPr>
    </w:p>
    <w:p w14:paraId="2FD749AD" w14:textId="71324158" w:rsidR="001A38AC" w:rsidRDefault="001A38AC">
      <w:pPr>
        <w:spacing w:before="8"/>
        <w:rPr>
          <w:rFonts w:ascii="Times New Roman" w:hAnsi="Times New Roman" w:cs="Times New Roman"/>
          <w:sz w:val="25"/>
          <w:szCs w:val="25"/>
          <w:lang w:eastAsia="zh-TW"/>
        </w:rPr>
      </w:pPr>
    </w:p>
    <w:p w14:paraId="3001C275" w14:textId="77777777" w:rsidR="001A38AC" w:rsidRPr="001A38AC" w:rsidRDefault="001A38AC">
      <w:pPr>
        <w:spacing w:before="8"/>
        <w:rPr>
          <w:rFonts w:ascii="Times New Roman" w:hAnsi="Times New Roman" w:cs="Times New Roman"/>
          <w:sz w:val="25"/>
          <w:szCs w:val="25"/>
          <w:lang w:eastAsia="zh-TW"/>
        </w:rPr>
      </w:pPr>
    </w:p>
    <w:p w14:paraId="5340C365" w14:textId="119941CE" w:rsidR="002C7B63" w:rsidRDefault="00437107">
      <w:pPr>
        <w:tabs>
          <w:tab w:val="left" w:pos="3989"/>
        </w:tabs>
        <w:ind w:left="474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授課教師：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 xml:space="preserve"> </w:t>
      </w:r>
      <w:r w:rsidR="002953AF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  </w:t>
      </w:r>
      <w:r w:rsidR="002953AF">
        <w:rPr>
          <w:rFonts w:ascii="新細明體" w:eastAsia="新細明體" w:hAnsi="新細明體" w:cs="新細明體" w:hint="eastAsia"/>
          <w:sz w:val="24"/>
          <w:szCs w:val="24"/>
          <w:u w:val="single" w:color="000000"/>
          <w:lang w:eastAsia="zh-TW"/>
        </w:rPr>
        <w:t>石秀玲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</w:p>
    <w:p w14:paraId="7694E0CA" w14:textId="4E8DD526" w:rsidR="002C7B63" w:rsidRDefault="00437107">
      <w:pPr>
        <w:spacing w:line="300" w:lineRule="exact"/>
        <w:ind w:left="474" w:firstLine="1188"/>
        <w:rPr>
          <w:lang w:eastAsia="zh-TW"/>
        </w:rPr>
      </w:pPr>
      <w:r>
        <w:rPr>
          <w:lang w:eastAsia="zh-TW"/>
        </w:rPr>
        <w:br w:type="column"/>
      </w:r>
    </w:p>
    <w:p w14:paraId="3236FA0F" w14:textId="0223D078" w:rsidR="001A38AC" w:rsidRDefault="001A38AC">
      <w:pPr>
        <w:spacing w:line="300" w:lineRule="exact"/>
        <w:ind w:left="474" w:firstLine="1188"/>
        <w:rPr>
          <w:lang w:eastAsia="zh-TW"/>
        </w:rPr>
      </w:pPr>
    </w:p>
    <w:p w14:paraId="330135DB" w14:textId="77777777" w:rsidR="001A38AC" w:rsidRDefault="001A38AC">
      <w:pPr>
        <w:spacing w:line="300" w:lineRule="exact"/>
        <w:ind w:left="474" w:firstLine="1188"/>
        <w:rPr>
          <w:lang w:eastAsia="zh-TW"/>
        </w:rPr>
      </w:pPr>
    </w:p>
    <w:p w14:paraId="4B6224F9" w14:textId="77777777" w:rsidR="00D36953" w:rsidRDefault="00D36953">
      <w:pPr>
        <w:spacing w:line="300" w:lineRule="exact"/>
        <w:ind w:left="474" w:firstLine="1188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</w:p>
    <w:p w14:paraId="4880A330" w14:textId="60D89117" w:rsidR="002C7B63" w:rsidRDefault="00437107">
      <w:pPr>
        <w:tabs>
          <w:tab w:val="left" w:pos="3882"/>
        </w:tabs>
        <w:spacing w:line="413" w:lineRule="exact"/>
        <w:ind w:left="474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觀課教師：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 xml:space="preserve"> </w:t>
      </w:r>
      <w:r w:rsidR="007C3706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白億萍</w:t>
      </w:r>
      <w:r w:rsidR="00457C82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、 </w:t>
      </w:r>
      <w:r w:rsidR="007C3706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梁旺欉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</w:p>
    <w:p w14:paraId="0A014162" w14:textId="77777777" w:rsidR="002C7B63" w:rsidRDefault="002C7B63">
      <w:pPr>
        <w:spacing w:line="413" w:lineRule="exact"/>
        <w:rPr>
          <w:rFonts w:ascii="Times New Roman" w:eastAsia="Times New Roman" w:hAnsi="Times New Roman" w:cs="Times New Roman"/>
          <w:sz w:val="24"/>
          <w:szCs w:val="24"/>
          <w:lang w:eastAsia="zh-TW"/>
        </w:rPr>
        <w:sectPr w:rsidR="002C7B63">
          <w:type w:val="continuous"/>
          <w:pgSz w:w="11910" w:h="16840"/>
          <w:pgMar w:top="1180" w:right="1160" w:bottom="600" w:left="880" w:header="720" w:footer="720" w:gutter="0"/>
          <w:cols w:num="2" w:space="720" w:equalWidth="0">
            <w:col w:w="3990" w:space="491"/>
            <w:col w:w="5389"/>
          </w:cols>
        </w:sectPr>
      </w:pPr>
    </w:p>
    <w:p w14:paraId="496C0AEF" w14:textId="77777777" w:rsidR="002C7B63" w:rsidRDefault="00437107">
      <w:pPr>
        <w:spacing w:before="1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lang w:eastAsia="zh-TW"/>
        </w:rPr>
        <w:br w:type="column"/>
      </w:r>
    </w:p>
    <w:p w14:paraId="3E889F98" w14:textId="7AC5BDA6" w:rsidR="000B4E1C" w:rsidRDefault="00437107">
      <w:pPr>
        <w:pStyle w:val="1"/>
        <w:spacing w:line="482" w:lineRule="exact"/>
        <w:ind w:left="2394" w:right="611" w:hanging="2281"/>
        <w:rPr>
          <w:spacing w:val="-2"/>
          <w:lang w:eastAsia="zh-TW"/>
        </w:rPr>
      </w:pPr>
      <w:r>
        <w:rPr>
          <w:lang w:eastAsia="zh-TW"/>
        </w:rPr>
        <w:t>基隆市</w:t>
      </w:r>
      <w:r>
        <w:rPr>
          <w:spacing w:val="-1"/>
          <w:lang w:eastAsia="zh-TW"/>
        </w:rPr>
        <w:t xml:space="preserve"> </w:t>
      </w:r>
      <w:r>
        <w:rPr>
          <w:rFonts w:cs="微軟正黑體"/>
          <w:spacing w:val="-1"/>
          <w:lang w:eastAsia="zh-TW"/>
        </w:rPr>
        <w:t>11</w:t>
      </w:r>
      <w:r w:rsidR="007C3706">
        <w:rPr>
          <w:rFonts w:cs="微軟正黑體" w:hint="eastAsia"/>
          <w:spacing w:val="-1"/>
          <w:lang w:eastAsia="zh-TW"/>
        </w:rPr>
        <w:t>4</w:t>
      </w:r>
      <w:r>
        <w:rPr>
          <w:rFonts w:cs="微軟正黑體"/>
          <w:spacing w:val="1"/>
          <w:lang w:eastAsia="zh-TW"/>
        </w:rPr>
        <w:t xml:space="preserve"> </w:t>
      </w:r>
      <w:r>
        <w:rPr>
          <w:spacing w:val="-2"/>
          <w:lang w:eastAsia="zh-TW"/>
        </w:rPr>
        <w:t>學年度學校辦理校長及教師公開授課</w:t>
      </w:r>
    </w:p>
    <w:p w14:paraId="50EC3CA1" w14:textId="29B02C02" w:rsidR="002C7B63" w:rsidRDefault="000B4E1C">
      <w:pPr>
        <w:pStyle w:val="1"/>
        <w:spacing w:line="482" w:lineRule="exact"/>
        <w:ind w:left="2394" w:right="611" w:hanging="2281"/>
        <w:rPr>
          <w:b w:val="0"/>
          <w:bCs w:val="0"/>
          <w:lang w:eastAsia="zh-TW"/>
        </w:rPr>
      </w:pPr>
      <w:r>
        <w:rPr>
          <w:rFonts w:hint="eastAsia"/>
          <w:spacing w:val="31"/>
          <w:lang w:eastAsia="zh-TW"/>
        </w:rPr>
        <w:t xml:space="preserve">                 </w:t>
      </w:r>
      <w:r w:rsidR="00437107">
        <w:rPr>
          <w:spacing w:val="31"/>
          <w:lang w:eastAsia="zh-TW"/>
        </w:rPr>
        <w:t xml:space="preserve"> </w:t>
      </w:r>
      <w:r w:rsidR="00437107">
        <w:rPr>
          <w:spacing w:val="-1"/>
          <w:lang w:eastAsia="zh-TW"/>
        </w:rPr>
        <w:t>議課紀錄表</w:t>
      </w:r>
    </w:p>
    <w:p w14:paraId="11DEC31C" w14:textId="77777777" w:rsidR="002C7B63" w:rsidRDefault="002C7B63">
      <w:pPr>
        <w:spacing w:line="482" w:lineRule="exact"/>
        <w:rPr>
          <w:lang w:eastAsia="zh-TW"/>
        </w:rPr>
        <w:sectPr w:rsidR="002C7B63">
          <w:pgSz w:w="11910" w:h="16840"/>
          <w:pgMar w:top="740" w:right="1160" w:bottom="600" w:left="880" w:header="0" w:footer="401" w:gutter="0"/>
          <w:cols w:num="2" w:space="720" w:equalWidth="0">
            <w:col w:w="1034" w:space="805"/>
            <w:col w:w="8031"/>
          </w:cols>
        </w:sectPr>
      </w:pPr>
    </w:p>
    <w:p w14:paraId="29EFBBC0" w14:textId="77777777" w:rsidR="002C7B63" w:rsidRDefault="002C7B63">
      <w:pPr>
        <w:rPr>
          <w:rFonts w:ascii="微軟正黑體" w:eastAsia="微軟正黑體" w:hAnsi="微軟正黑體" w:cs="微軟正黑體"/>
          <w:b/>
          <w:bCs/>
          <w:sz w:val="2"/>
          <w:szCs w:val="2"/>
          <w:lang w:eastAsia="zh-TW"/>
        </w:rPr>
      </w:pPr>
    </w:p>
    <w:tbl>
      <w:tblPr>
        <w:tblStyle w:val="TableNormal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1198"/>
        <w:gridCol w:w="1248"/>
        <w:gridCol w:w="1094"/>
        <w:gridCol w:w="410"/>
        <w:gridCol w:w="1189"/>
        <w:gridCol w:w="2069"/>
        <w:gridCol w:w="1481"/>
      </w:tblGrid>
      <w:tr w:rsidR="002C7B63" w14:paraId="2726C9B3" w14:textId="77777777" w:rsidTr="004218E5">
        <w:trPr>
          <w:trHeight w:hRule="exact" w:val="427"/>
        </w:trPr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27F87" w14:textId="77777777" w:rsidR="002C7B63" w:rsidRDefault="00437107">
            <w:pPr>
              <w:pStyle w:val="TableParagraph"/>
              <w:spacing w:line="370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學時間</w:t>
            </w:r>
          </w:p>
        </w:tc>
        <w:tc>
          <w:tcPr>
            <w:tcW w:w="27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34286" w14:textId="41F54B0A" w:rsidR="002C7B63" w:rsidRDefault="00383694">
            <w:r w:rsidRPr="00383694">
              <w:rPr>
                <w:rFonts w:hint="eastAsia"/>
                <w:sz w:val="24"/>
                <w:szCs w:val="24"/>
                <w:lang w:eastAsia="zh-TW"/>
              </w:rPr>
              <w:t>11</w:t>
            </w:r>
            <w:r w:rsidR="007C3706">
              <w:rPr>
                <w:rFonts w:hint="eastAsia"/>
                <w:sz w:val="24"/>
                <w:szCs w:val="24"/>
                <w:lang w:eastAsia="zh-TW"/>
              </w:rPr>
              <w:t>4</w:t>
            </w:r>
            <w:r>
              <w:rPr>
                <w:rFonts w:hint="eastAsia"/>
                <w:sz w:val="24"/>
                <w:szCs w:val="24"/>
                <w:lang w:eastAsia="zh-TW"/>
              </w:rPr>
              <w:t>-10-2</w:t>
            </w:r>
            <w:r w:rsidR="007C3706">
              <w:rPr>
                <w:rFonts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BD87D" w14:textId="77777777" w:rsidR="002C7B63" w:rsidRDefault="00437107">
            <w:pPr>
              <w:pStyle w:val="TableParagraph"/>
              <w:spacing w:line="370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學班級</w:t>
            </w:r>
          </w:p>
        </w:tc>
        <w:tc>
          <w:tcPr>
            <w:tcW w:w="3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CE3A9" w14:textId="66E9D27B" w:rsidR="002C7B63" w:rsidRDefault="00383694">
            <w:r>
              <w:rPr>
                <w:rFonts w:hint="eastAsia"/>
                <w:lang w:eastAsia="zh-TW"/>
              </w:rPr>
              <w:t xml:space="preserve">   10</w:t>
            </w:r>
            <w:r w:rsidR="007C3706">
              <w:rPr>
                <w:rFonts w:hint="eastAsia"/>
                <w:lang w:eastAsia="zh-TW"/>
              </w:rPr>
              <w:t>5</w:t>
            </w:r>
          </w:p>
        </w:tc>
      </w:tr>
      <w:tr w:rsidR="002C7B63" w14:paraId="47E19524" w14:textId="77777777" w:rsidTr="004218E5">
        <w:trPr>
          <w:trHeight w:hRule="exact" w:val="425"/>
        </w:trPr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4A2E2" w14:textId="77777777" w:rsidR="002C7B63" w:rsidRDefault="00437107">
            <w:pPr>
              <w:pStyle w:val="TableParagraph"/>
              <w:spacing w:line="367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學領域</w:t>
            </w:r>
          </w:p>
        </w:tc>
        <w:tc>
          <w:tcPr>
            <w:tcW w:w="27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7D30" w14:textId="6DDBF5BD" w:rsidR="002C7B63" w:rsidRPr="00F16C85" w:rsidRDefault="00383694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lang w:eastAsia="zh-TW"/>
              </w:rPr>
              <w:t xml:space="preserve">   </w:t>
            </w:r>
            <w:r w:rsidRPr="00F16C85">
              <w:rPr>
                <w:rFonts w:ascii="標楷體" w:eastAsia="標楷體" w:hAnsi="標楷體" w:hint="eastAsia"/>
                <w:lang w:eastAsia="zh-TW"/>
              </w:rPr>
              <w:t>數學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4600B" w14:textId="77777777" w:rsidR="002C7B63" w:rsidRDefault="00437107">
            <w:pPr>
              <w:pStyle w:val="TableParagraph"/>
              <w:spacing w:line="367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學單元</w:t>
            </w:r>
          </w:p>
        </w:tc>
        <w:tc>
          <w:tcPr>
            <w:tcW w:w="3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57C62" w14:textId="309E0FA1" w:rsidR="002C7B63" w:rsidRPr="00F16C85" w:rsidRDefault="00383694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lang w:eastAsia="zh-TW"/>
              </w:rPr>
              <w:t xml:space="preserve">  </w:t>
            </w:r>
            <w:r w:rsidRPr="00F16C85">
              <w:rPr>
                <w:rFonts w:ascii="標楷體" w:eastAsia="標楷體" w:hAnsi="標楷體" w:hint="eastAsia"/>
                <w:lang w:eastAsia="zh-TW"/>
              </w:rPr>
              <w:t>第五單元 (認識形狀)</w:t>
            </w:r>
          </w:p>
        </w:tc>
      </w:tr>
      <w:tr w:rsidR="002C7B63" w14:paraId="01D65ABA" w14:textId="77777777" w:rsidTr="00595005">
        <w:trPr>
          <w:trHeight w:hRule="exact" w:val="513"/>
        </w:trPr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3623E" w14:textId="77777777" w:rsidR="002C7B63" w:rsidRDefault="00437107">
            <w:pPr>
              <w:pStyle w:val="TableParagraph"/>
              <w:spacing w:line="367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 學 者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CA809" w14:textId="5B3700DC" w:rsidR="002C7B63" w:rsidRPr="00F16C85" w:rsidRDefault="00F16C85" w:rsidP="00F16C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4218E5" w:rsidRPr="00F16C85">
              <w:rPr>
                <w:rFonts w:ascii="標楷體" w:eastAsia="標楷體" w:hAnsi="標楷體" w:hint="eastAsia"/>
                <w:lang w:eastAsia="zh-TW"/>
              </w:rPr>
              <w:t>石秀玲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72DFF" w14:textId="77777777" w:rsidR="002C7B63" w:rsidRDefault="00437107">
            <w:pPr>
              <w:pStyle w:val="TableParagraph"/>
              <w:spacing w:line="367" w:lineRule="exact"/>
              <w:ind w:left="9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觀 察 者</w:t>
            </w:r>
          </w:p>
        </w:tc>
        <w:tc>
          <w:tcPr>
            <w:tcW w:w="1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C6979" w14:textId="29A72DEF" w:rsidR="002C7B63" w:rsidRDefault="00567A76">
            <w:r>
              <w:rPr>
                <w:rFonts w:hint="eastAsia"/>
                <w:lang w:eastAsia="zh-TW"/>
              </w:rPr>
              <w:t>白億萍</w:t>
            </w:r>
            <w:r w:rsidR="00595005">
              <w:rPr>
                <w:rFonts w:hint="eastAsia"/>
                <w:lang w:eastAsia="zh-TW"/>
              </w:rPr>
              <w:t>、</w:t>
            </w:r>
            <w:r>
              <w:rPr>
                <w:rFonts w:hint="eastAsia"/>
                <w:lang w:eastAsia="zh-TW"/>
              </w:rPr>
              <w:t>梁旺欉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3EFE" w14:textId="77777777" w:rsidR="002C7B63" w:rsidRDefault="00437107">
            <w:pPr>
              <w:pStyle w:val="TableParagraph"/>
              <w:spacing w:line="367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觀察後會談時間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0FEAD" w14:textId="5DBA5C80" w:rsidR="002C7B63" w:rsidRDefault="004218E5">
            <w:r>
              <w:rPr>
                <w:rFonts w:hint="eastAsia"/>
                <w:lang w:eastAsia="zh-TW"/>
              </w:rPr>
              <w:t>112-10-2</w:t>
            </w:r>
            <w:r w:rsidR="00CE1C8C">
              <w:rPr>
                <w:rFonts w:hint="eastAsia"/>
                <w:lang w:eastAsia="zh-TW"/>
              </w:rPr>
              <w:t>7</w:t>
            </w:r>
          </w:p>
          <w:p w14:paraId="3DA86FD0" w14:textId="289E97DE" w:rsidR="004218E5" w:rsidRDefault="004218E5">
            <w:r>
              <w:rPr>
                <w:rFonts w:hint="eastAsia"/>
                <w:lang w:eastAsia="zh-TW"/>
              </w:rPr>
              <w:t>14:00</w:t>
            </w:r>
          </w:p>
        </w:tc>
      </w:tr>
      <w:tr w:rsidR="002C7B63" w14:paraId="0A4B41D5" w14:textId="77777777" w:rsidTr="004218E5">
        <w:trPr>
          <w:trHeight w:hRule="exact" w:val="10110"/>
        </w:trPr>
        <w:tc>
          <w:tcPr>
            <w:tcW w:w="86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35515" w14:textId="77777777" w:rsidR="002C7B63" w:rsidRDefault="00437107">
            <w:pPr>
              <w:pStyle w:val="TableParagraph"/>
              <w:spacing w:line="367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一、教學者教學優點與特色：</w:t>
            </w:r>
          </w:p>
          <w:p w14:paraId="58C3D35B" w14:textId="0487EEC8" w:rsidR="002C7B63" w:rsidRDefault="00C14810">
            <w:pPr>
              <w:pStyle w:val="TableParagraph"/>
              <w:rPr>
                <w:rFonts w:ascii="微軟正黑體" w:eastAsia="微軟正黑體" w:hAnsi="微軟正黑體" w:cs="微軟正黑體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24"/>
                <w:szCs w:val="24"/>
                <w:lang w:eastAsia="zh-TW"/>
              </w:rPr>
              <w:t xml:space="preserve">         </w:t>
            </w:r>
            <w:r w:rsidRPr="00C14810"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>1.教學過程中</w:t>
            </w:r>
            <w:r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>、能適時檢視學生學習情況。</w:t>
            </w:r>
          </w:p>
          <w:p w14:paraId="05C71FF4" w14:textId="74760B90" w:rsidR="00C14810" w:rsidRDefault="00C14810">
            <w:pPr>
              <w:pStyle w:val="TableParagraph"/>
              <w:rPr>
                <w:rFonts w:ascii="微軟正黑體" w:eastAsia="微軟正黑體" w:hAnsi="微軟正黑體" w:cs="微軟正黑體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 xml:space="preserve">         2.有組織調理呈現教材內容。</w:t>
            </w:r>
          </w:p>
          <w:p w14:paraId="6B903AE6" w14:textId="7839C492" w:rsidR="002C7B63" w:rsidRDefault="00C14810">
            <w:pPr>
              <w:pStyle w:val="TableParagraph"/>
              <w:rPr>
                <w:rFonts w:ascii="微軟正黑體" w:eastAsia="微軟正黑體" w:hAnsi="微軟正黑體" w:cs="微軟正黑體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 xml:space="preserve">      </w:t>
            </w:r>
            <w:r w:rsidR="00F16C85"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 xml:space="preserve">  3.能引起學生學習動機，適時增強學生良好表現。</w:t>
            </w:r>
          </w:p>
          <w:p w14:paraId="77346BFA" w14:textId="05E689BE" w:rsidR="00F16C85" w:rsidRPr="00C14810" w:rsidRDefault="00F16C85">
            <w:pPr>
              <w:pStyle w:val="TableParagraph"/>
              <w:rPr>
                <w:rFonts w:ascii="微軟正黑體" w:eastAsia="微軟正黑體" w:hAnsi="微軟正黑體" w:cs="微軟正黑體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 xml:space="preserve">         4.教具準備充分。</w:t>
            </w:r>
          </w:p>
          <w:p w14:paraId="6E6CA569" w14:textId="77777777" w:rsidR="002C7B63" w:rsidRDefault="002C7B63">
            <w:pPr>
              <w:pStyle w:val="TableParagraph"/>
              <w:spacing w:before="10"/>
              <w:rPr>
                <w:rFonts w:ascii="微軟正黑體" w:eastAsia="微軟正黑體" w:hAnsi="微軟正黑體" w:cs="微軟正黑體"/>
                <w:b/>
                <w:bCs/>
                <w:sz w:val="26"/>
                <w:szCs w:val="26"/>
                <w:lang w:eastAsia="zh-TW"/>
              </w:rPr>
            </w:pPr>
          </w:p>
          <w:p w14:paraId="5912B07E" w14:textId="77777777" w:rsidR="002C7B63" w:rsidRDefault="00437107">
            <w:pPr>
              <w:pStyle w:val="TableParagraph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二、教學者教學待調整或改變之處：</w:t>
            </w:r>
          </w:p>
          <w:p w14:paraId="3D09BBA6" w14:textId="7C19B1AC" w:rsidR="002C7B63" w:rsidRDefault="00C14810">
            <w:pPr>
              <w:pStyle w:val="TableParagraph"/>
              <w:rPr>
                <w:rFonts w:ascii="微軟正黑體" w:eastAsia="微軟正黑體" w:hAnsi="微軟正黑體" w:cs="微軟正黑體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24"/>
                <w:szCs w:val="24"/>
                <w:lang w:eastAsia="zh-TW"/>
              </w:rPr>
              <w:t xml:space="preserve">        </w:t>
            </w:r>
            <w:r w:rsidRPr="00C14810"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 xml:space="preserve"> 1.</w:t>
            </w:r>
            <w:r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>教學時 ，宜放慢速度，</w:t>
            </w:r>
            <w:r w:rsidR="00993412"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>讓孩子又更多時間反應</w:t>
            </w:r>
            <w:r w:rsidR="00DB0A9A"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>問題</w:t>
            </w:r>
            <w:r w:rsidR="00993412"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>。</w:t>
            </w:r>
          </w:p>
          <w:p w14:paraId="2A7C7E5E" w14:textId="12E43F29" w:rsidR="00993412" w:rsidRPr="00C14810" w:rsidRDefault="00993412">
            <w:pPr>
              <w:pStyle w:val="TableParagraph"/>
              <w:rPr>
                <w:rFonts w:ascii="微軟正黑體" w:eastAsia="微軟正黑體" w:hAnsi="微軟正黑體" w:cs="微軟正黑體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 xml:space="preserve">         2.對於時間分配的掌握，還可再加強，以利教學的進行。</w:t>
            </w:r>
          </w:p>
          <w:p w14:paraId="39709C08" w14:textId="33A1549A" w:rsidR="002C7B63" w:rsidRPr="00C14810" w:rsidRDefault="00C14810">
            <w:pPr>
              <w:pStyle w:val="TableParagraph"/>
              <w:rPr>
                <w:rFonts w:ascii="微軟正黑體" w:eastAsia="微軟正黑體" w:hAnsi="微軟正黑體" w:cs="微軟正黑體"/>
                <w:bCs/>
                <w:sz w:val="24"/>
                <w:szCs w:val="24"/>
                <w:lang w:eastAsia="zh-TW"/>
              </w:rPr>
            </w:pPr>
            <w:r w:rsidRPr="00C14810"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 xml:space="preserve">         </w:t>
            </w:r>
          </w:p>
          <w:p w14:paraId="301EB8BF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  <w:lang w:eastAsia="zh-TW"/>
              </w:rPr>
            </w:pPr>
          </w:p>
          <w:p w14:paraId="00890F56" w14:textId="77777777" w:rsidR="002C7B63" w:rsidRDefault="002C7B63">
            <w:pPr>
              <w:pStyle w:val="TableParagraph"/>
              <w:spacing w:before="16"/>
              <w:rPr>
                <w:rFonts w:ascii="微軟正黑體" w:eastAsia="微軟正黑體" w:hAnsi="微軟正黑體" w:cs="微軟正黑體"/>
                <w:b/>
                <w:bCs/>
                <w:sz w:val="32"/>
                <w:szCs w:val="32"/>
                <w:lang w:eastAsia="zh-TW"/>
              </w:rPr>
            </w:pPr>
          </w:p>
          <w:p w14:paraId="70E59410" w14:textId="77777777" w:rsidR="002C7B63" w:rsidRDefault="00437107">
            <w:pPr>
              <w:pStyle w:val="TableParagraph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三、對教學者之具體成長建議：</w:t>
            </w:r>
          </w:p>
          <w:p w14:paraId="23057EB0" w14:textId="77777777" w:rsidR="009C55B5" w:rsidRDefault="009C55B5">
            <w:pPr>
              <w:pStyle w:val="TableParagraph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    1.宜多讓孩子在生活中多練習，增加孩子的成就感。</w:t>
            </w:r>
          </w:p>
          <w:p w14:paraId="251DFBA2" w14:textId="123791D8" w:rsidR="00F16C85" w:rsidRDefault="00F16C85">
            <w:pPr>
              <w:pStyle w:val="TableParagraph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    </w:t>
            </w:r>
          </w:p>
        </w:tc>
      </w:tr>
    </w:tbl>
    <w:p w14:paraId="138FD542" w14:textId="0FF50ABD" w:rsidR="0011529B" w:rsidRDefault="0011529B">
      <w:pPr>
        <w:spacing w:before="16"/>
        <w:rPr>
          <w:rFonts w:ascii="微軟正黑體" w:eastAsia="微軟正黑體" w:hAnsi="微軟正黑體" w:cs="微軟正黑體"/>
          <w:sz w:val="26"/>
          <w:szCs w:val="26"/>
          <w:lang w:eastAsia="zh-TW"/>
        </w:rPr>
      </w:pPr>
    </w:p>
    <w:p w14:paraId="46A9AC42" w14:textId="77777777" w:rsidR="0011529B" w:rsidRDefault="0011529B">
      <w:pPr>
        <w:spacing w:before="16"/>
        <w:rPr>
          <w:rFonts w:ascii="微軟正黑體" w:eastAsia="微軟正黑體" w:hAnsi="微軟正黑體" w:cs="微軟正黑體"/>
          <w:sz w:val="26"/>
          <w:szCs w:val="26"/>
          <w:lang w:eastAsia="zh-TW"/>
        </w:rPr>
      </w:pPr>
    </w:p>
    <w:p w14:paraId="17DD9AC4" w14:textId="77777777" w:rsidR="002C7B63" w:rsidRDefault="002C7B63">
      <w:pPr>
        <w:rPr>
          <w:rFonts w:ascii="微軟正黑體" w:eastAsia="微軟正黑體" w:hAnsi="微軟正黑體" w:cs="微軟正黑體"/>
          <w:sz w:val="26"/>
          <w:szCs w:val="26"/>
          <w:lang w:eastAsia="zh-TW"/>
        </w:rPr>
        <w:sectPr w:rsidR="002C7B63">
          <w:type w:val="continuous"/>
          <w:pgSz w:w="11910" w:h="16840"/>
          <w:pgMar w:top="1180" w:right="1160" w:bottom="600" w:left="880" w:header="720" w:footer="720" w:gutter="0"/>
          <w:cols w:space="720"/>
        </w:sectPr>
      </w:pPr>
    </w:p>
    <w:p w14:paraId="2B87091A" w14:textId="49DDE005" w:rsidR="002C7B63" w:rsidRDefault="00437107">
      <w:pPr>
        <w:tabs>
          <w:tab w:val="left" w:pos="3989"/>
        </w:tabs>
        <w:spacing w:line="355" w:lineRule="exact"/>
        <w:ind w:left="474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授課教師：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 xml:space="preserve"> </w:t>
      </w:r>
      <w:r w:rsidR="003C5C42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   </w:t>
      </w:r>
      <w:r w:rsidR="003C5C42">
        <w:rPr>
          <w:rFonts w:ascii="新細明體" w:eastAsia="新細明體" w:hAnsi="新細明體" w:cs="新細明體" w:hint="eastAsia"/>
          <w:sz w:val="24"/>
          <w:szCs w:val="24"/>
          <w:u w:val="single" w:color="000000"/>
          <w:lang w:eastAsia="zh-TW"/>
        </w:rPr>
        <w:t>石秀玲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</w:p>
    <w:p w14:paraId="7674F140" w14:textId="58303B20" w:rsidR="002C7B63" w:rsidRDefault="00437107">
      <w:pPr>
        <w:tabs>
          <w:tab w:val="left" w:pos="3987"/>
        </w:tabs>
        <w:spacing w:line="355" w:lineRule="exact"/>
        <w:ind w:left="474"/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</w:pPr>
      <w:r>
        <w:rPr>
          <w:lang w:eastAsia="zh-TW"/>
        </w:rPr>
        <w:br w:type="column"/>
      </w: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觀課教師：</w:t>
      </w:r>
      <w:r w:rsidR="00CE1C8C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白億萍</w:t>
      </w:r>
      <w:r w:rsidR="006A2B7F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、 </w:t>
      </w:r>
      <w:r w:rsidR="00CE1C8C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梁旺欉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</w:p>
    <w:p w14:paraId="340C57B2" w14:textId="77777777" w:rsidR="00442D0F" w:rsidRDefault="00442D0F">
      <w:pPr>
        <w:tabs>
          <w:tab w:val="left" w:pos="3987"/>
        </w:tabs>
        <w:spacing w:line="355" w:lineRule="exact"/>
        <w:ind w:left="474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38009269" w14:textId="77777777" w:rsidR="00442D0F" w:rsidRDefault="00442D0F">
      <w:pPr>
        <w:tabs>
          <w:tab w:val="left" w:pos="3987"/>
        </w:tabs>
        <w:spacing w:line="355" w:lineRule="exact"/>
        <w:ind w:left="474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7FAC5F0B" w14:textId="69896A2F" w:rsidR="00442D0F" w:rsidRDefault="00442D0F">
      <w:pPr>
        <w:tabs>
          <w:tab w:val="left" w:pos="3987"/>
        </w:tabs>
        <w:spacing w:line="355" w:lineRule="exact"/>
        <w:ind w:left="474"/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442D0F" w:rsidSect="00442D0F">
      <w:type w:val="continuous"/>
      <w:pgSz w:w="11910" w:h="16840"/>
      <w:pgMar w:top="426" w:right="1160" w:bottom="600" w:left="880" w:header="720" w:footer="720" w:gutter="0"/>
      <w:cols w:num="2" w:space="720" w:equalWidth="0">
        <w:col w:w="3990" w:space="251"/>
        <w:col w:w="56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01544" w14:textId="77777777" w:rsidR="0002662B" w:rsidRDefault="0002662B">
      <w:r>
        <w:separator/>
      </w:r>
    </w:p>
  </w:endnote>
  <w:endnote w:type="continuationSeparator" w:id="0">
    <w:p w14:paraId="53375D89" w14:textId="77777777" w:rsidR="0002662B" w:rsidRDefault="0002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D7503" w14:textId="0D89C2FB" w:rsidR="004D6EA4" w:rsidRDefault="00CE1C8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9672" behindDoc="1" locked="0" layoutInCell="1" allowOverlap="1" wp14:anchorId="4BEBD577" wp14:editId="55C1F967">
              <wp:simplePos x="0" y="0"/>
              <wp:positionH relativeFrom="page">
                <wp:posOffset>3618230</wp:posOffset>
              </wp:positionH>
              <wp:positionV relativeFrom="page">
                <wp:posOffset>10297795</wp:posOffset>
              </wp:positionV>
              <wp:extent cx="153670" cy="152400"/>
              <wp:effectExtent l="0" t="1270" r="0" b="0"/>
              <wp:wrapNone/>
              <wp:docPr id="10304975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91012" w14:textId="77777777" w:rsidR="004D6EA4" w:rsidRDefault="004D6EA4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BD5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4.9pt;margin-top:810.85pt;width:12.1pt;height:12pt;z-index:-4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" filled="f" stroked="f">
              <v:textbox inset="0,0,0,0">
                <w:txbxContent>
                  <w:p w14:paraId="31691012" w14:textId="77777777" w:rsidR="004D6EA4" w:rsidRDefault="004D6EA4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802F3" w14:textId="3FAC1AE5" w:rsidR="002C7B63" w:rsidRDefault="00CE1C8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7600" behindDoc="1" locked="0" layoutInCell="1" allowOverlap="1" wp14:anchorId="3B8A5F49" wp14:editId="3BE44807">
              <wp:simplePos x="0" y="0"/>
              <wp:positionH relativeFrom="page">
                <wp:posOffset>3618230</wp:posOffset>
              </wp:positionH>
              <wp:positionV relativeFrom="page">
                <wp:posOffset>10297795</wp:posOffset>
              </wp:positionV>
              <wp:extent cx="153670" cy="152400"/>
              <wp:effectExtent l="0" t="1270" r="0" b="0"/>
              <wp:wrapNone/>
              <wp:docPr id="1589997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44FB2" w14:textId="6F002D4B" w:rsidR="002C7B63" w:rsidRDefault="002C7B63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A5F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4.9pt;margin-top:810.85pt;width:12.1pt;height:12pt;z-index:-4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" filled="f" stroked="f">
              <v:textbox inset="0,0,0,0">
                <w:txbxContent>
                  <w:p w14:paraId="43E44FB2" w14:textId="6F002D4B" w:rsidR="002C7B63" w:rsidRDefault="002C7B63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2288" w14:textId="49445321" w:rsidR="002C7B63" w:rsidRDefault="00CE1C8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7624" behindDoc="1" locked="0" layoutInCell="1" allowOverlap="1" wp14:anchorId="46764FE8" wp14:editId="3F555FAD">
              <wp:simplePos x="0" y="0"/>
              <wp:positionH relativeFrom="page">
                <wp:posOffset>3605530</wp:posOffset>
              </wp:positionH>
              <wp:positionV relativeFrom="page">
                <wp:posOffset>10297795</wp:posOffset>
              </wp:positionV>
              <wp:extent cx="179070" cy="152400"/>
              <wp:effectExtent l="0" t="1270" r="0" b="0"/>
              <wp:wrapNone/>
              <wp:docPr id="14173584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3454B" w14:textId="5A223DA6" w:rsidR="002C7B63" w:rsidRDefault="002C7B63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64F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3.9pt;margin-top:810.85pt;width:14.1pt;height:12pt;z-index:-48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" filled="f" stroked="f">
              <v:textbox inset="0,0,0,0">
                <w:txbxContent>
                  <w:p w14:paraId="25E3454B" w14:textId="5A223DA6" w:rsidR="002C7B63" w:rsidRDefault="002C7B63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37772" w14:textId="77777777" w:rsidR="0002662B" w:rsidRDefault="0002662B">
      <w:r>
        <w:separator/>
      </w:r>
    </w:p>
  </w:footnote>
  <w:footnote w:type="continuationSeparator" w:id="0">
    <w:p w14:paraId="23AFE81B" w14:textId="77777777" w:rsidR="0002662B" w:rsidRDefault="0002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42D5E"/>
    <w:multiLevelType w:val="hybridMultilevel"/>
    <w:tmpl w:val="6BD07E1E"/>
    <w:lvl w:ilvl="0" w:tplc="DAE41852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9" w:hanging="480"/>
      </w:pPr>
    </w:lvl>
    <w:lvl w:ilvl="2" w:tplc="0409001B" w:tentative="1">
      <w:start w:val="1"/>
      <w:numFmt w:val="lowerRoman"/>
      <w:lvlText w:val="%3."/>
      <w:lvlJc w:val="right"/>
      <w:pPr>
        <w:ind w:left="1849" w:hanging="480"/>
      </w:pPr>
    </w:lvl>
    <w:lvl w:ilvl="3" w:tplc="0409000F" w:tentative="1">
      <w:start w:val="1"/>
      <w:numFmt w:val="decimal"/>
      <w:lvlText w:val="%4."/>
      <w:lvlJc w:val="left"/>
      <w:pPr>
        <w:ind w:left="2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9" w:hanging="480"/>
      </w:pPr>
    </w:lvl>
    <w:lvl w:ilvl="5" w:tplc="0409001B" w:tentative="1">
      <w:start w:val="1"/>
      <w:numFmt w:val="lowerRoman"/>
      <w:lvlText w:val="%6."/>
      <w:lvlJc w:val="right"/>
      <w:pPr>
        <w:ind w:left="3289" w:hanging="480"/>
      </w:pPr>
    </w:lvl>
    <w:lvl w:ilvl="6" w:tplc="0409000F" w:tentative="1">
      <w:start w:val="1"/>
      <w:numFmt w:val="decimal"/>
      <w:lvlText w:val="%7."/>
      <w:lvlJc w:val="left"/>
      <w:pPr>
        <w:ind w:left="3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9" w:hanging="480"/>
      </w:pPr>
    </w:lvl>
    <w:lvl w:ilvl="8" w:tplc="0409001B" w:tentative="1">
      <w:start w:val="1"/>
      <w:numFmt w:val="lowerRoman"/>
      <w:lvlText w:val="%9."/>
      <w:lvlJc w:val="right"/>
      <w:pPr>
        <w:ind w:left="4729" w:hanging="480"/>
      </w:pPr>
    </w:lvl>
  </w:abstractNum>
  <w:abstractNum w:abstractNumId="1" w15:restartNumberingAfterBreak="0">
    <w:nsid w:val="2D6C39E1"/>
    <w:multiLevelType w:val="hybridMultilevel"/>
    <w:tmpl w:val="64BE2BD2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BAC467E"/>
    <w:multiLevelType w:val="hybridMultilevel"/>
    <w:tmpl w:val="C85C0D88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6A62A5"/>
    <w:multiLevelType w:val="hybridMultilevel"/>
    <w:tmpl w:val="23945508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B536F8F"/>
    <w:multiLevelType w:val="hybridMultilevel"/>
    <w:tmpl w:val="DEB6834C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15750671">
    <w:abstractNumId w:val="3"/>
  </w:num>
  <w:num w:numId="2" w16cid:durableId="1766267325">
    <w:abstractNumId w:val="4"/>
  </w:num>
  <w:num w:numId="3" w16cid:durableId="976566244">
    <w:abstractNumId w:val="1"/>
  </w:num>
  <w:num w:numId="4" w16cid:durableId="831532222">
    <w:abstractNumId w:val="2"/>
  </w:num>
  <w:num w:numId="5" w16cid:durableId="195933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63"/>
    <w:rsid w:val="000120FB"/>
    <w:rsid w:val="00022761"/>
    <w:rsid w:val="0002662B"/>
    <w:rsid w:val="000B4E1C"/>
    <w:rsid w:val="0011529B"/>
    <w:rsid w:val="00127E07"/>
    <w:rsid w:val="00154936"/>
    <w:rsid w:val="001A38AC"/>
    <w:rsid w:val="001B15D4"/>
    <w:rsid w:val="00220D51"/>
    <w:rsid w:val="00255E66"/>
    <w:rsid w:val="002953AF"/>
    <w:rsid w:val="002C7B63"/>
    <w:rsid w:val="00354C23"/>
    <w:rsid w:val="00383694"/>
    <w:rsid w:val="00393076"/>
    <w:rsid w:val="003C5C42"/>
    <w:rsid w:val="004218E5"/>
    <w:rsid w:val="00437107"/>
    <w:rsid w:val="00442D0F"/>
    <w:rsid w:val="00454469"/>
    <w:rsid w:val="00457C82"/>
    <w:rsid w:val="00474459"/>
    <w:rsid w:val="004D6EA4"/>
    <w:rsid w:val="004E6B04"/>
    <w:rsid w:val="00567A76"/>
    <w:rsid w:val="00570C05"/>
    <w:rsid w:val="005932CA"/>
    <w:rsid w:val="00595005"/>
    <w:rsid w:val="005B38D5"/>
    <w:rsid w:val="005C72F0"/>
    <w:rsid w:val="005F33A8"/>
    <w:rsid w:val="00636BEA"/>
    <w:rsid w:val="00667E08"/>
    <w:rsid w:val="006A2B7F"/>
    <w:rsid w:val="006D2739"/>
    <w:rsid w:val="00752298"/>
    <w:rsid w:val="0075237E"/>
    <w:rsid w:val="007C3706"/>
    <w:rsid w:val="007E1D00"/>
    <w:rsid w:val="008060FF"/>
    <w:rsid w:val="00884EBE"/>
    <w:rsid w:val="0090352D"/>
    <w:rsid w:val="00914687"/>
    <w:rsid w:val="00941B7D"/>
    <w:rsid w:val="00993412"/>
    <w:rsid w:val="009935F7"/>
    <w:rsid w:val="009B2379"/>
    <w:rsid w:val="009C55B5"/>
    <w:rsid w:val="00A1196D"/>
    <w:rsid w:val="00A42330"/>
    <w:rsid w:val="00A60EB5"/>
    <w:rsid w:val="00B452DA"/>
    <w:rsid w:val="00C14810"/>
    <w:rsid w:val="00C31272"/>
    <w:rsid w:val="00C51FA9"/>
    <w:rsid w:val="00C82882"/>
    <w:rsid w:val="00CB7128"/>
    <w:rsid w:val="00CE1C8C"/>
    <w:rsid w:val="00CF0E64"/>
    <w:rsid w:val="00CF1762"/>
    <w:rsid w:val="00D26DFE"/>
    <w:rsid w:val="00D36953"/>
    <w:rsid w:val="00DB0A9A"/>
    <w:rsid w:val="00DF2F3E"/>
    <w:rsid w:val="00E66A74"/>
    <w:rsid w:val="00F1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8E158"/>
  <w15:docId w15:val="{BECDA57C-F4F3-4282-928C-7C4D98D3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3"/>
      <w:outlineLvl w:val="0"/>
    </w:pPr>
    <w:rPr>
      <w:rFonts w:ascii="微軟正黑體" w:eastAsia="微軟正黑體" w:hAnsi="微軟正黑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3"/>
      <w:outlineLvl w:val="1"/>
    </w:pPr>
    <w:rPr>
      <w:rFonts w:ascii="微軟正黑體" w:eastAsia="微軟正黑體" w:hAnsi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微軟正黑體" w:eastAsia="微軟正黑體" w:hAnsi="微軟正黑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035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35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5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352D"/>
    <w:rPr>
      <w:sz w:val="20"/>
      <w:szCs w:val="20"/>
    </w:rPr>
  </w:style>
  <w:style w:type="paragraph" w:styleId="a9">
    <w:name w:val="Plain Text"/>
    <w:basedOn w:val="a"/>
    <w:link w:val="aa"/>
    <w:uiPriority w:val="99"/>
    <w:unhideWhenUsed/>
    <w:rsid w:val="008060FF"/>
    <w:rPr>
      <w:rFonts w:ascii="細明體" w:eastAsia="細明體" w:hAnsi="Courier New" w:cs="Courier New"/>
      <w:kern w:val="2"/>
      <w:sz w:val="24"/>
      <w:szCs w:val="24"/>
      <w:lang w:eastAsia="zh-TW"/>
    </w:rPr>
  </w:style>
  <w:style w:type="character" w:customStyle="1" w:styleId="aa">
    <w:name w:val="純文字 字元"/>
    <w:basedOn w:val="a0"/>
    <w:link w:val="a9"/>
    <w:uiPriority w:val="99"/>
    <w:rsid w:val="008060FF"/>
    <w:rPr>
      <w:rFonts w:ascii="細明體" w:eastAsia="細明體" w:hAnsi="Courier New" w:cs="Courier New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3A88-B686-4F62-A8EF-713EF171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思吟</dc:creator>
  <cp:lastModifiedBy>秀玲 石</cp:lastModifiedBy>
  <cp:revision>3</cp:revision>
  <cp:lastPrinted>2023-10-22T12:18:00Z</cp:lastPrinted>
  <dcterms:created xsi:type="dcterms:W3CDTF">2025-10-19T14:14:00Z</dcterms:created>
  <dcterms:modified xsi:type="dcterms:W3CDTF">2025-10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LastSaved">
    <vt:filetime>2023-10-05T00:00:00Z</vt:filetime>
  </property>
</Properties>
</file>